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E5061" w14:textId="5A6E7925" w:rsidR="00904334" w:rsidRDefault="00904334">
      <w:pPr>
        <w:pStyle w:val="NoSpacing"/>
        <w:spacing w:before="1540" w:after="240"/>
        <w:jc w:val="center"/>
        <w:rPr>
          <w:rFonts w:ascii="Times New Roman" w:eastAsiaTheme="minorHAnsi" w:hAnsi="Times New Roman"/>
          <w:color w:val="4472C4" w:themeColor="accent1"/>
          <w:sz w:val="24"/>
        </w:rPr>
      </w:pPr>
      <w:r>
        <w:rPr>
          <w:rFonts w:ascii="Times New Roman" w:eastAsiaTheme="minorHAnsi" w:hAnsi="Times New Roman"/>
          <w:color w:val="4472C4" w:themeColor="accent1"/>
          <w:sz w:val="24"/>
        </w:rPr>
        <w:t xml:space="preserve"> </w:t>
      </w:r>
    </w:p>
    <w:sdt>
      <w:sdtPr>
        <w:rPr>
          <w:rFonts w:ascii="Times New Roman" w:eastAsiaTheme="minorHAnsi" w:hAnsi="Times New Roman"/>
          <w:color w:val="4472C4" w:themeColor="accent1"/>
          <w:sz w:val="24"/>
        </w:rPr>
        <w:id w:val="-575824057"/>
        <w:docPartObj>
          <w:docPartGallery w:val="Cover Pages"/>
          <w:docPartUnique/>
        </w:docPartObj>
      </w:sdtPr>
      <w:sdtEndPr>
        <w:rPr>
          <w:rFonts w:eastAsiaTheme="minorEastAsia"/>
          <w:color w:val="auto"/>
        </w:rPr>
      </w:sdtEndPr>
      <w:sdtContent>
        <w:p w14:paraId="20C75CD2" w14:textId="5C666570" w:rsidR="00574CD3" w:rsidRDefault="00574CD3">
          <w:pPr>
            <w:pStyle w:val="NoSpacing"/>
            <w:spacing w:before="1540" w:after="240"/>
            <w:jc w:val="center"/>
            <w:rPr>
              <w:color w:val="4472C4" w:themeColor="accent1"/>
            </w:rPr>
          </w:pPr>
          <w:r>
            <w:rPr>
              <w:noProof/>
              <w:color w:val="4472C4" w:themeColor="accent1"/>
            </w:rPr>
            <w:drawing>
              <wp:inline distT="0" distB="0" distL="0" distR="0" wp14:anchorId="0CF06924" wp14:editId="7DFE4B0A">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E4B9710AF81E4986A777A3145EFA390B"/>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B40A029" w14:textId="2C242502" w:rsidR="00574CD3" w:rsidRDefault="005D4712">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User manual</w:t>
              </w:r>
            </w:p>
          </w:sdtContent>
        </w:sdt>
        <w:sdt>
          <w:sdtPr>
            <w:rPr>
              <w:color w:val="4472C4" w:themeColor="accent1"/>
              <w:sz w:val="28"/>
              <w:szCs w:val="28"/>
            </w:rPr>
            <w:alias w:val="Subtitle"/>
            <w:tag w:val=""/>
            <w:id w:val="328029620"/>
            <w:placeholder>
              <w:docPart w:val="608CE53FC27E4759B39FF12678079B17"/>
            </w:placeholder>
            <w:dataBinding w:prefixMappings="xmlns:ns0='http://purl.org/dc/elements/1.1/' xmlns:ns1='http://schemas.openxmlformats.org/package/2006/metadata/core-properties' " w:xpath="/ns1:coreProperties[1]/ns0:subject[1]" w:storeItemID="{6C3C8BC8-F283-45AE-878A-BAB7291924A1}"/>
            <w:text/>
          </w:sdtPr>
          <w:sdtContent>
            <w:p w14:paraId="194CFD65" w14:textId="59BD683E" w:rsidR="00574CD3" w:rsidRDefault="00574CD3">
              <w:pPr>
                <w:pStyle w:val="NoSpacing"/>
                <w:jc w:val="center"/>
                <w:rPr>
                  <w:color w:val="4472C4" w:themeColor="accent1"/>
                  <w:sz w:val="28"/>
                  <w:szCs w:val="28"/>
                </w:rPr>
              </w:pPr>
              <w:r>
                <w:rPr>
                  <w:color w:val="4472C4" w:themeColor="accent1"/>
                  <w:sz w:val="28"/>
                  <w:szCs w:val="28"/>
                </w:rPr>
                <w:t>VR Medical Training Tool</w:t>
              </w:r>
            </w:p>
          </w:sdtContent>
        </w:sdt>
        <w:p w14:paraId="39A1BD85" w14:textId="77777777" w:rsidR="00574CD3" w:rsidRDefault="00574CD3">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8240" behindDoc="0" locked="0" layoutInCell="1" allowOverlap="1" wp14:anchorId="1F91AAFB" wp14:editId="32592BD6">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04-17T00:00:00Z">
                                    <w:dateFormat w:val="MMMM d, yyyy"/>
                                    <w:lid w:val="en-US"/>
                                    <w:storeMappedDataAs w:val="dateTime"/>
                                    <w:calendar w:val="gregorian"/>
                                  </w:date>
                                </w:sdtPr>
                                <w:sdtContent>
                                  <w:p w14:paraId="26ED9E57" w14:textId="5E1C0724" w:rsidR="00574CD3" w:rsidRDefault="00574CD3">
                                    <w:pPr>
                                      <w:pStyle w:val="NoSpacing"/>
                                      <w:spacing w:after="40"/>
                                      <w:jc w:val="center"/>
                                      <w:rPr>
                                        <w:caps/>
                                        <w:color w:val="4472C4" w:themeColor="accent1"/>
                                        <w:sz w:val="28"/>
                                        <w:szCs w:val="28"/>
                                      </w:rPr>
                                    </w:pPr>
                                    <w:r>
                                      <w:rPr>
                                        <w:caps/>
                                        <w:color w:val="4472C4" w:themeColor="accent1"/>
                                        <w:sz w:val="28"/>
                                        <w:szCs w:val="28"/>
                                      </w:rPr>
                                      <w:t xml:space="preserve">April </w:t>
                                    </w:r>
                                    <w:r w:rsidR="005D4712">
                                      <w:rPr>
                                        <w:caps/>
                                        <w:color w:val="4472C4" w:themeColor="accent1"/>
                                        <w:sz w:val="28"/>
                                        <w:szCs w:val="28"/>
                                      </w:rPr>
                                      <w:t>17</w:t>
                                    </w:r>
                                    <w:r>
                                      <w:rPr>
                                        <w:caps/>
                                        <w:color w:val="4472C4" w:themeColor="accent1"/>
                                        <w:sz w:val="28"/>
                                        <w:szCs w:val="28"/>
                                      </w:rPr>
                                      <w:t>, 2023</w:t>
                                    </w:r>
                                  </w:p>
                                </w:sdtContent>
                              </w:sdt>
                              <w:p w14:paraId="04E03E5C" w14:textId="7CE0DF6F" w:rsidR="00574CD3" w:rsidRDefault="0000000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574CD3">
                                      <w:rPr>
                                        <w:caps/>
                                        <w:color w:val="4472C4" w:themeColor="accent1"/>
                                      </w:rPr>
                                      <w:t>Jeremy Cavallo, SLav Ivaskiv, Robert Tedeschi, Luka Cvetko</w:t>
                                    </w:r>
                                  </w:sdtContent>
                                </w:sdt>
                              </w:p>
                              <w:p w14:paraId="29C4FF3A" w14:textId="4982877D" w:rsidR="00574CD3" w:rsidRDefault="00000000">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574CD3">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F91AAFB"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824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04-17T00:00:00Z">
                              <w:dateFormat w:val="MMMM d, yyyy"/>
                              <w:lid w:val="en-US"/>
                              <w:storeMappedDataAs w:val="dateTime"/>
                              <w:calendar w:val="gregorian"/>
                            </w:date>
                          </w:sdtPr>
                          <w:sdtContent>
                            <w:p w14:paraId="26ED9E57" w14:textId="5E1C0724" w:rsidR="00574CD3" w:rsidRDefault="00574CD3">
                              <w:pPr>
                                <w:pStyle w:val="NoSpacing"/>
                                <w:spacing w:after="40"/>
                                <w:jc w:val="center"/>
                                <w:rPr>
                                  <w:caps/>
                                  <w:color w:val="4472C4" w:themeColor="accent1"/>
                                  <w:sz w:val="28"/>
                                  <w:szCs w:val="28"/>
                                </w:rPr>
                              </w:pPr>
                              <w:r>
                                <w:rPr>
                                  <w:caps/>
                                  <w:color w:val="4472C4" w:themeColor="accent1"/>
                                  <w:sz w:val="28"/>
                                  <w:szCs w:val="28"/>
                                </w:rPr>
                                <w:t xml:space="preserve">April </w:t>
                              </w:r>
                              <w:r w:rsidR="005D4712">
                                <w:rPr>
                                  <w:caps/>
                                  <w:color w:val="4472C4" w:themeColor="accent1"/>
                                  <w:sz w:val="28"/>
                                  <w:szCs w:val="28"/>
                                </w:rPr>
                                <w:t>17</w:t>
                              </w:r>
                              <w:r>
                                <w:rPr>
                                  <w:caps/>
                                  <w:color w:val="4472C4" w:themeColor="accent1"/>
                                  <w:sz w:val="28"/>
                                  <w:szCs w:val="28"/>
                                </w:rPr>
                                <w:t>, 2023</w:t>
                              </w:r>
                            </w:p>
                          </w:sdtContent>
                        </w:sdt>
                        <w:p w14:paraId="04E03E5C" w14:textId="7CE0DF6F" w:rsidR="00574CD3" w:rsidRDefault="0000000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574CD3">
                                <w:rPr>
                                  <w:caps/>
                                  <w:color w:val="4472C4" w:themeColor="accent1"/>
                                </w:rPr>
                                <w:t>Jeremy Cavallo, SLav Ivaskiv, Robert Tedeschi, Luka Cvetko</w:t>
                              </w:r>
                            </w:sdtContent>
                          </w:sdt>
                        </w:p>
                        <w:p w14:paraId="29C4FF3A" w14:textId="4982877D" w:rsidR="00574CD3" w:rsidRDefault="00000000">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574CD3">
                                <w:rPr>
                                  <w:color w:val="4472C4" w:themeColor="accent1"/>
                                </w:rPr>
                                <w:t xml:space="preserve">     </w:t>
                              </w:r>
                            </w:sdtContent>
                          </w:sdt>
                        </w:p>
                      </w:txbxContent>
                    </v:textbox>
                    <w10:wrap anchorx="margin" anchory="page"/>
                  </v:shape>
                </w:pict>
              </mc:Fallback>
            </mc:AlternateContent>
          </w:r>
          <w:r>
            <w:rPr>
              <w:noProof/>
              <w:color w:val="4472C4" w:themeColor="accent1"/>
            </w:rPr>
            <w:drawing>
              <wp:inline distT="0" distB="0" distL="0" distR="0" wp14:anchorId="21F3839D" wp14:editId="160CF3D5">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57C2798" w14:textId="3B7D07ED" w:rsidR="00574CD3" w:rsidRDefault="00574CD3">
          <w:r>
            <w:br w:type="page"/>
          </w:r>
        </w:p>
      </w:sdtContent>
    </w:sdt>
    <w:sdt>
      <w:sdtPr>
        <w:rPr>
          <w:rFonts w:ascii="Times New Roman" w:eastAsiaTheme="minorHAnsi" w:hAnsi="Times New Roman" w:cstheme="minorBidi"/>
          <w:color w:val="auto"/>
          <w:sz w:val="24"/>
          <w:szCs w:val="22"/>
        </w:rPr>
        <w:id w:val="970483536"/>
        <w:docPartObj>
          <w:docPartGallery w:val="Table of Contents"/>
          <w:docPartUnique/>
        </w:docPartObj>
      </w:sdtPr>
      <w:sdtEndPr>
        <w:rPr>
          <w:rFonts w:eastAsiaTheme="minorEastAsia"/>
          <w:b/>
          <w:bCs/>
          <w:noProof/>
        </w:rPr>
      </w:sdtEndPr>
      <w:sdtContent>
        <w:p w14:paraId="2733B64A" w14:textId="12212746" w:rsidR="00574CD3" w:rsidRDefault="00574CD3">
          <w:pPr>
            <w:pStyle w:val="TOCHeading"/>
          </w:pPr>
          <w:r>
            <w:t>Table of Contents</w:t>
          </w:r>
        </w:p>
        <w:p w14:paraId="444373B2" w14:textId="48D9E5D8" w:rsidR="00DF3DD4" w:rsidRDefault="00574CD3">
          <w:pPr>
            <w:pStyle w:val="TOC1"/>
            <w:tabs>
              <w:tab w:val="right" w:leader="dot" w:pos="9350"/>
            </w:tabs>
            <w:rPr>
              <w:rFonts w:asciiTheme="minorHAnsi" w:hAnsiTheme="minorHAnsi"/>
              <w:noProof/>
              <w:sz w:val="22"/>
              <w:lang w:eastAsia="ja-JP"/>
            </w:rPr>
          </w:pPr>
          <w:r>
            <w:fldChar w:fldCharType="begin"/>
          </w:r>
          <w:r>
            <w:instrText xml:space="preserve"> TOC \o "1-3" \h \z \u </w:instrText>
          </w:r>
          <w:r>
            <w:fldChar w:fldCharType="separate"/>
          </w:r>
          <w:hyperlink w:anchor="_Toc132830671" w:history="1">
            <w:r w:rsidR="00DF3DD4" w:rsidRPr="008A6AC5">
              <w:rPr>
                <w:rStyle w:val="Hyperlink"/>
                <w:noProof/>
              </w:rPr>
              <w:t>Introduction</w:t>
            </w:r>
            <w:r w:rsidR="00DF3DD4">
              <w:rPr>
                <w:noProof/>
                <w:webHidden/>
              </w:rPr>
              <w:tab/>
            </w:r>
            <w:r w:rsidR="00DF3DD4">
              <w:rPr>
                <w:noProof/>
                <w:webHidden/>
              </w:rPr>
              <w:fldChar w:fldCharType="begin"/>
            </w:r>
            <w:r w:rsidR="00DF3DD4">
              <w:rPr>
                <w:noProof/>
                <w:webHidden/>
              </w:rPr>
              <w:instrText xml:space="preserve"> PAGEREF _Toc132830671 \h </w:instrText>
            </w:r>
            <w:r w:rsidR="00DF3DD4">
              <w:rPr>
                <w:noProof/>
                <w:webHidden/>
              </w:rPr>
            </w:r>
            <w:r w:rsidR="00DF3DD4">
              <w:rPr>
                <w:noProof/>
                <w:webHidden/>
              </w:rPr>
              <w:fldChar w:fldCharType="separate"/>
            </w:r>
            <w:r w:rsidR="00DF3DD4">
              <w:rPr>
                <w:noProof/>
                <w:webHidden/>
              </w:rPr>
              <w:t>1</w:t>
            </w:r>
            <w:r w:rsidR="00DF3DD4">
              <w:rPr>
                <w:noProof/>
                <w:webHidden/>
              </w:rPr>
              <w:fldChar w:fldCharType="end"/>
            </w:r>
          </w:hyperlink>
        </w:p>
        <w:p w14:paraId="6ABA5ED0" w14:textId="73AC5148" w:rsidR="00DF3DD4" w:rsidRDefault="00DF3DD4">
          <w:pPr>
            <w:pStyle w:val="TOC1"/>
            <w:tabs>
              <w:tab w:val="right" w:leader="dot" w:pos="9350"/>
            </w:tabs>
            <w:rPr>
              <w:rFonts w:asciiTheme="minorHAnsi" w:hAnsiTheme="minorHAnsi"/>
              <w:noProof/>
              <w:sz w:val="22"/>
              <w:lang w:eastAsia="ja-JP"/>
            </w:rPr>
          </w:pPr>
          <w:hyperlink w:anchor="_Toc132830672" w:history="1">
            <w:r w:rsidRPr="008A6AC5">
              <w:rPr>
                <w:rStyle w:val="Hyperlink"/>
                <w:noProof/>
              </w:rPr>
              <w:t>Before You Start</w:t>
            </w:r>
            <w:r>
              <w:rPr>
                <w:noProof/>
                <w:webHidden/>
              </w:rPr>
              <w:tab/>
            </w:r>
            <w:r>
              <w:rPr>
                <w:noProof/>
                <w:webHidden/>
              </w:rPr>
              <w:fldChar w:fldCharType="begin"/>
            </w:r>
            <w:r>
              <w:rPr>
                <w:noProof/>
                <w:webHidden/>
              </w:rPr>
              <w:instrText xml:space="preserve"> PAGEREF _Toc132830672 \h </w:instrText>
            </w:r>
            <w:r>
              <w:rPr>
                <w:noProof/>
                <w:webHidden/>
              </w:rPr>
            </w:r>
            <w:r>
              <w:rPr>
                <w:noProof/>
                <w:webHidden/>
              </w:rPr>
              <w:fldChar w:fldCharType="separate"/>
            </w:r>
            <w:r>
              <w:rPr>
                <w:noProof/>
                <w:webHidden/>
              </w:rPr>
              <w:t>1</w:t>
            </w:r>
            <w:r>
              <w:rPr>
                <w:noProof/>
                <w:webHidden/>
              </w:rPr>
              <w:fldChar w:fldCharType="end"/>
            </w:r>
          </w:hyperlink>
        </w:p>
        <w:p w14:paraId="0AD438AB" w14:textId="1F8B0EE1" w:rsidR="00DF3DD4" w:rsidRDefault="00DF3DD4">
          <w:pPr>
            <w:pStyle w:val="TOC1"/>
            <w:tabs>
              <w:tab w:val="right" w:leader="dot" w:pos="9350"/>
            </w:tabs>
            <w:rPr>
              <w:rFonts w:asciiTheme="minorHAnsi" w:hAnsiTheme="minorHAnsi"/>
              <w:noProof/>
              <w:sz w:val="22"/>
              <w:lang w:eastAsia="ja-JP"/>
            </w:rPr>
          </w:pPr>
          <w:hyperlink w:anchor="_Toc132830673" w:history="1">
            <w:r w:rsidRPr="008A6AC5">
              <w:rPr>
                <w:rStyle w:val="Hyperlink"/>
                <w:noProof/>
              </w:rPr>
              <w:t>Supported Platforms</w:t>
            </w:r>
            <w:r>
              <w:rPr>
                <w:noProof/>
                <w:webHidden/>
              </w:rPr>
              <w:tab/>
            </w:r>
            <w:r>
              <w:rPr>
                <w:noProof/>
                <w:webHidden/>
              </w:rPr>
              <w:fldChar w:fldCharType="begin"/>
            </w:r>
            <w:r>
              <w:rPr>
                <w:noProof/>
                <w:webHidden/>
              </w:rPr>
              <w:instrText xml:space="preserve"> PAGEREF _Toc132830673 \h </w:instrText>
            </w:r>
            <w:r>
              <w:rPr>
                <w:noProof/>
                <w:webHidden/>
              </w:rPr>
            </w:r>
            <w:r>
              <w:rPr>
                <w:noProof/>
                <w:webHidden/>
              </w:rPr>
              <w:fldChar w:fldCharType="separate"/>
            </w:r>
            <w:r>
              <w:rPr>
                <w:noProof/>
                <w:webHidden/>
              </w:rPr>
              <w:t>1</w:t>
            </w:r>
            <w:r>
              <w:rPr>
                <w:noProof/>
                <w:webHidden/>
              </w:rPr>
              <w:fldChar w:fldCharType="end"/>
            </w:r>
          </w:hyperlink>
        </w:p>
        <w:p w14:paraId="0A8EA934" w14:textId="28865190" w:rsidR="00DF3DD4" w:rsidRDefault="00DF3DD4">
          <w:pPr>
            <w:pStyle w:val="TOC1"/>
            <w:tabs>
              <w:tab w:val="right" w:leader="dot" w:pos="9350"/>
            </w:tabs>
            <w:rPr>
              <w:rFonts w:asciiTheme="minorHAnsi" w:hAnsiTheme="minorHAnsi"/>
              <w:noProof/>
              <w:sz w:val="22"/>
              <w:lang w:eastAsia="ja-JP"/>
            </w:rPr>
          </w:pPr>
          <w:hyperlink w:anchor="_Toc132830674" w:history="1">
            <w:r w:rsidRPr="008A6AC5">
              <w:rPr>
                <w:rStyle w:val="Hyperlink"/>
                <w:noProof/>
              </w:rPr>
              <w:t>System Requirements</w:t>
            </w:r>
            <w:r>
              <w:rPr>
                <w:noProof/>
                <w:webHidden/>
              </w:rPr>
              <w:tab/>
            </w:r>
            <w:r>
              <w:rPr>
                <w:noProof/>
                <w:webHidden/>
              </w:rPr>
              <w:fldChar w:fldCharType="begin"/>
            </w:r>
            <w:r>
              <w:rPr>
                <w:noProof/>
                <w:webHidden/>
              </w:rPr>
              <w:instrText xml:space="preserve"> PAGEREF _Toc132830674 \h </w:instrText>
            </w:r>
            <w:r>
              <w:rPr>
                <w:noProof/>
                <w:webHidden/>
              </w:rPr>
            </w:r>
            <w:r>
              <w:rPr>
                <w:noProof/>
                <w:webHidden/>
              </w:rPr>
              <w:fldChar w:fldCharType="separate"/>
            </w:r>
            <w:r>
              <w:rPr>
                <w:noProof/>
                <w:webHidden/>
              </w:rPr>
              <w:t>1</w:t>
            </w:r>
            <w:r>
              <w:rPr>
                <w:noProof/>
                <w:webHidden/>
              </w:rPr>
              <w:fldChar w:fldCharType="end"/>
            </w:r>
          </w:hyperlink>
        </w:p>
        <w:p w14:paraId="1DFDE265" w14:textId="70C10FF0" w:rsidR="00DF3DD4" w:rsidRDefault="00DF3DD4">
          <w:pPr>
            <w:pStyle w:val="TOC1"/>
            <w:tabs>
              <w:tab w:val="right" w:leader="dot" w:pos="9350"/>
            </w:tabs>
            <w:rPr>
              <w:rFonts w:asciiTheme="minorHAnsi" w:hAnsiTheme="minorHAnsi"/>
              <w:noProof/>
              <w:sz w:val="22"/>
              <w:lang w:eastAsia="ja-JP"/>
            </w:rPr>
          </w:pPr>
          <w:hyperlink w:anchor="_Toc132830675" w:history="1">
            <w:r w:rsidRPr="008A6AC5">
              <w:rPr>
                <w:rStyle w:val="Hyperlink"/>
                <w:noProof/>
              </w:rPr>
              <w:t>Installation</w:t>
            </w:r>
            <w:r>
              <w:rPr>
                <w:noProof/>
                <w:webHidden/>
              </w:rPr>
              <w:tab/>
            </w:r>
            <w:r>
              <w:rPr>
                <w:noProof/>
                <w:webHidden/>
              </w:rPr>
              <w:fldChar w:fldCharType="begin"/>
            </w:r>
            <w:r>
              <w:rPr>
                <w:noProof/>
                <w:webHidden/>
              </w:rPr>
              <w:instrText xml:space="preserve"> PAGEREF _Toc132830675 \h </w:instrText>
            </w:r>
            <w:r>
              <w:rPr>
                <w:noProof/>
                <w:webHidden/>
              </w:rPr>
            </w:r>
            <w:r>
              <w:rPr>
                <w:noProof/>
                <w:webHidden/>
              </w:rPr>
              <w:fldChar w:fldCharType="separate"/>
            </w:r>
            <w:r>
              <w:rPr>
                <w:noProof/>
                <w:webHidden/>
              </w:rPr>
              <w:t>1</w:t>
            </w:r>
            <w:r>
              <w:rPr>
                <w:noProof/>
                <w:webHidden/>
              </w:rPr>
              <w:fldChar w:fldCharType="end"/>
            </w:r>
          </w:hyperlink>
        </w:p>
        <w:p w14:paraId="2FE30081" w14:textId="306D5042" w:rsidR="00DF3DD4" w:rsidRDefault="00DF3DD4">
          <w:pPr>
            <w:pStyle w:val="TOC2"/>
            <w:tabs>
              <w:tab w:val="right" w:leader="dot" w:pos="9350"/>
            </w:tabs>
            <w:rPr>
              <w:rFonts w:asciiTheme="minorHAnsi" w:hAnsiTheme="minorHAnsi"/>
              <w:noProof/>
              <w:sz w:val="22"/>
              <w:lang w:eastAsia="ja-JP"/>
            </w:rPr>
          </w:pPr>
          <w:hyperlink w:anchor="_Toc132830676" w:history="1">
            <w:r w:rsidRPr="008A6AC5">
              <w:rPr>
                <w:rStyle w:val="Hyperlink"/>
                <w:noProof/>
              </w:rPr>
              <w:t>Side Loading With SideQuest</w:t>
            </w:r>
            <w:r>
              <w:rPr>
                <w:noProof/>
                <w:webHidden/>
              </w:rPr>
              <w:tab/>
            </w:r>
            <w:r>
              <w:rPr>
                <w:noProof/>
                <w:webHidden/>
              </w:rPr>
              <w:fldChar w:fldCharType="begin"/>
            </w:r>
            <w:r>
              <w:rPr>
                <w:noProof/>
                <w:webHidden/>
              </w:rPr>
              <w:instrText xml:space="preserve"> PAGEREF _Toc132830676 \h </w:instrText>
            </w:r>
            <w:r>
              <w:rPr>
                <w:noProof/>
                <w:webHidden/>
              </w:rPr>
            </w:r>
            <w:r>
              <w:rPr>
                <w:noProof/>
                <w:webHidden/>
              </w:rPr>
              <w:fldChar w:fldCharType="separate"/>
            </w:r>
            <w:r>
              <w:rPr>
                <w:noProof/>
                <w:webHidden/>
              </w:rPr>
              <w:t>1</w:t>
            </w:r>
            <w:r>
              <w:rPr>
                <w:noProof/>
                <w:webHidden/>
              </w:rPr>
              <w:fldChar w:fldCharType="end"/>
            </w:r>
          </w:hyperlink>
        </w:p>
        <w:p w14:paraId="3297171A" w14:textId="222A3D21" w:rsidR="00DF3DD4" w:rsidRDefault="00DF3DD4">
          <w:pPr>
            <w:pStyle w:val="TOC1"/>
            <w:tabs>
              <w:tab w:val="right" w:leader="dot" w:pos="9350"/>
            </w:tabs>
            <w:rPr>
              <w:rFonts w:asciiTheme="minorHAnsi" w:hAnsiTheme="minorHAnsi"/>
              <w:noProof/>
              <w:sz w:val="22"/>
              <w:lang w:eastAsia="ja-JP"/>
            </w:rPr>
          </w:pPr>
          <w:hyperlink w:anchor="_Toc132830677" w:history="1">
            <w:r w:rsidRPr="008A6AC5">
              <w:rPr>
                <w:rStyle w:val="Hyperlink"/>
                <w:noProof/>
              </w:rPr>
              <w:t>Controls</w:t>
            </w:r>
            <w:r>
              <w:rPr>
                <w:noProof/>
                <w:webHidden/>
              </w:rPr>
              <w:tab/>
            </w:r>
            <w:r>
              <w:rPr>
                <w:noProof/>
                <w:webHidden/>
              </w:rPr>
              <w:fldChar w:fldCharType="begin"/>
            </w:r>
            <w:r>
              <w:rPr>
                <w:noProof/>
                <w:webHidden/>
              </w:rPr>
              <w:instrText xml:space="preserve"> PAGEREF _Toc132830677 \h </w:instrText>
            </w:r>
            <w:r>
              <w:rPr>
                <w:noProof/>
                <w:webHidden/>
              </w:rPr>
            </w:r>
            <w:r>
              <w:rPr>
                <w:noProof/>
                <w:webHidden/>
              </w:rPr>
              <w:fldChar w:fldCharType="separate"/>
            </w:r>
            <w:r>
              <w:rPr>
                <w:noProof/>
                <w:webHidden/>
              </w:rPr>
              <w:t>8</w:t>
            </w:r>
            <w:r>
              <w:rPr>
                <w:noProof/>
                <w:webHidden/>
              </w:rPr>
              <w:fldChar w:fldCharType="end"/>
            </w:r>
          </w:hyperlink>
        </w:p>
        <w:p w14:paraId="695E09CC" w14:textId="7970926B" w:rsidR="00DF3DD4" w:rsidRDefault="00DF3DD4">
          <w:pPr>
            <w:pStyle w:val="TOC1"/>
            <w:tabs>
              <w:tab w:val="right" w:leader="dot" w:pos="9350"/>
            </w:tabs>
            <w:rPr>
              <w:rFonts w:asciiTheme="minorHAnsi" w:hAnsiTheme="minorHAnsi"/>
              <w:noProof/>
              <w:sz w:val="22"/>
              <w:lang w:eastAsia="ja-JP"/>
            </w:rPr>
          </w:pPr>
          <w:hyperlink w:anchor="_Toc132830678" w:history="1">
            <w:r w:rsidRPr="008A6AC5">
              <w:rPr>
                <w:rStyle w:val="Hyperlink"/>
                <w:noProof/>
              </w:rPr>
              <w:t>Interface</w:t>
            </w:r>
            <w:r>
              <w:rPr>
                <w:noProof/>
                <w:webHidden/>
              </w:rPr>
              <w:tab/>
            </w:r>
            <w:r>
              <w:rPr>
                <w:noProof/>
                <w:webHidden/>
              </w:rPr>
              <w:fldChar w:fldCharType="begin"/>
            </w:r>
            <w:r>
              <w:rPr>
                <w:noProof/>
                <w:webHidden/>
              </w:rPr>
              <w:instrText xml:space="preserve"> PAGEREF _Toc132830678 \h </w:instrText>
            </w:r>
            <w:r>
              <w:rPr>
                <w:noProof/>
                <w:webHidden/>
              </w:rPr>
            </w:r>
            <w:r>
              <w:rPr>
                <w:noProof/>
                <w:webHidden/>
              </w:rPr>
              <w:fldChar w:fldCharType="separate"/>
            </w:r>
            <w:r>
              <w:rPr>
                <w:noProof/>
                <w:webHidden/>
              </w:rPr>
              <w:t>9</w:t>
            </w:r>
            <w:r>
              <w:rPr>
                <w:noProof/>
                <w:webHidden/>
              </w:rPr>
              <w:fldChar w:fldCharType="end"/>
            </w:r>
          </w:hyperlink>
        </w:p>
        <w:p w14:paraId="57AAD0A4" w14:textId="39F4D43A" w:rsidR="00DF3DD4" w:rsidRDefault="00DF3DD4">
          <w:pPr>
            <w:pStyle w:val="TOC2"/>
            <w:tabs>
              <w:tab w:val="right" w:leader="dot" w:pos="9350"/>
            </w:tabs>
            <w:rPr>
              <w:rFonts w:asciiTheme="minorHAnsi" w:hAnsiTheme="minorHAnsi"/>
              <w:noProof/>
              <w:sz w:val="22"/>
              <w:lang w:eastAsia="ja-JP"/>
            </w:rPr>
          </w:pPr>
          <w:hyperlink w:anchor="_Toc132830679" w:history="1">
            <w:r w:rsidRPr="008A6AC5">
              <w:rPr>
                <w:rStyle w:val="Hyperlink"/>
                <w:noProof/>
              </w:rPr>
              <w:t>Main Menu</w:t>
            </w:r>
            <w:r>
              <w:rPr>
                <w:noProof/>
                <w:webHidden/>
              </w:rPr>
              <w:tab/>
            </w:r>
            <w:r>
              <w:rPr>
                <w:noProof/>
                <w:webHidden/>
              </w:rPr>
              <w:fldChar w:fldCharType="begin"/>
            </w:r>
            <w:r>
              <w:rPr>
                <w:noProof/>
                <w:webHidden/>
              </w:rPr>
              <w:instrText xml:space="preserve"> PAGEREF _Toc132830679 \h </w:instrText>
            </w:r>
            <w:r>
              <w:rPr>
                <w:noProof/>
                <w:webHidden/>
              </w:rPr>
            </w:r>
            <w:r>
              <w:rPr>
                <w:noProof/>
                <w:webHidden/>
              </w:rPr>
              <w:fldChar w:fldCharType="separate"/>
            </w:r>
            <w:r>
              <w:rPr>
                <w:noProof/>
                <w:webHidden/>
              </w:rPr>
              <w:t>9</w:t>
            </w:r>
            <w:r>
              <w:rPr>
                <w:noProof/>
                <w:webHidden/>
              </w:rPr>
              <w:fldChar w:fldCharType="end"/>
            </w:r>
          </w:hyperlink>
        </w:p>
        <w:p w14:paraId="4F13153E" w14:textId="71C0BA19" w:rsidR="00DF3DD4" w:rsidRDefault="00DF3DD4">
          <w:pPr>
            <w:pStyle w:val="TOC2"/>
            <w:tabs>
              <w:tab w:val="right" w:leader="dot" w:pos="9350"/>
            </w:tabs>
            <w:rPr>
              <w:rFonts w:asciiTheme="minorHAnsi" w:hAnsiTheme="minorHAnsi"/>
              <w:noProof/>
              <w:sz w:val="22"/>
              <w:lang w:eastAsia="ja-JP"/>
            </w:rPr>
          </w:pPr>
          <w:hyperlink w:anchor="_Toc132830680" w:history="1">
            <w:r w:rsidRPr="008A6AC5">
              <w:rPr>
                <w:rStyle w:val="Hyperlink"/>
                <w:noProof/>
              </w:rPr>
              <w:t>Scenarios</w:t>
            </w:r>
            <w:r>
              <w:rPr>
                <w:noProof/>
                <w:webHidden/>
              </w:rPr>
              <w:tab/>
            </w:r>
            <w:r>
              <w:rPr>
                <w:noProof/>
                <w:webHidden/>
              </w:rPr>
              <w:fldChar w:fldCharType="begin"/>
            </w:r>
            <w:r>
              <w:rPr>
                <w:noProof/>
                <w:webHidden/>
              </w:rPr>
              <w:instrText xml:space="preserve"> PAGEREF _Toc132830680 \h </w:instrText>
            </w:r>
            <w:r>
              <w:rPr>
                <w:noProof/>
                <w:webHidden/>
              </w:rPr>
            </w:r>
            <w:r>
              <w:rPr>
                <w:noProof/>
                <w:webHidden/>
              </w:rPr>
              <w:fldChar w:fldCharType="separate"/>
            </w:r>
            <w:r>
              <w:rPr>
                <w:noProof/>
                <w:webHidden/>
              </w:rPr>
              <w:t>10</w:t>
            </w:r>
            <w:r>
              <w:rPr>
                <w:noProof/>
                <w:webHidden/>
              </w:rPr>
              <w:fldChar w:fldCharType="end"/>
            </w:r>
          </w:hyperlink>
        </w:p>
        <w:p w14:paraId="2A22DA6B" w14:textId="3DDD0DA3" w:rsidR="00DF3DD4" w:rsidRDefault="00DF3DD4">
          <w:pPr>
            <w:pStyle w:val="TOC2"/>
            <w:tabs>
              <w:tab w:val="right" w:leader="dot" w:pos="9350"/>
            </w:tabs>
            <w:rPr>
              <w:rFonts w:asciiTheme="minorHAnsi" w:hAnsiTheme="minorHAnsi"/>
              <w:noProof/>
              <w:sz w:val="22"/>
              <w:lang w:eastAsia="ja-JP"/>
            </w:rPr>
          </w:pPr>
          <w:hyperlink w:anchor="_Toc132830681" w:history="1">
            <w:r w:rsidRPr="008A6AC5">
              <w:rPr>
                <w:rStyle w:val="Hyperlink"/>
                <w:noProof/>
              </w:rPr>
              <w:t>Training Mode</w:t>
            </w:r>
            <w:r>
              <w:rPr>
                <w:noProof/>
                <w:webHidden/>
              </w:rPr>
              <w:tab/>
            </w:r>
            <w:r>
              <w:rPr>
                <w:noProof/>
                <w:webHidden/>
              </w:rPr>
              <w:fldChar w:fldCharType="begin"/>
            </w:r>
            <w:r>
              <w:rPr>
                <w:noProof/>
                <w:webHidden/>
              </w:rPr>
              <w:instrText xml:space="preserve"> PAGEREF _Toc132830681 \h </w:instrText>
            </w:r>
            <w:r>
              <w:rPr>
                <w:noProof/>
                <w:webHidden/>
              </w:rPr>
            </w:r>
            <w:r>
              <w:rPr>
                <w:noProof/>
                <w:webHidden/>
              </w:rPr>
              <w:fldChar w:fldCharType="separate"/>
            </w:r>
            <w:r>
              <w:rPr>
                <w:noProof/>
                <w:webHidden/>
              </w:rPr>
              <w:t>12</w:t>
            </w:r>
            <w:r>
              <w:rPr>
                <w:noProof/>
                <w:webHidden/>
              </w:rPr>
              <w:fldChar w:fldCharType="end"/>
            </w:r>
          </w:hyperlink>
        </w:p>
        <w:p w14:paraId="16220E1F" w14:textId="6BBC8517" w:rsidR="00DF3DD4" w:rsidRDefault="00DF3DD4">
          <w:pPr>
            <w:pStyle w:val="TOC2"/>
            <w:tabs>
              <w:tab w:val="right" w:leader="dot" w:pos="9350"/>
            </w:tabs>
            <w:rPr>
              <w:rFonts w:asciiTheme="minorHAnsi" w:hAnsiTheme="minorHAnsi"/>
              <w:noProof/>
              <w:sz w:val="22"/>
              <w:lang w:eastAsia="ja-JP"/>
            </w:rPr>
          </w:pPr>
          <w:hyperlink w:anchor="_Toc132830682" w:history="1">
            <w:r w:rsidRPr="008A6AC5">
              <w:rPr>
                <w:rStyle w:val="Hyperlink"/>
                <w:noProof/>
              </w:rPr>
              <w:t>Testing Mode</w:t>
            </w:r>
            <w:r>
              <w:rPr>
                <w:noProof/>
                <w:webHidden/>
              </w:rPr>
              <w:tab/>
            </w:r>
            <w:r>
              <w:rPr>
                <w:noProof/>
                <w:webHidden/>
              </w:rPr>
              <w:fldChar w:fldCharType="begin"/>
            </w:r>
            <w:r>
              <w:rPr>
                <w:noProof/>
                <w:webHidden/>
              </w:rPr>
              <w:instrText xml:space="preserve"> PAGEREF _Toc132830682 \h </w:instrText>
            </w:r>
            <w:r>
              <w:rPr>
                <w:noProof/>
                <w:webHidden/>
              </w:rPr>
            </w:r>
            <w:r>
              <w:rPr>
                <w:noProof/>
                <w:webHidden/>
              </w:rPr>
              <w:fldChar w:fldCharType="separate"/>
            </w:r>
            <w:r>
              <w:rPr>
                <w:noProof/>
                <w:webHidden/>
              </w:rPr>
              <w:t>17</w:t>
            </w:r>
            <w:r>
              <w:rPr>
                <w:noProof/>
                <w:webHidden/>
              </w:rPr>
              <w:fldChar w:fldCharType="end"/>
            </w:r>
          </w:hyperlink>
        </w:p>
        <w:p w14:paraId="7976C764" w14:textId="4CFA38DE" w:rsidR="00DF3DD4" w:rsidRPr="004F7728" w:rsidRDefault="00DF3DD4" w:rsidP="00DF3DD4">
          <w:pPr>
            <w:pStyle w:val="TOC2"/>
            <w:tabs>
              <w:tab w:val="right" w:leader="dot" w:pos="9350"/>
            </w:tabs>
            <w:rPr>
              <w:rFonts w:asciiTheme="minorHAnsi" w:hAnsiTheme="minorHAnsi"/>
              <w:noProof/>
              <w:sz w:val="22"/>
              <w:lang w:val="uk-UA" w:eastAsia="ja-JP"/>
            </w:rPr>
          </w:pPr>
          <w:hyperlink w:anchor="_Toc132830683" w:history="1">
            <w:r w:rsidRPr="008A6AC5">
              <w:rPr>
                <w:rStyle w:val="Hyperlink"/>
                <w:noProof/>
              </w:rPr>
              <w:t>Testing Scores</w:t>
            </w:r>
            <w:r>
              <w:rPr>
                <w:noProof/>
                <w:webHidden/>
              </w:rPr>
              <w:tab/>
            </w:r>
            <w:r>
              <w:rPr>
                <w:noProof/>
                <w:webHidden/>
              </w:rPr>
              <w:fldChar w:fldCharType="begin"/>
            </w:r>
            <w:r>
              <w:rPr>
                <w:noProof/>
                <w:webHidden/>
              </w:rPr>
              <w:instrText xml:space="preserve"> PAGEREF _Toc132830683 \h </w:instrText>
            </w:r>
            <w:r>
              <w:rPr>
                <w:noProof/>
                <w:webHidden/>
              </w:rPr>
            </w:r>
            <w:r>
              <w:rPr>
                <w:noProof/>
                <w:webHidden/>
              </w:rPr>
              <w:fldChar w:fldCharType="separate"/>
            </w:r>
            <w:r>
              <w:rPr>
                <w:noProof/>
                <w:webHidden/>
              </w:rPr>
              <w:t>23</w:t>
            </w:r>
            <w:r>
              <w:rPr>
                <w:noProof/>
                <w:webHidden/>
              </w:rPr>
              <w:fldChar w:fldCharType="end"/>
            </w:r>
          </w:hyperlink>
        </w:p>
        <w:p w14:paraId="5CCC414F" w14:textId="121A8362" w:rsidR="00DF3DD4" w:rsidRDefault="00DF3DD4">
          <w:pPr>
            <w:pStyle w:val="TOC2"/>
            <w:tabs>
              <w:tab w:val="right" w:leader="dot" w:pos="9350"/>
            </w:tabs>
            <w:rPr>
              <w:rFonts w:asciiTheme="minorHAnsi" w:hAnsiTheme="minorHAnsi"/>
              <w:noProof/>
              <w:sz w:val="22"/>
              <w:lang w:eastAsia="ja-JP"/>
            </w:rPr>
          </w:pPr>
          <w:hyperlink w:anchor="_Toc132830685" w:history="1">
            <w:r w:rsidRPr="008A6AC5">
              <w:rPr>
                <w:rStyle w:val="Hyperlink"/>
                <w:noProof/>
              </w:rPr>
              <w:t>Additional Notes</w:t>
            </w:r>
            <w:r>
              <w:rPr>
                <w:noProof/>
                <w:webHidden/>
              </w:rPr>
              <w:tab/>
            </w:r>
            <w:r>
              <w:rPr>
                <w:noProof/>
                <w:webHidden/>
              </w:rPr>
              <w:fldChar w:fldCharType="begin"/>
            </w:r>
            <w:r>
              <w:rPr>
                <w:noProof/>
                <w:webHidden/>
              </w:rPr>
              <w:instrText xml:space="preserve"> PAGEREF _Toc132830685 \h </w:instrText>
            </w:r>
            <w:r>
              <w:rPr>
                <w:noProof/>
                <w:webHidden/>
              </w:rPr>
            </w:r>
            <w:r>
              <w:rPr>
                <w:noProof/>
                <w:webHidden/>
              </w:rPr>
              <w:fldChar w:fldCharType="separate"/>
            </w:r>
            <w:r>
              <w:rPr>
                <w:noProof/>
                <w:webHidden/>
              </w:rPr>
              <w:t>26</w:t>
            </w:r>
            <w:r>
              <w:rPr>
                <w:noProof/>
                <w:webHidden/>
              </w:rPr>
              <w:fldChar w:fldCharType="end"/>
            </w:r>
          </w:hyperlink>
        </w:p>
        <w:p w14:paraId="05E508F5" w14:textId="22F268D0" w:rsidR="00574CD3" w:rsidRDefault="00574CD3">
          <w:r>
            <w:rPr>
              <w:b/>
              <w:bCs/>
              <w:noProof/>
            </w:rPr>
            <w:fldChar w:fldCharType="end"/>
          </w:r>
        </w:p>
      </w:sdtContent>
    </w:sdt>
    <w:p w14:paraId="5113A611" w14:textId="77777777" w:rsidR="007C3A21" w:rsidRDefault="007C3A21">
      <w:pPr>
        <w:rPr>
          <w:lang w:eastAsia="ja-JP"/>
        </w:rPr>
        <w:sectPr w:rsidR="007C3A21" w:rsidSect="00574CD3">
          <w:footerReference w:type="default" r:id="rId11"/>
          <w:headerReference w:type="first" r:id="rId12"/>
          <w:footerReference w:type="first" r:id="rId13"/>
          <w:pgSz w:w="12240" w:h="15840"/>
          <w:pgMar w:top="1440" w:right="1440" w:bottom="1440" w:left="1440" w:header="720" w:footer="720" w:gutter="0"/>
          <w:pgNumType w:start="0"/>
          <w:cols w:space="720"/>
          <w:docGrid w:linePitch="360"/>
        </w:sectPr>
      </w:pPr>
    </w:p>
    <w:p w14:paraId="170689D1" w14:textId="77777777" w:rsidR="00F942CB" w:rsidRDefault="00F942CB">
      <w:pPr>
        <w:rPr>
          <w:lang w:eastAsia="ja-JP"/>
        </w:rPr>
        <w:sectPr w:rsidR="00F942CB" w:rsidSect="007C3A21">
          <w:type w:val="continuous"/>
          <w:pgSz w:w="12240" w:h="15840"/>
          <w:pgMar w:top="1440" w:right="1440" w:bottom="1440" w:left="1440" w:header="720" w:footer="720" w:gutter="0"/>
          <w:pgNumType w:start="0"/>
          <w:cols w:space="720"/>
          <w:docGrid w:linePitch="360"/>
        </w:sectPr>
      </w:pPr>
    </w:p>
    <w:p w14:paraId="04EB203F" w14:textId="77777777" w:rsidR="00574CD3" w:rsidRPr="004F7728" w:rsidRDefault="00574CD3">
      <w:pPr>
        <w:rPr>
          <w:lang w:eastAsia="ja-JP"/>
        </w:rPr>
        <w:sectPr w:rsidR="00574CD3" w:rsidRPr="004F7728" w:rsidSect="00F942CB">
          <w:type w:val="continuous"/>
          <w:pgSz w:w="12240" w:h="15840"/>
          <w:pgMar w:top="1440" w:right="1440" w:bottom="1440" w:left="1440" w:header="720" w:footer="720" w:gutter="0"/>
          <w:pgNumType w:start="0"/>
          <w:cols w:space="720"/>
          <w:docGrid w:linePitch="360"/>
        </w:sectPr>
      </w:pPr>
    </w:p>
    <w:p w14:paraId="4DC3F955" w14:textId="3A88B942" w:rsidR="0064158F" w:rsidRDefault="009F463A" w:rsidP="0064158F">
      <w:pPr>
        <w:pStyle w:val="Heading1"/>
      </w:pPr>
      <w:bookmarkStart w:id="0" w:name="_Toc132830671"/>
      <w:r>
        <w:lastRenderedPageBreak/>
        <w:t>Introduction</w:t>
      </w:r>
      <w:bookmarkEnd w:id="0"/>
    </w:p>
    <w:p w14:paraId="2DC98EDD" w14:textId="77777777" w:rsidR="003F5438" w:rsidRDefault="00104BFF" w:rsidP="00524943">
      <w:r>
        <w:t xml:space="preserve">VR Medical Training Tool </w:t>
      </w:r>
      <w:r w:rsidR="00F8323C">
        <w:t xml:space="preserve">places you in </w:t>
      </w:r>
      <w:r w:rsidR="00CB2913">
        <w:t xml:space="preserve">a training environment that is designed </w:t>
      </w:r>
      <w:r w:rsidR="009C7636">
        <w:t xml:space="preserve">to simulate first aid situations and teach you to act accordingly. </w:t>
      </w:r>
      <w:r w:rsidR="00BC4CAE">
        <w:t>While VR simulations have come forward a long way, this is by no means a direct replacement to real life training that you can receive. None the less</w:t>
      </w:r>
      <w:r w:rsidR="006570A9">
        <w:t>, it should give user a good understanding of simulated scenarios</w:t>
      </w:r>
      <w:r w:rsidR="00A9559F">
        <w:t xml:space="preserve"> and ensure their readiness </w:t>
      </w:r>
      <w:r w:rsidR="00147200">
        <w:t>unlike complete lack of training.</w:t>
      </w:r>
      <w:r w:rsidR="005350DE">
        <w:t xml:space="preserve"> </w:t>
      </w:r>
    </w:p>
    <w:p w14:paraId="731A77A8" w14:textId="57A675B2" w:rsidR="005D4712" w:rsidRDefault="005350DE" w:rsidP="00524943">
      <w:r>
        <w:t>When play begins, you will be able to select provided scenarios that you would like to learn</w:t>
      </w:r>
      <w:r w:rsidR="003F5438">
        <w:t xml:space="preserve"> and test your knowledge upon successful completion of training.</w:t>
      </w:r>
    </w:p>
    <w:p w14:paraId="6857120B" w14:textId="77777777" w:rsidR="003517C3" w:rsidRDefault="003517C3" w:rsidP="00524943"/>
    <w:p w14:paraId="333D6519" w14:textId="18D82826" w:rsidR="001E10E1" w:rsidRDefault="001E10E1" w:rsidP="001E10E1">
      <w:pPr>
        <w:pStyle w:val="Heading1"/>
      </w:pPr>
      <w:bookmarkStart w:id="1" w:name="_Toc132830672"/>
      <w:r>
        <w:t>Before You Start</w:t>
      </w:r>
      <w:bookmarkEnd w:id="1"/>
    </w:p>
    <w:p w14:paraId="520E9375" w14:textId="66BA5A02" w:rsidR="005D4712" w:rsidRDefault="001E10E1" w:rsidP="00524943">
      <w:r>
        <w:t xml:space="preserve">If you are familiar with </w:t>
      </w:r>
      <w:r w:rsidR="00A229CD">
        <w:t>general VR controls, you can jump right into action</w:t>
      </w:r>
      <w:r w:rsidR="001125FA">
        <w:t xml:space="preserve"> after installing </w:t>
      </w:r>
      <w:r w:rsidR="77A7D6A8">
        <w:t>the application</w:t>
      </w:r>
      <w:r w:rsidR="001125FA">
        <w:t>.</w:t>
      </w:r>
      <w:r w:rsidR="00E7205E">
        <w:t xml:space="preserve"> Otherwise, </w:t>
      </w:r>
      <w:r w:rsidR="001125FA">
        <w:t>we strongly recommend</w:t>
      </w:r>
      <w:r w:rsidR="00E7205E">
        <w:t xml:space="preserve"> </w:t>
      </w:r>
      <w:r w:rsidR="0B39AF33">
        <w:t>familiarizing</w:t>
      </w:r>
      <w:r w:rsidR="00E7205E">
        <w:t xml:space="preserve"> yourself with setup and controls in </w:t>
      </w:r>
      <w:r w:rsidR="2EBB8328" w:rsidRPr="47DAEB90">
        <w:rPr>
          <w:b/>
          <w:bCs/>
        </w:rPr>
        <w:t>the Controls</w:t>
      </w:r>
      <w:r w:rsidR="00E7205E">
        <w:t xml:space="preserve"> and </w:t>
      </w:r>
      <w:r w:rsidR="00E7205E" w:rsidRPr="47DAEB90">
        <w:rPr>
          <w:b/>
          <w:bCs/>
        </w:rPr>
        <w:t>Interface</w:t>
      </w:r>
      <w:r w:rsidR="00E7205E">
        <w:t xml:space="preserve"> sections.</w:t>
      </w:r>
    </w:p>
    <w:p w14:paraId="2D74AB1D" w14:textId="77777777" w:rsidR="00E7205E" w:rsidRDefault="00E7205E" w:rsidP="00524943"/>
    <w:p w14:paraId="1700A88A" w14:textId="53256309" w:rsidR="00250DED" w:rsidRDefault="00250DED" w:rsidP="00250DED">
      <w:pPr>
        <w:pStyle w:val="Heading1"/>
      </w:pPr>
      <w:bookmarkStart w:id="2" w:name="_Toc132830673"/>
      <w:r>
        <w:t>Supported Platform</w:t>
      </w:r>
      <w:r w:rsidR="00075A7E">
        <w:t>s</w:t>
      </w:r>
      <w:bookmarkEnd w:id="2"/>
    </w:p>
    <w:p w14:paraId="3FCA4699" w14:textId="6EBC9177" w:rsidR="00250DED" w:rsidRDefault="009679A1" w:rsidP="00250DED">
      <w:r>
        <w:t xml:space="preserve">This application was built with portability in mind in the first place. As such, target platforms are </w:t>
      </w:r>
      <w:r w:rsidR="00173E1D">
        <w:t>Oculus</w:t>
      </w:r>
      <w:r w:rsidR="00375289" w:rsidRPr="00375289">
        <w:rPr>
          <w:rFonts w:cs="Times New Roman"/>
          <w:vertAlign w:val="superscript"/>
        </w:rPr>
        <w:t>®</w:t>
      </w:r>
      <w:r w:rsidR="00375289">
        <w:rPr>
          <w:rFonts w:cs="Times New Roman"/>
        </w:rPr>
        <w:t xml:space="preserve"> </w:t>
      </w:r>
      <w:r>
        <w:t xml:space="preserve">Quest and Quest </w:t>
      </w:r>
      <w:r w:rsidR="00027F5D">
        <w:t>2</w:t>
      </w:r>
      <w:r w:rsidR="00173E1D">
        <w:t xml:space="preserve"> with Rift being supported</w:t>
      </w:r>
      <w:r w:rsidR="00075A7E">
        <w:t xml:space="preserve"> as well.</w:t>
      </w:r>
    </w:p>
    <w:p w14:paraId="4EACF839" w14:textId="77777777" w:rsidR="00573F6B" w:rsidRPr="00250DED" w:rsidRDefault="00573F6B" w:rsidP="00250DED"/>
    <w:p w14:paraId="1EFFF444" w14:textId="21298EA4" w:rsidR="00573F6B" w:rsidRPr="00573F6B" w:rsidRDefault="00573F6B" w:rsidP="00573F6B">
      <w:pPr>
        <w:pStyle w:val="Heading1"/>
        <w:rPr>
          <w:lang w:val="uk-UA" w:eastAsia="ja-JP"/>
        </w:rPr>
      </w:pPr>
      <w:bookmarkStart w:id="3" w:name="_Toc132830674"/>
      <w:r>
        <w:t>System Requirements</w:t>
      </w:r>
      <w:bookmarkEnd w:id="3"/>
    </w:p>
    <w:p w14:paraId="3C334C3E" w14:textId="5909FB2D" w:rsidR="00250DED" w:rsidRDefault="003D73C0" w:rsidP="00524943">
      <w:r>
        <w:t xml:space="preserve">Since Oculus Quest headsets are massively produced devices with </w:t>
      </w:r>
      <w:r w:rsidR="00234D29">
        <w:t xml:space="preserve">same </w:t>
      </w:r>
      <w:r w:rsidR="003517C3">
        <w:t>hardware specifications</w:t>
      </w:r>
      <w:r w:rsidR="00234D29">
        <w:t xml:space="preserve"> (per generation), there are no specific requirements </w:t>
      </w:r>
      <w:r w:rsidR="003517C3">
        <w:t>for running application.</w:t>
      </w:r>
    </w:p>
    <w:p w14:paraId="1DD18141" w14:textId="77777777" w:rsidR="00573F6B" w:rsidRDefault="00573F6B" w:rsidP="00524943"/>
    <w:p w14:paraId="3978A7FE" w14:textId="621ABFE2" w:rsidR="005B3F92" w:rsidRDefault="005B3F92" w:rsidP="005B3F92">
      <w:pPr>
        <w:pStyle w:val="Heading1"/>
      </w:pPr>
      <w:bookmarkStart w:id="4" w:name="_Toc132830675"/>
      <w:r>
        <w:t>Installation</w:t>
      </w:r>
      <w:bookmarkEnd w:id="4"/>
    </w:p>
    <w:p w14:paraId="3210617C" w14:textId="41F60792" w:rsidR="005B3F92" w:rsidRDefault="005B548C" w:rsidP="00524943">
      <w:r>
        <w:t xml:space="preserve">Currently </w:t>
      </w:r>
      <w:proofErr w:type="gramStart"/>
      <w:r>
        <w:t>application</w:t>
      </w:r>
      <w:proofErr w:type="gramEnd"/>
      <w:r>
        <w:t xml:space="preserve"> can be installed </w:t>
      </w:r>
      <w:r w:rsidR="00DE484E">
        <w:t xml:space="preserve">through side loading with </w:t>
      </w:r>
      <w:proofErr w:type="spellStart"/>
      <w:r w:rsidR="00DE484E">
        <w:t>SideQuest</w:t>
      </w:r>
      <w:proofErr w:type="spellEnd"/>
      <w:r w:rsidR="00834E7D">
        <w:t xml:space="preserve">. </w:t>
      </w:r>
      <w:proofErr w:type="gramStart"/>
      <w:r w:rsidR="00834E7D">
        <w:t>Second</w:t>
      </w:r>
      <w:proofErr w:type="gramEnd"/>
      <w:r w:rsidR="008C2AEA">
        <w:t xml:space="preserve"> way </w:t>
      </w:r>
      <w:r w:rsidR="00B6672D">
        <w:t xml:space="preserve">of </w:t>
      </w:r>
      <w:r w:rsidR="008C2AEA">
        <w:t xml:space="preserve">installing application </w:t>
      </w:r>
      <w:r w:rsidR="00B6672D">
        <w:t xml:space="preserve">will be </w:t>
      </w:r>
      <w:r w:rsidR="008C2AEA">
        <w:t>directly from your device’s corresponding application store</w:t>
      </w:r>
      <w:r w:rsidR="00B6672D">
        <w:t xml:space="preserve"> when it is published</w:t>
      </w:r>
      <w:r w:rsidR="003D73C0">
        <w:t xml:space="preserve"> (Oculus Store)</w:t>
      </w:r>
      <w:r w:rsidR="008D2390">
        <w:t>. In the future, more installation methods might be available (</w:t>
      </w:r>
      <w:proofErr w:type="gramStart"/>
      <w:r w:rsidR="007D38B2">
        <w:t>document</w:t>
      </w:r>
      <w:proofErr w:type="gramEnd"/>
      <w:r w:rsidR="007D38B2">
        <w:t xml:space="preserve"> will be updated accordingly)</w:t>
      </w:r>
      <w:r w:rsidR="005306C3">
        <w:t>.</w:t>
      </w:r>
    </w:p>
    <w:p w14:paraId="1DC2325A" w14:textId="20EB81B2" w:rsidR="005E328A" w:rsidRPr="005E328A" w:rsidRDefault="001855EE" w:rsidP="005E328A">
      <w:pPr>
        <w:pStyle w:val="Heading2"/>
      </w:pPr>
      <w:bookmarkStart w:id="5" w:name="_Toc132830676"/>
      <w:r>
        <w:t xml:space="preserve">Side Loading </w:t>
      </w:r>
      <w:proofErr w:type="gramStart"/>
      <w:r>
        <w:t>With</w:t>
      </w:r>
      <w:proofErr w:type="gramEnd"/>
      <w:r>
        <w:t xml:space="preserve"> </w:t>
      </w:r>
      <w:proofErr w:type="spellStart"/>
      <w:r>
        <w:t>SideQuest</w:t>
      </w:r>
      <w:bookmarkEnd w:id="5"/>
      <w:proofErr w:type="spellEnd"/>
    </w:p>
    <w:p w14:paraId="65A36768" w14:textId="168D3911" w:rsidR="005E328A" w:rsidRDefault="005E328A" w:rsidP="001D5074">
      <w:pPr>
        <w:pStyle w:val="ListParagraph"/>
        <w:numPr>
          <w:ilvl w:val="0"/>
          <w:numId w:val="1"/>
        </w:numPr>
      </w:pPr>
      <w:r>
        <w:t xml:space="preserve">Download APK from </w:t>
      </w:r>
      <w:r w:rsidR="008D2390">
        <w:t>project repository Releases</w:t>
      </w:r>
      <w:r w:rsidR="0019607C">
        <w:t xml:space="preserve"> (</w:t>
      </w:r>
      <w:hyperlink r:id="rId14" w:history="1">
        <w:r w:rsidR="0019607C" w:rsidRPr="0055519D">
          <w:rPr>
            <w:rStyle w:val="Hyperlink"/>
          </w:rPr>
          <w:t>https://github.com/Vals9/vr-training-tool</w:t>
        </w:r>
      </w:hyperlink>
      <w:r w:rsidR="0019607C">
        <w:t>)</w:t>
      </w:r>
      <w:r w:rsidR="005306C3">
        <w:t>.</w:t>
      </w:r>
    </w:p>
    <w:p w14:paraId="2CF431C6" w14:textId="42D31086" w:rsidR="00F758E2" w:rsidRDefault="00E56CBC" w:rsidP="001D5074">
      <w:pPr>
        <w:pStyle w:val="ListParagraph"/>
        <w:numPr>
          <w:ilvl w:val="0"/>
          <w:numId w:val="1"/>
        </w:numPr>
      </w:pPr>
      <w:r>
        <w:t xml:space="preserve">Download and configure </w:t>
      </w:r>
      <w:proofErr w:type="spellStart"/>
      <w:r>
        <w:t>SideQuest</w:t>
      </w:r>
      <w:proofErr w:type="spellEnd"/>
      <w:r w:rsidR="006D6032">
        <w:t xml:space="preserve">. You can download it and find instructions for configuration at </w:t>
      </w:r>
      <w:hyperlink r:id="rId15" w:history="1">
        <w:r w:rsidR="006D6032" w:rsidRPr="0055519D">
          <w:rPr>
            <w:rStyle w:val="Hyperlink"/>
          </w:rPr>
          <w:t>https://sidequestvr.com/setup-howto</w:t>
        </w:r>
      </w:hyperlink>
      <w:r w:rsidR="006D6032">
        <w:t xml:space="preserve">. You will need Advanced Installer </w:t>
      </w:r>
      <w:proofErr w:type="gramStart"/>
      <w:r w:rsidR="006D6032">
        <w:t>in order to</w:t>
      </w:r>
      <w:proofErr w:type="gramEnd"/>
      <w:r w:rsidR="006D6032">
        <w:t xml:space="preserve"> be able to install APKs</w:t>
      </w:r>
      <w:r w:rsidR="005306C3">
        <w:t>.</w:t>
      </w:r>
    </w:p>
    <w:p w14:paraId="72EC9078" w14:textId="77777777" w:rsidR="00E27262" w:rsidRDefault="006D6032" w:rsidP="00E27262">
      <w:pPr>
        <w:pStyle w:val="ListParagraph"/>
        <w:keepNext/>
        <w:numPr>
          <w:ilvl w:val="0"/>
          <w:numId w:val="1"/>
        </w:numPr>
        <w:jc w:val="center"/>
      </w:pPr>
      <w:r>
        <w:lastRenderedPageBreak/>
        <w:t xml:space="preserve">Once you configure </w:t>
      </w:r>
      <w:proofErr w:type="spellStart"/>
      <w:r>
        <w:t>SideQuest</w:t>
      </w:r>
      <w:proofErr w:type="spellEnd"/>
      <w:r>
        <w:t xml:space="preserve"> </w:t>
      </w:r>
      <w:r w:rsidR="00134054">
        <w:t>and your device is detected</w:t>
      </w:r>
      <w:r w:rsidR="00465501">
        <w:rPr>
          <w:noProof/>
        </w:rPr>
        <w:t>, click on “Install APK file from folder on computer”</w:t>
      </w:r>
      <w:r w:rsidR="0030234E" w:rsidRPr="0030234E">
        <w:rPr>
          <w:noProof/>
        </w:rPr>
        <w:t xml:space="preserve"> </w:t>
      </w:r>
      <w:r w:rsidR="005306C3">
        <w:rPr>
          <w:noProof/>
        </w:rPr>
        <w:t>.</w:t>
      </w:r>
      <w:r w:rsidR="0030234E">
        <w:rPr>
          <w:noProof/>
        </w:rPr>
        <w:drawing>
          <wp:inline distT="0" distB="0" distL="0" distR="0" wp14:anchorId="70DFD11E" wp14:editId="0C6B938B">
            <wp:extent cx="5116695" cy="3525927"/>
            <wp:effectExtent l="0" t="0" r="8255" b="0"/>
            <wp:docPr id="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video game&#10;&#10;Description automatically generated"/>
                    <pic:cNvPicPr/>
                  </pic:nvPicPr>
                  <pic:blipFill>
                    <a:blip r:embed="rId16"/>
                    <a:stretch>
                      <a:fillRect/>
                    </a:stretch>
                  </pic:blipFill>
                  <pic:spPr>
                    <a:xfrm>
                      <a:off x="0" y="0"/>
                      <a:ext cx="5145513" cy="3545785"/>
                    </a:xfrm>
                    <a:prstGeom prst="rect">
                      <a:avLst/>
                    </a:prstGeom>
                  </pic:spPr>
                </pic:pic>
              </a:graphicData>
            </a:graphic>
          </wp:inline>
        </w:drawing>
      </w:r>
    </w:p>
    <w:p w14:paraId="320BDE16" w14:textId="416ECDD9" w:rsidR="006D6032" w:rsidRPr="00F758E2" w:rsidRDefault="00E27262" w:rsidP="00E27262">
      <w:pPr>
        <w:pStyle w:val="Caption"/>
        <w:jc w:val="center"/>
      </w:pPr>
      <w:r>
        <w:t xml:space="preserve">Figure </w:t>
      </w:r>
      <w:r>
        <w:fldChar w:fldCharType="begin"/>
      </w:r>
      <w:r>
        <w:instrText>SEQ Figure \* ARABIC</w:instrText>
      </w:r>
      <w:r>
        <w:fldChar w:fldCharType="separate"/>
      </w:r>
      <w:r w:rsidR="00DA32D3">
        <w:rPr>
          <w:noProof/>
        </w:rPr>
        <w:t>1</w:t>
      </w:r>
      <w:r>
        <w:fldChar w:fldCharType="end"/>
      </w:r>
      <w:r w:rsidRPr="00EA6089">
        <w:t xml:space="preserve"> Application installation</w:t>
      </w:r>
      <w:r w:rsidR="001F3A12">
        <w:t xml:space="preserve"> – Installing APK</w:t>
      </w:r>
    </w:p>
    <w:p w14:paraId="41074716" w14:textId="77777777" w:rsidR="00E27262" w:rsidRDefault="007D0B84" w:rsidP="00E27262">
      <w:pPr>
        <w:pStyle w:val="ListParagraph"/>
        <w:keepNext/>
        <w:numPr>
          <w:ilvl w:val="0"/>
          <w:numId w:val="1"/>
        </w:numPr>
        <w:jc w:val="center"/>
      </w:pPr>
      <w:r>
        <w:lastRenderedPageBreak/>
        <w:t xml:space="preserve">Select </w:t>
      </w:r>
      <w:r w:rsidR="00074165">
        <w:t>downloaded APK. You can check installation progress under Task Manager</w:t>
      </w:r>
      <w:r w:rsidR="00416E4B" w:rsidRPr="00416E4B">
        <w:rPr>
          <w:noProof/>
        </w:rPr>
        <w:t xml:space="preserve"> </w:t>
      </w:r>
      <w:r w:rsidR="00416E4B">
        <w:rPr>
          <w:noProof/>
        </w:rPr>
        <w:drawing>
          <wp:inline distT="0" distB="0" distL="0" distR="0" wp14:anchorId="56C3976D" wp14:editId="197E7A1D">
            <wp:extent cx="5127955" cy="3528756"/>
            <wp:effectExtent l="0" t="0" r="0" b="0"/>
            <wp:docPr id="3" name="Picture 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website&#10;&#10;Description automatically generated"/>
                    <pic:cNvPicPr/>
                  </pic:nvPicPr>
                  <pic:blipFill>
                    <a:blip r:embed="rId17"/>
                    <a:stretch>
                      <a:fillRect/>
                    </a:stretch>
                  </pic:blipFill>
                  <pic:spPr>
                    <a:xfrm>
                      <a:off x="0" y="0"/>
                      <a:ext cx="5129870" cy="3530074"/>
                    </a:xfrm>
                    <a:prstGeom prst="rect">
                      <a:avLst/>
                    </a:prstGeom>
                  </pic:spPr>
                </pic:pic>
              </a:graphicData>
            </a:graphic>
          </wp:inline>
        </w:drawing>
      </w:r>
    </w:p>
    <w:p w14:paraId="49C58F54" w14:textId="2815BC15" w:rsidR="00F758E2" w:rsidRDefault="00E27262" w:rsidP="00E27262">
      <w:pPr>
        <w:pStyle w:val="Caption"/>
        <w:jc w:val="center"/>
      </w:pPr>
      <w:r>
        <w:t xml:space="preserve">Figure </w:t>
      </w:r>
      <w:r>
        <w:fldChar w:fldCharType="begin"/>
      </w:r>
      <w:r>
        <w:instrText>SEQ Figure \* ARABIC</w:instrText>
      </w:r>
      <w:r>
        <w:fldChar w:fldCharType="separate"/>
      </w:r>
      <w:r w:rsidR="00DA32D3">
        <w:rPr>
          <w:noProof/>
        </w:rPr>
        <w:t>2</w:t>
      </w:r>
      <w:r>
        <w:fldChar w:fldCharType="end"/>
      </w:r>
      <w:r w:rsidRPr="001E318A">
        <w:t xml:space="preserve"> Application installation</w:t>
      </w:r>
      <w:r>
        <w:t xml:space="preserve"> – Installing APK</w:t>
      </w:r>
    </w:p>
    <w:p w14:paraId="1FD94137" w14:textId="77777777" w:rsidR="00E27262" w:rsidRDefault="00E27262" w:rsidP="00E27262"/>
    <w:p w14:paraId="7BD8D518" w14:textId="77777777" w:rsidR="001F3A12" w:rsidRDefault="001F3A12" w:rsidP="00E27262"/>
    <w:p w14:paraId="250DFB7C" w14:textId="77777777" w:rsidR="001F3A12" w:rsidRDefault="001F3A12" w:rsidP="00E27262"/>
    <w:p w14:paraId="4CC71B33" w14:textId="77777777" w:rsidR="001F3A12" w:rsidRDefault="001F3A12" w:rsidP="00E27262"/>
    <w:p w14:paraId="6A3BAD08" w14:textId="77777777" w:rsidR="001F3A12" w:rsidRDefault="001F3A12" w:rsidP="00E27262"/>
    <w:p w14:paraId="12CD1D76" w14:textId="77777777" w:rsidR="001F3A12" w:rsidRDefault="001F3A12" w:rsidP="00E27262"/>
    <w:p w14:paraId="4F8599B6" w14:textId="77777777" w:rsidR="001F3A12" w:rsidRDefault="001F3A12" w:rsidP="00E27262"/>
    <w:p w14:paraId="29FBE15A" w14:textId="77777777" w:rsidR="001F3A12" w:rsidRDefault="001F3A12" w:rsidP="00E27262"/>
    <w:p w14:paraId="275A2050" w14:textId="77777777" w:rsidR="001F3A12" w:rsidRDefault="001F3A12" w:rsidP="00E27262"/>
    <w:p w14:paraId="71ACF57A" w14:textId="77777777" w:rsidR="001F3A12" w:rsidRDefault="001F3A12" w:rsidP="00E27262"/>
    <w:p w14:paraId="5437E9BE" w14:textId="77777777" w:rsidR="001F3A12" w:rsidRDefault="001F3A12" w:rsidP="00E27262"/>
    <w:p w14:paraId="5A9DBB91" w14:textId="77777777" w:rsidR="001F3A12" w:rsidRDefault="001F3A12" w:rsidP="00E27262"/>
    <w:p w14:paraId="37BD10AF" w14:textId="77777777" w:rsidR="001F3A12" w:rsidRDefault="001F3A12" w:rsidP="00E27262"/>
    <w:p w14:paraId="0C0EFA72" w14:textId="77777777" w:rsidR="001F3A12" w:rsidRPr="00E27262" w:rsidRDefault="001F3A12" w:rsidP="00E27262"/>
    <w:p w14:paraId="494AD96C" w14:textId="4E14039E" w:rsidR="00416E4B" w:rsidRDefault="00416E4B" w:rsidP="001D5074">
      <w:pPr>
        <w:pStyle w:val="ListParagraph"/>
        <w:numPr>
          <w:ilvl w:val="0"/>
          <w:numId w:val="1"/>
        </w:numPr>
      </w:pPr>
      <w:r>
        <w:rPr>
          <w:noProof/>
        </w:rPr>
        <w:lastRenderedPageBreak/>
        <w:t>Next</w:t>
      </w:r>
      <w:r w:rsidR="00F34EF8">
        <w:rPr>
          <w:noProof/>
        </w:rPr>
        <w:t xml:space="preserve">, </w:t>
      </w:r>
      <w:r w:rsidR="00B25D51">
        <w:rPr>
          <w:noProof/>
        </w:rPr>
        <w:t>select App Library in</w:t>
      </w:r>
      <w:r w:rsidR="00F34EF8">
        <w:rPr>
          <w:noProof/>
        </w:rPr>
        <w:t xml:space="preserve"> your headset (example shown with Quest 2)</w:t>
      </w:r>
    </w:p>
    <w:p w14:paraId="7CC66309" w14:textId="77777777" w:rsidR="00E27262" w:rsidRDefault="001C0AD8" w:rsidP="00E27262">
      <w:pPr>
        <w:pStyle w:val="ListParagraph"/>
        <w:keepNext/>
        <w:jc w:val="center"/>
      </w:pPr>
      <w:r>
        <w:rPr>
          <w:noProof/>
        </w:rPr>
        <w:drawing>
          <wp:inline distT="0" distB="0" distL="0" distR="0" wp14:anchorId="3B4E6C9E" wp14:editId="3AC80B8F">
            <wp:extent cx="3789274" cy="3789274"/>
            <wp:effectExtent l="0" t="0" r="190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98002" cy="3798002"/>
                    </a:xfrm>
                    <a:prstGeom prst="rect">
                      <a:avLst/>
                    </a:prstGeom>
                    <a:noFill/>
                    <a:ln>
                      <a:noFill/>
                    </a:ln>
                  </pic:spPr>
                </pic:pic>
              </a:graphicData>
            </a:graphic>
          </wp:inline>
        </w:drawing>
      </w:r>
    </w:p>
    <w:p w14:paraId="78514A53" w14:textId="620CABF2" w:rsidR="001C0AD8" w:rsidRDefault="00E27262" w:rsidP="00E27262">
      <w:pPr>
        <w:pStyle w:val="Caption"/>
        <w:jc w:val="center"/>
      </w:pPr>
      <w:r>
        <w:t xml:space="preserve">Figure </w:t>
      </w:r>
      <w:r>
        <w:fldChar w:fldCharType="begin"/>
      </w:r>
      <w:r>
        <w:instrText>SEQ Figure \* ARABIC</w:instrText>
      </w:r>
      <w:r>
        <w:fldChar w:fldCharType="separate"/>
      </w:r>
      <w:r w:rsidR="00DA32D3">
        <w:rPr>
          <w:noProof/>
        </w:rPr>
        <w:t>3</w:t>
      </w:r>
      <w:r>
        <w:fldChar w:fldCharType="end"/>
      </w:r>
      <w:r w:rsidRPr="003601EC">
        <w:t xml:space="preserve"> Application installation</w:t>
      </w:r>
      <w:r w:rsidR="001F3A12">
        <w:t xml:space="preserve"> – Finding Installed Application</w:t>
      </w:r>
    </w:p>
    <w:p w14:paraId="1BE1C62D" w14:textId="77777777" w:rsidR="00E27262" w:rsidRDefault="00E27262" w:rsidP="00E27262"/>
    <w:p w14:paraId="2518496D" w14:textId="77777777" w:rsidR="00E27262" w:rsidRDefault="00E27262" w:rsidP="00E27262"/>
    <w:p w14:paraId="49F6746B" w14:textId="77777777" w:rsidR="00E27262" w:rsidRDefault="00E27262" w:rsidP="00E27262"/>
    <w:p w14:paraId="4FB64D08" w14:textId="77777777" w:rsidR="00E27262" w:rsidRDefault="00E27262" w:rsidP="00E27262"/>
    <w:p w14:paraId="250D01CD" w14:textId="77777777" w:rsidR="00E27262" w:rsidRDefault="00E27262" w:rsidP="00E27262"/>
    <w:p w14:paraId="603E30BC" w14:textId="77777777" w:rsidR="00E27262" w:rsidRDefault="00E27262" w:rsidP="00E27262"/>
    <w:p w14:paraId="5CBBD062" w14:textId="77777777" w:rsidR="00E27262" w:rsidRDefault="00E27262" w:rsidP="00E27262"/>
    <w:p w14:paraId="32DC9154" w14:textId="77777777" w:rsidR="00E27262" w:rsidRDefault="00E27262" w:rsidP="00E27262"/>
    <w:p w14:paraId="2B61A9B4" w14:textId="77777777" w:rsidR="00E27262" w:rsidRDefault="00E27262" w:rsidP="00E27262"/>
    <w:p w14:paraId="1F836170" w14:textId="77777777" w:rsidR="00E27262" w:rsidRDefault="00E27262" w:rsidP="00E27262"/>
    <w:p w14:paraId="75CF1A0F" w14:textId="77777777" w:rsidR="00E27262" w:rsidRDefault="00E27262" w:rsidP="00E27262"/>
    <w:p w14:paraId="7C700116" w14:textId="77777777" w:rsidR="00E27262" w:rsidRDefault="00E27262" w:rsidP="00E27262"/>
    <w:p w14:paraId="7FDE8A5B" w14:textId="77777777" w:rsidR="00E27262" w:rsidRDefault="00E27262" w:rsidP="00E27262"/>
    <w:p w14:paraId="113BD9F3" w14:textId="77777777" w:rsidR="00E27262" w:rsidRPr="00E27262" w:rsidRDefault="00E27262" w:rsidP="00E27262"/>
    <w:p w14:paraId="0205BE45" w14:textId="69B00AEA" w:rsidR="001C0AD8" w:rsidRDefault="001C0AD8" w:rsidP="001D5074">
      <w:pPr>
        <w:pStyle w:val="ListParagraph"/>
        <w:numPr>
          <w:ilvl w:val="0"/>
          <w:numId w:val="1"/>
        </w:numPr>
      </w:pPr>
      <w:r>
        <w:t xml:space="preserve">Click on filter icon in the upper right </w:t>
      </w:r>
      <w:proofErr w:type="gramStart"/>
      <w:r>
        <w:t>corner</w:t>
      </w:r>
      <w:proofErr w:type="gramEnd"/>
    </w:p>
    <w:p w14:paraId="074C3945" w14:textId="77777777" w:rsidR="00E27262" w:rsidRDefault="009F43A3" w:rsidP="00E27262">
      <w:pPr>
        <w:pStyle w:val="ListParagraph"/>
        <w:keepNext/>
        <w:jc w:val="center"/>
      </w:pPr>
      <w:r>
        <w:rPr>
          <w:noProof/>
        </w:rPr>
        <w:drawing>
          <wp:inline distT="0" distB="0" distL="0" distR="0" wp14:anchorId="34E1E90C" wp14:editId="734659CE">
            <wp:extent cx="3884371" cy="3884371"/>
            <wp:effectExtent l="0" t="0" r="190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88192" cy="3888192"/>
                    </a:xfrm>
                    <a:prstGeom prst="rect">
                      <a:avLst/>
                    </a:prstGeom>
                    <a:noFill/>
                    <a:ln>
                      <a:noFill/>
                    </a:ln>
                  </pic:spPr>
                </pic:pic>
              </a:graphicData>
            </a:graphic>
          </wp:inline>
        </w:drawing>
      </w:r>
    </w:p>
    <w:p w14:paraId="02EADB7D" w14:textId="505639EF" w:rsidR="001C0AD8" w:rsidRDefault="00E27262" w:rsidP="00E27262">
      <w:pPr>
        <w:pStyle w:val="Caption"/>
        <w:jc w:val="center"/>
      </w:pPr>
      <w:r>
        <w:t xml:space="preserve">Figure </w:t>
      </w:r>
      <w:r>
        <w:fldChar w:fldCharType="begin"/>
      </w:r>
      <w:r>
        <w:instrText>SEQ Figure \* ARABIC</w:instrText>
      </w:r>
      <w:r>
        <w:fldChar w:fldCharType="separate"/>
      </w:r>
      <w:r w:rsidR="00DA32D3">
        <w:rPr>
          <w:noProof/>
        </w:rPr>
        <w:t>4</w:t>
      </w:r>
      <w:r>
        <w:fldChar w:fldCharType="end"/>
      </w:r>
      <w:r w:rsidRPr="00AF741A">
        <w:t xml:space="preserve"> Application installation</w:t>
      </w:r>
      <w:r w:rsidR="001F3A12">
        <w:t xml:space="preserve"> – Finding Installed Application</w:t>
      </w:r>
    </w:p>
    <w:p w14:paraId="1671F7E0" w14:textId="77777777" w:rsidR="00E40465" w:rsidRDefault="00E40465" w:rsidP="001C0AD8">
      <w:pPr>
        <w:pStyle w:val="ListParagraph"/>
      </w:pPr>
    </w:p>
    <w:p w14:paraId="26067077" w14:textId="77777777" w:rsidR="00E40465" w:rsidRDefault="009F43A3" w:rsidP="001D5074">
      <w:pPr>
        <w:pStyle w:val="ListParagraph"/>
        <w:numPr>
          <w:ilvl w:val="0"/>
          <w:numId w:val="1"/>
        </w:numPr>
      </w:pPr>
      <w:r>
        <w:t>Click on Unknown Sources</w:t>
      </w:r>
    </w:p>
    <w:p w14:paraId="2A8BF9A6" w14:textId="77777777" w:rsidR="00E40465" w:rsidRDefault="00E40465" w:rsidP="00E40465">
      <w:pPr>
        <w:pStyle w:val="ListParagraph"/>
      </w:pPr>
    </w:p>
    <w:p w14:paraId="03C01E8A" w14:textId="77777777" w:rsidR="00E27262" w:rsidRDefault="009F43A3" w:rsidP="00E27262">
      <w:pPr>
        <w:pStyle w:val="ListParagraph"/>
        <w:keepNext/>
        <w:jc w:val="center"/>
      </w:pPr>
      <w:r>
        <w:rPr>
          <w:noProof/>
        </w:rPr>
        <w:lastRenderedPageBreak/>
        <w:drawing>
          <wp:inline distT="0" distB="0" distL="0" distR="0" wp14:anchorId="0404DC43" wp14:editId="33A75769">
            <wp:extent cx="3833165" cy="38331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35548" cy="3835548"/>
                    </a:xfrm>
                    <a:prstGeom prst="rect">
                      <a:avLst/>
                    </a:prstGeom>
                    <a:noFill/>
                    <a:ln>
                      <a:noFill/>
                    </a:ln>
                  </pic:spPr>
                </pic:pic>
              </a:graphicData>
            </a:graphic>
          </wp:inline>
        </w:drawing>
      </w:r>
    </w:p>
    <w:p w14:paraId="3358FF76" w14:textId="5D34C98D" w:rsidR="009F43A3" w:rsidRDefault="00E27262" w:rsidP="00E27262">
      <w:pPr>
        <w:pStyle w:val="Caption"/>
        <w:jc w:val="center"/>
      </w:pPr>
      <w:r>
        <w:t xml:space="preserve">Figure </w:t>
      </w:r>
      <w:r>
        <w:fldChar w:fldCharType="begin"/>
      </w:r>
      <w:r>
        <w:instrText>SEQ Figure \* ARABIC</w:instrText>
      </w:r>
      <w:r>
        <w:fldChar w:fldCharType="separate"/>
      </w:r>
      <w:r w:rsidR="00DA32D3">
        <w:rPr>
          <w:noProof/>
        </w:rPr>
        <w:t>5</w:t>
      </w:r>
      <w:r>
        <w:fldChar w:fldCharType="end"/>
      </w:r>
      <w:r>
        <w:t xml:space="preserve"> </w:t>
      </w:r>
      <w:r w:rsidRPr="00971F92">
        <w:t>Application installation</w:t>
      </w:r>
      <w:r w:rsidR="001F3A12">
        <w:t xml:space="preserve"> – Finding Installed Application</w:t>
      </w:r>
    </w:p>
    <w:p w14:paraId="35287705" w14:textId="77777777" w:rsidR="00E40465" w:rsidRDefault="00BD7B95" w:rsidP="00E40465">
      <w:pPr>
        <w:pStyle w:val="ListParagraph"/>
        <w:keepNext/>
        <w:numPr>
          <w:ilvl w:val="0"/>
          <w:numId w:val="1"/>
        </w:numPr>
      </w:pPr>
      <w:r>
        <w:lastRenderedPageBreak/>
        <w:t xml:space="preserve">You should see </w:t>
      </w:r>
      <w:proofErr w:type="spellStart"/>
      <w:r>
        <w:t>vr</w:t>
      </w:r>
      <w:proofErr w:type="spellEnd"/>
      <w:r>
        <w:t xml:space="preserve">-training-tool </w:t>
      </w:r>
      <w:proofErr w:type="gramStart"/>
      <w:r>
        <w:t>application</w:t>
      </w:r>
      <w:proofErr w:type="gramEnd"/>
    </w:p>
    <w:p w14:paraId="5F5E2CF6" w14:textId="3F798D24" w:rsidR="00E40465" w:rsidRDefault="00BD7B95" w:rsidP="001F3A12">
      <w:pPr>
        <w:pStyle w:val="ListParagraph"/>
        <w:keepNext/>
        <w:jc w:val="center"/>
      </w:pPr>
      <w:r>
        <w:rPr>
          <w:noProof/>
        </w:rPr>
        <w:drawing>
          <wp:inline distT="0" distB="0" distL="0" distR="0" wp14:anchorId="747E248B" wp14:editId="7B57457C">
            <wp:extent cx="3832860" cy="38328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36982" cy="3836982"/>
                    </a:xfrm>
                    <a:prstGeom prst="rect">
                      <a:avLst/>
                    </a:prstGeom>
                    <a:noFill/>
                    <a:ln>
                      <a:noFill/>
                    </a:ln>
                  </pic:spPr>
                </pic:pic>
              </a:graphicData>
            </a:graphic>
          </wp:inline>
        </w:drawing>
      </w:r>
    </w:p>
    <w:p w14:paraId="0DC70FCF" w14:textId="5CBF4006" w:rsidR="009F43A3" w:rsidRDefault="00E40465" w:rsidP="00E40465">
      <w:pPr>
        <w:pStyle w:val="Caption"/>
        <w:jc w:val="center"/>
      </w:pPr>
      <w:r>
        <w:t xml:space="preserve">Figure </w:t>
      </w:r>
      <w:r>
        <w:fldChar w:fldCharType="begin"/>
      </w:r>
      <w:r>
        <w:instrText>SEQ Figure \* ARABIC</w:instrText>
      </w:r>
      <w:r>
        <w:fldChar w:fldCharType="separate"/>
      </w:r>
      <w:r w:rsidR="00DA32D3">
        <w:rPr>
          <w:noProof/>
        </w:rPr>
        <w:t>6</w:t>
      </w:r>
      <w:r>
        <w:fldChar w:fldCharType="end"/>
      </w:r>
      <w:r>
        <w:t xml:space="preserve"> Application installation</w:t>
      </w:r>
      <w:r w:rsidR="001F3A12">
        <w:t xml:space="preserve"> – Finding Installed Application</w:t>
      </w:r>
    </w:p>
    <w:p w14:paraId="336B52C5" w14:textId="77777777" w:rsidR="001F3A12" w:rsidRDefault="001F3A12" w:rsidP="001F3A12"/>
    <w:p w14:paraId="08D63595" w14:textId="77777777" w:rsidR="001F3A12" w:rsidRDefault="001F3A12" w:rsidP="001F3A12"/>
    <w:p w14:paraId="456A8E0A" w14:textId="77777777" w:rsidR="001F3A12" w:rsidRDefault="001F3A12" w:rsidP="001F3A12"/>
    <w:p w14:paraId="04BF4D48" w14:textId="77777777" w:rsidR="001F3A12" w:rsidRDefault="001F3A12" w:rsidP="001F3A12"/>
    <w:p w14:paraId="704646DD" w14:textId="77777777" w:rsidR="001F3A12" w:rsidRDefault="001F3A12" w:rsidP="001F3A12"/>
    <w:p w14:paraId="03935CE5" w14:textId="77777777" w:rsidR="001F3A12" w:rsidRDefault="001F3A12" w:rsidP="001F3A12"/>
    <w:p w14:paraId="45C350A7" w14:textId="77777777" w:rsidR="001F3A12" w:rsidRDefault="001F3A12" w:rsidP="001F3A12"/>
    <w:p w14:paraId="4A261FB0" w14:textId="77777777" w:rsidR="001F3A12" w:rsidRDefault="001F3A12" w:rsidP="001F3A12"/>
    <w:p w14:paraId="710FC722" w14:textId="77777777" w:rsidR="001F3A12" w:rsidRDefault="001F3A12" w:rsidP="001F3A12"/>
    <w:p w14:paraId="39FE653D" w14:textId="77777777" w:rsidR="001F3A12" w:rsidRDefault="001F3A12" w:rsidP="001F3A12"/>
    <w:p w14:paraId="534F08D9" w14:textId="77777777" w:rsidR="001F3A12" w:rsidRDefault="001F3A12" w:rsidP="001F3A12"/>
    <w:p w14:paraId="66F4CFB0" w14:textId="77777777" w:rsidR="001F3A12" w:rsidRPr="001F3A12" w:rsidRDefault="001F3A12" w:rsidP="001F3A12"/>
    <w:p w14:paraId="7103C030" w14:textId="5A8F0C67" w:rsidR="005B3F92" w:rsidRDefault="005B3F92" w:rsidP="005B3F92">
      <w:pPr>
        <w:pStyle w:val="Heading1"/>
      </w:pPr>
      <w:bookmarkStart w:id="6" w:name="_Toc132830677"/>
      <w:r>
        <w:lastRenderedPageBreak/>
        <w:t>Controls</w:t>
      </w:r>
      <w:bookmarkEnd w:id="6"/>
    </w:p>
    <w:p w14:paraId="570BE9BD" w14:textId="13FC6792" w:rsidR="00FB203B" w:rsidRDefault="00FB203B" w:rsidP="00FB203B">
      <w:r>
        <w:t>Application implements common control scheme</w:t>
      </w:r>
      <w:r w:rsidR="00682F6F">
        <w:t>, utilizing Triggers</w:t>
      </w:r>
      <w:r w:rsidR="00F97DBF">
        <w:t xml:space="preserve"> (6)</w:t>
      </w:r>
      <w:r w:rsidR="00682F6F">
        <w:t xml:space="preserve"> and </w:t>
      </w:r>
      <w:r w:rsidR="009D25EB">
        <w:t>Grip buttons</w:t>
      </w:r>
      <w:r w:rsidR="00F97DBF">
        <w:t xml:space="preserve"> (</w:t>
      </w:r>
      <w:r w:rsidR="007C37C3">
        <w:t>5)</w:t>
      </w:r>
      <w:r w:rsidR="009D25EB">
        <w:t xml:space="preserve"> for interactions. </w:t>
      </w:r>
      <w:r w:rsidR="00DC54F6">
        <w:t xml:space="preserve">For simplicity </w:t>
      </w:r>
      <w:r w:rsidR="007C37C3">
        <w:t>and/</w:t>
      </w:r>
      <w:r w:rsidR="00DC54F6">
        <w:t>or usage in limited space, l</w:t>
      </w:r>
      <w:r w:rsidR="009D25EB">
        <w:t xml:space="preserve">eft </w:t>
      </w:r>
      <w:proofErr w:type="spellStart"/>
      <w:r w:rsidR="009D25EB">
        <w:t>Thumbstick</w:t>
      </w:r>
      <w:proofErr w:type="spellEnd"/>
      <w:r w:rsidR="00F97DBF">
        <w:t xml:space="preserve"> (1)</w:t>
      </w:r>
      <w:r w:rsidR="009D25EB">
        <w:t xml:space="preserve"> is used for movement and right </w:t>
      </w:r>
      <w:proofErr w:type="spellStart"/>
      <w:r w:rsidR="009D25EB">
        <w:t>Thumbstick</w:t>
      </w:r>
      <w:proofErr w:type="spellEnd"/>
      <w:r w:rsidR="00F97DBF">
        <w:t xml:space="preserve"> (1)</w:t>
      </w:r>
      <w:r w:rsidR="009D25EB">
        <w:t xml:space="preserve"> is used for Camera </w:t>
      </w:r>
      <w:r w:rsidR="007C37C3">
        <w:t>rotation</w:t>
      </w:r>
      <w:r w:rsidR="001B680B">
        <w:t xml:space="preserve">. Please note that you do not have to use </w:t>
      </w:r>
      <w:proofErr w:type="spellStart"/>
      <w:r w:rsidR="001B680B">
        <w:t>thumbsticks</w:t>
      </w:r>
      <w:proofErr w:type="spellEnd"/>
      <w:r w:rsidR="001B680B">
        <w:t xml:space="preserve"> and can freely navigate through environments with physical movemen</w:t>
      </w:r>
      <w:r w:rsidR="00BD65A0">
        <w:t>t.</w:t>
      </w:r>
      <w:r w:rsidR="00A10A9E">
        <w:t xml:space="preserve"> Ray Interactors are used for UI interaction. </w:t>
      </w:r>
      <w:r w:rsidR="00C84894">
        <w:t xml:space="preserve">Ray Interactors are replaced with hand </w:t>
      </w:r>
      <w:proofErr w:type="gramStart"/>
      <w:r w:rsidR="00C84894">
        <w:t>model</w:t>
      </w:r>
      <w:proofErr w:type="gramEnd"/>
      <w:r w:rsidR="00C84894">
        <w:t xml:space="preserve"> for scenario interacti</w:t>
      </w:r>
      <w:r w:rsidR="00A064D4">
        <w:t>ons.</w:t>
      </w:r>
    </w:p>
    <w:p w14:paraId="54AE94BC" w14:textId="77777777" w:rsidR="00E40465" w:rsidRDefault="001B680B" w:rsidP="00E40465">
      <w:pPr>
        <w:keepNext/>
        <w:jc w:val="center"/>
      </w:pPr>
      <w:r>
        <w:rPr>
          <w:noProof/>
        </w:rPr>
        <w:drawing>
          <wp:inline distT="0" distB="0" distL="0" distR="0" wp14:anchorId="32D047C8" wp14:editId="321FA97C">
            <wp:extent cx="3255264" cy="3410986"/>
            <wp:effectExtent l="0" t="0" r="2540" b="0"/>
            <wp:docPr id="12" name="Picture 1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schematic&#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64886" cy="3421068"/>
                    </a:xfrm>
                    <a:prstGeom prst="rect">
                      <a:avLst/>
                    </a:prstGeom>
                    <a:noFill/>
                    <a:ln>
                      <a:noFill/>
                    </a:ln>
                  </pic:spPr>
                </pic:pic>
              </a:graphicData>
            </a:graphic>
          </wp:inline>
        </w:drawing>
      </w:r>
    </w:p>
    <w:p w14:paraId="01B40E8B" w14:textId="0BBAB7F6" w:rsidR="00A10A9E" w:rsidRDefault="00E40465" w:rsidP="00E40465">
      <w:pPr>
        <w:pStyle w:val="Caption"/>
        <w:jc w:val="center"/>
      </w:pPr>
      <w:r>
        <w:t xml:space="preserve">Figure </w:t>
      </w:r>
      <w:r>
        <w:fldChar w:fldCharType="begin"/>
      </w:r>
      <w:r>
        <w:instrText>SEQ Figure \* ARABIC</w:instrText>
      </w:r>
      <w:r>
        <w:fldChar w:fldCharType="separate"/>
      </w:r>
      <w:r w:rsidR="00DA32D3">
        <w:rPr>
          <w:noProof/>
        </w:rPr>
        <w:t>7</w:t>
      </w:r>
      <w:r>
        <w:fldChar w:fldCharType="end"/>
      </w:r>
      <w:r>
        <w:t xml:space="preserve"> Controller Buttons Map</w:t>
      </w:r>
      <w:r w:rsidR="00E27262">
        <w:t>ping</w:t>
      </w:r>
    </w:p>
    <w:p w14:paraId="3C4D69A5" w14:textId="77777777" w:rsidR="00A064D4" w:rsidRDefault="00A064D4" w:rsidP="00FB203B"/>
    <w:p w14:paraId="529709CF" w14:textId="77777777" w:rsidR="001F3A12" w:rsidRDefault="001F3A12" w:rsidP="00FB203B"/>
    <w:p w14:paraId="21AD2D33" w14:textId="77777777" w:rsidR="001F3A12" w:rsidRDefault="001F3A12" w:rsidP="00FB203B"/>
    <w:p w14:paraId="42D32A14" w14:textId="77777777" w:rsidR="001F3A12" w:rsidRDefault="001F3A12" w:rsidP="00FB203B"/>
    <w:p w14:paraId="553F75F3" w14:textId="77777777" w:rsidR="001F3A12" w:rsidRDefault="001F3A12" w:rsidP="00FB203B"/>
    <w:p w14:paraId="1323A375" w14:textId="77777777" w:rsidR="001F3A12" w:rsidRDefault="001F3A12" w:rsidP="00FB203B"/>
    <w:p w14:paraId="145FD351" w14:textId="77777777" w:rsidR="001F3A12" w:rsidRPr="00FB203B" w:rsidRDefault="001F3A12" w:rsidP="00FB203B"/>
    <w:p w14:paraId="149AB406" w14:textId="203F4B51" w:rsidR="00104BFF" w:rsidRDefault="00104BFF" w:rsidP="009515E4">
      <w:pPr>
        <w:pStyle w:val="Heading1"/>
      </w:pPr>
      <w:bookmarkStart w:id="7" w:name="_Toc132830678"/>
      <w:r>
        <w:lastRenderedPageBreak/>
        <w:t>Interface</w:t>
      </w:r>
      <w:bookmarkEnd w:id="7"/>
    </w:p>
    <w:p w14:paraId="5C66E835" w14:textId="17EA5239" w:rsidR="00C15354" w:rsidRPr="005E328A" w:rsidRDefault="00C15354" w:rsidP="00C15354">
      <w:pPr>
        <w:pStyle w:val="Heading2"/>
      </w:pPr>
      <w:bookmarkStart w:id="8" w:name="_Toc132830679"/>
      <w:r>
        <w:t>Main Menu</w:t>
      </w:r>
      <w:bookmarkEnd w:id="8"/>
    </w:p>
    <w:p w14:paraId="66FB870E" w14:textId="1055AB53" w:rsidR="00377DB4" w:rsidRDefault="00C15354" w:rsidP="00231F14">
      <w:proofErr w:type="gramStart"/>
      <w:r>
        <w:t>Main</w:t>
      </w:r>
      <w:proofErr w:type="gramEnd"/>
      <w:r>
        <w:t xml:space="preserve"> Menu provides a selection of currently available scenarios</w:t>
      </w:r>
      <w:r w:rsidR="00784C26">
        <w:t xml:space="preserve">. </w:t>
      </w:r>
      <w:r w:rsidR="00B84678">
        <w:t>All provided scenarios can be selected and completed in any order.</w:t>
      </w:r>
      <w:r w:rsidR="00936ACA">
        <w:t xml:space="preserve"> </w:t>
      </w:r>
      <w:proofErr w:type="gramStart"/>
      <w:r w:rsidR="001D5074">
        <w:t>User</w:t>
      </w:r>
      <w:proofErr w:type="gramEnd"/>
      <w:r w:rsidR="001D5074">
        <w:t xml:space="preserve"> can also reset their progress if they wish to finish</w:t>
      </w:r>
      <w:r w:rsidR="00377DB4">
        <w:t xml:space="preserve"> </w:t>
      </w:r>
      <w:r w:rsidR="001D5074">
        <w:t>complete training mode again</w:t>
      </w:r>
      <w:r w:rsidR="00AE3E43">
        <w:t xml:space="preserve"> or allow other users to complete it</w:t>
      </w:r>
      <w:r w:rsidR="001D5074">
        <w:t>.</w:t>
      </w:r>
    </w:p>
    <w:p w14:paraId="4631CCE0" w14:textId="77777777" w:rsidR="00E40465" w:rsidRDefault="001D5074" w:rsidP="00E40465">
      <w:pPr>
        <w:keepNext/>
        <w:jc w:val="center"/>
      </w:pPr>
      <w:r>
        <w:rPr>
          <w:noProof/>
        </w:rPr>
        <w:drawing>
          <wp:inline distT="0" distB="0" distL="0" distR="0" wp14:anchorId="6AC2F37A" wp14:editId="721DDB84">
            <wp:extent cx="4301338" cy="4301338"/>
            <wp:effectExtent l="0" t="0" r="444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06287" cy="4306287"/>
                    </a:xfrm>
                    <a:prstGeom prst="rect">
                      <a:avLst/>
                    </a:prstGeom>
                    <a:noFill/>
                    <a:ln>
                      <a:noFill/>
                    </a:ln>
                  </pic:spPr>
                </pic:pic>
              </a:graphicData>
            </a:graphic>
          </wp:inline>
        </w:drawing>
      </w:r>
    </w:p>
    <w:p w14:paraId="464139CB" w14:textId="3A62E85A" w:rsidR="00231F14" w:rsidRDefault="00E40465" w:rsidP="00E40465">
      <w:pPr>
        <w:pStyle w:val="Caption"/>
        <w:jc w:val="center"/>
      </w:pPr>
      <w:r>
        <w:t xml:space="preserve">Figure </w:t>
      </w:r>
      <w:r>
        <w:fldChar w:fldCharType="begin"/>
      </w:r>
      <w:r>
        <w:instrText>SEQ Figure \* ARABIC</w:instrText>
      </w:r>
      <w:r>
        <w:fldChar w:fldCharType="separate"/>
      </w:r>
      <w:r w:rsidR="00DA32D3">
        <w:rPr>
          <w:noProof/>
        </w:rPr>
        <w:t>8</w:t>
      </w:r>
      <w:r>
        <w:fldChar w:fldCharType="end"/>
      </w:r>
      <w:r>
        <w:t xml:space="preserve"> Main Menu - Reset Progress</w:t>
      </w:r>
    </w:p>
    <w:p w14:paraId="795DCD2E" w14:textId="77777777" w:rsidR="001D5074" w:rsidRDefault="001D5074" w:rsidP="00231F14"/>
    <w:p w14:paraId="37044EB2" w14:textId="77777777" w:rsidR="004A6B4C" w:rsidRDefault="004A6B4C" w:rsidP="004A6B4C"/>
    <w:p w14:paraId="0D8A3961" w14:textId="77777777" w:rsidR="001F3A12" w:rsidRDefault="001F3A12" w:rsidP="004A6B4C"/>
    <w:p w14:paraId="34CCFCED" w14:textId="77777777" w:rsidR="001F3A12" w:rsidRDefault="001F3A12" w:rsidP="004A6B4C"/>
    <w:p w14:paraId="0B4BDF36" w14:textId="77777777" w:rsidR="001F3A12" w:rsidRDefault="001F3A12" w:rsidP="004A6B4C"/>
    <w:p w14:paraId="06C006E7" w14:textId="77777777" w:rsidR="001F3A12" w:rsidRDefault="001F3A12" w:rsidP="004A6B4C"/>
    <w:p w14:paraId="3CFBF9AE" w14:textId="77777777" w:rsidR="001F3A12" w:rsidRPr="004A6B4C" w:rsidRDefault="001F3A12" w:rsidP="004A6B4C"/>
    <w:p w14:paraId="61A2BE60" w14:textId="0983D491" w:rsidR="001D5074" w:rsidRPr="00231F14" w:rsidRDefault="00ED55E0" w:rsidP="00FA4AF3">
      <w:pPr>
        <w:pStyle w:val="Heading2"/>
      </w:pPr>
      <w:bookmarkStart w:id="9" w:name="_Toc132830680"/>
      <w:r>
        <w:lastRenderedPageBreak/>
        <w:t>Scenarios</w:t>
      </w:r>
      <w:bookmarkEnd w:id="9"/>
    </w:p>
    <w:p w14:paraId="7E980496" w14:textId="76353737" w:rsidR="00F24EFF" w:rsidRDefault="006356EE" w:rsidP="00104BFF">
      <w:r>
        <w:t>Each scene</w:t>
      </w:r>
      <w:r w:rsidR="00FA4AF3">
        <w:t xml:space="preserve"> begins</w:t>
      </w:r>
      <w:r w:rsidR="00D100BB">
        <w:t xml:space="preserve"> with interface to select sub scenario</w:t>
      </w:r>
      <w:r w:rsidR="00B76C8F">
        <w:t xml:space="preserve"> and/or mode</w:t>
      </w:r>
      <w:r w:rsidR="001F7CB9">
        <w:t xml:space="preserve"> (some scenarios have more than 1 sub scenario).</w:t>
      </w:r>
    </w:p>
    <w:p w14:paraId="41A6E966" w14:textId="0FFD0848" w:rsidR="00E40465" w:rsidRDefault="00467F73" w:rsidP="00E40465">
      <w:pPr>
        <w:keepNext/>
        <w:jc w:val="center"/>
      </w:pPr>
      <w:r>
        <w:rPr>
          <w:noProof/>
        </w:rPr>
        <w:drawing>
          <wp:inline distT="0" distB="0" distL="0" distR="0" wp14:anchorId="793360E9" wp14:editId="39A60F7A">
            <wp:extent cx="5943600" cy="3774440"/>
            <wp:effectExtent l="0" t="0" r="0" b="0"/>
            <wp:docPr id="16" name="Picture 1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10;&#10;Description automatically generated"/>
                    <pic:cNvPicPr/>
                  </pic:nvPicPr>
                  <pic:blipFill>
                    <a:blip r:embed="rId24"/>
                    <a:stretch>
                      <a:fillRect/>
                    </a:stretch>
                  </pic:blipFill>
                  <pic:spPr>
                    <a:xfrm>
                      <a:off x="0" y="0"/>
                      <a:ext cx="5943600" cy="3774440"/>
                    </a:xfrm>
                    <a:prstGeom prst="rect">
                      <a:avLst/>
                    </a:prstGeom>
                  </pic:spPr>
                </pic:pic>
              </a:graphicData>
            </a:graphic>
          </wp:inline>
        </w:drawing>
      </w:r>
    </w:p>
    <w:p w14:paraId="571158DC" w14:textId="38DD8D6B" w:rsidR="00F24EFF" w:rsidRDefault="00E40465" w:rsidP="00E40465">
      <w:pPr>
        <w:pStyle w:val="Caption"/>
        <w:jc w:val="center"/>
      </w:pPr>
      <w:r>
        <w:t xml:space="preserve">Figure </w:t>
      </w:r>
      <w:r>
        <w:fldChar w:fldCharType="begin"/>
      </w:r>
      <w:r>
        <w:instrText>SEQ Figure \* ARABIC</w:instrText>
      </w:r>
      <w:r>
        <w:fldChar w:fldCharType="separate"/>
      </w:r>
      <w:r w:rsidR="00DA32D3">
        <w:rPr>
          <w:noProof/>
        </w:rPr>
        <w:t>9</w:t>
      </w:r>
      <w:r>
        <w:fldChar w:fldCharType="end"/>
      </w:r>
      <w:r>
        <w:t xml:space="preserve"> </w:t>
      </w:r>
      <w:r w:rsidR="001C22F3">
        <w:t xml:space="preserve">Bandage Scene </w:t>
      </w:r>
      <w:r w:rsidR="002D15C4">
        <w:t xml:space="preserve">- </w:t>
      </w:r>
      <w:r>
        <w:t>Sub Scenario Selection</w:t>
      </w:r>
    </w:p>
    <w:p w14:paraId="1EB7FDFB" w14:textId="77777777" w:rsidR="00F24EFF" w:rsidRDefault="00F24EFF" w:rsidP="00104BFF"/>
    <w:p w14:paraId="4B7E8657" w14:textId="77777777" w:rsidR="00467F73" w:rsidRPr="00F035B8" w:rsidRDefault="00467F73" w:rsidP="00467F73">
      <w:r>
        <w:t>Testing mode is initially locked. Users are required to complete Training mode first to familiarize themselves with steps they are tasked to complete.</w:t>
      </w:r>
    </w:p>
    <w:p w14:paraId="1BA58BAA" w14:textId="783772DF" w:rsidR="00E40465" w:rsidRDefault="00467F73" w:rsidP="00E40465">
      <w:pPr>
        <w:keepNext/>
        <w:jc w:val="center"/>
      </w:pPr>
      <w:r>
        <w:rPr>
          <w:noProof/>
        </w:rPr>
        <w:lastRenderedPageBreak/>
        <w:drawing>
          <wp:inline distT="0" distB="0" distL="0" distR="0" wp14:anchorId="023EDBBD" wp14:editId="734794CA">
            <wp:extent cx="5559552" cy="3550748"/>
            <wp:effectExtent l="0" t="0" r="3175" b="0"/>
            <wp:docPr id="17" name="Picture 17" descr="A picture containing text, indoor, wall,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indoor, wall, floor&#10;&#10;Description automatically generated"/>
                    <pic:cNvPicPr/>
                  </pic:nvPicPr>
                  <pic:blipFill>
                    <a:blip r:embed="rId25"/>
                    <a:stretch>
                      <a:fillRect/>
                    </a:stretch>
                  </pic:blipFill>
                  <pic:spPr>
                    <a:xfrm>
                      <a:off x="0" y="0"/>
                      <a:ext cx="5571558" cy="3558416"/>
                    </a:xfrm>
                    <a:prstGeom prst="rect">
                      <a:avLst/>
                    </a:prstGeom>
                  </pic:spPr>
                </pic:pic>
              </a:graphicData>
            </a:graphic>
          </wp:inline>
        </w:drawing>
      </w:r>
    </w:p>
    <w:p w14:paraId="53073A0D" w14:textId="31A558FF" w:rsidR="002A179B" w:rsidRDefault="00E40465" w:rsidP="00E40465">
      <w:pPr>
        <w:pStyle w:val="Caption"/>
        <w:jc w:val="center"/>
      </w:pPr>
      <w:r>
        <w:t xml:space="preserve">Figure </w:t>
      </w:r>
      <w:r>
        <w:fldChar w:fldCharType="begin"/>
      </w:r>
      <w:r>
        <w:instrText>SEQ Figure \* ARABIC</w:instrText>
      </w:r>
      <w:r>
        <w:fldChar w:fldCharType="separate"/>
      </w:r>
      <w:r w:rsidR="00DA32D3">
        <w:rPr>
          <w:noProof/>
        </w:rPr>
        <w:t>10</w:t>
      </w:r>
      <w:r>
        <w:fldChar w:fldCharType="end"/>
      </w:r>
      <w:r>
        <w:t xml:space="preserve"> </w:t>
      </w:r>
      <w:r w:rsidR="002D15C4">
        <w:t>Bandage Scene – Mode Selection</w:t>
      </w:r>
    </w:p>
    <w:p w14:paraId="13B0DD55" w14:textId="77777777" w:rsidR="00484C10" w:rsidRPr="00484C10" w:rsidRDefault="00484C10" w:rsidP="00484C10"/>
    <w:p w14:paraId="33E7BB72" w14:textId="3E8D8A54" w:rsidR="00E40465" w:rsidRDefault="00F035B8" w:rsidP="00E40465">
      <w:pPr>
        <w:keepNext/>
        <w:jc w:val="center"/>
      </w:pPr>
      <w:r>
        <w:rPr>
          <w:noProof/>
        </w:rPr>
        <w:drawing>
          <wp:inline distT="0" distB="0" distL="0" distR="0" wp14:anchorId="2C5D9D51" wp14:editId="0B14C016">
            <wp:extent cx="5603444" cy="3582372"/>
            <wp:effectExtent l="0" t="0" r="0"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26"/>
                    <a:stretch>
                      <a:fillRect/>
                    </a:stretch>
                  </pic:blipFill>
                  <pic:spPr>
                    <a:xfrm>
                      <a:off x="0" y="0"/>
                      <a:ext cx="5658154" cy="3617349"/>
                    </a:xfrm>
                    <a:prstGeom prst="rect">
                      <a:avLst/>
                    </a:prstGeom>
                  </pic:spPr>
                </pic:pic>
              </a:graphicData>
            </a:graphic>
          </wp:inline>
        </w:drawing>
      </w:r>
    </w:p>
    <w:p w14:paraId="30688212" w14:textId="506E1242" w:rsidR="00F24EFF" w:rsidRDefault="00E40465" w:rsidP="00E40465">
      <w:pPr>
        <w:pStyle w:val="Caption"/>
        <w:jc w:val="center"/>
      </w:pPr>
      <w:r>
        <w:t xml:space="preserve">Figure </w:t>
      </w:r>
      <w:r>
        <w:fldChar w:fldCharType="begin"/>
      </w:r>
      <w:r>
        <w:instrText>SEQ Figure \* ARABIC</w:instrText>
      </w:r>
      <w:r>
        <w:fldChar w:fldCharType="separate"/>
      </w:r>
      <w:r w:rsidR="00DA32D3">
        <w:rPr>
          <w:noProof/>
        </w:rPr>
        <w:t>11</w:t>
      </w:r>
      <w:r>
        <w:fldChar w:fldCharType="end"/>
      </w:r>
      <w:r>
        <w:t xml:space="preserve"> </w:t>
      </w:r>
      <w:r w:rsidR="002D15C4">
        <w:t>CPR Scene – Mode Selection</w:t>
      </w:r>
    </w:p>
    <w:p w14:paraId="5BDE20A7" w14:textId="77777777" w:rsidR="004A6B4C" w:rsidRDefault="0027057F" w:rsidP="00104BFF">
      <w:r>
        <w:lastRenderedPageBreak/>
        <w:t>After selecting sub</w:t>
      </w:r>
      <w:r w:rsidR="00B76C8F">
        <w:t xml:space="preserve"> </w:t>
      </w:r>
      <w:r>
        <w:t>scenario and/or mode</w:t>
      </w:r>
      <w:r w:rsidR="005427E3">
        <w:t xml:space="preserve">, corresponding scenario will start. </w:t>
      </w:r>
    </w:p>
    <w:p w14:paraId="7493310A" w14:textId="77777777" w:rsidR="005F0451" w:rsidRDefault="005F0451" w:rsidP="00104BFF"/>
    <w:p w14:paraId="73978DFE" w14:textId="4268F060" w:rsidR="004A6B4C" w:rsidRPr="00231F14" w:rsidRDefault="004A6B4C" w:rsidP="004A6B4C">
      <w:pPr>
        <w:pStyle w:val="Heading2"/>
      </w:pPr>
      <w:bookmarkStart w:id="10" w:name="_Toc132830681"/>
      <w:r>
        <w:t>Training Mode</w:t>
      </w:r>
      <w:bookmarkEnd w:id="10"/>
    </w:p>
    <w:p w14:paraId="410DD545" w14:textId="113F8AD9" w:rsidR="000347F9" w:rsidRDefault="005427E3" w:rsidP="47DAEB90">
      <w:r>
        <w:t xml:space="preserve">If </w:t>
      </w:r>
      <w:proofErr w:type="gramStart"/>
      <w:r>
        <w:t>user</w:t>
      </w:r>
      <w:proofErr w:type="gramEnd"/>
      <w:r>
        <w:t xml:space="preserve"> select</w:t>
      </w:r>
      <w:r w:rsidR="00D63471">
        <w:t xml:space="preserve">s </w:t>
      </w:r>
      <w:r>
        <w:t>Training mode, objectives will appear</w:t>
      </w:r>
      <w:r w:rsidR="0031205C">
        <w:t xml:space="preserve"> </w:t>
      </w:r>
      <w:r w:rsidR="00D63471">
        <w:t>on the upper</w:t>
      </w:r>
      <w:r w:rsidR="003C7A54">
        <w:t xml:space="preserve"> left side of the interface</w:t>
      </w:r>
      <w:r w:rsidR="00434663">
        <w:t>.</w:t>
      </w:r>
      <w:r w:rsidR="00717765">
        <w:t xml:space="preserve"> </w:t>
      </w:r>
      <w:r w:rsidR="00391FA9">
        <w:t>Prompts will also appear near the objects to interact with at the current step. User</w:t>
      </w:r>
      <w:r w:rsidR="001C7C44">
        <w:t>’s actions are</w:t>
      </w:r>
      <w:r w:rsidR="00391FA9">
        <w:t xml:space="preserve"> also accompanied with auditory and visual feedback</w:t>
      </w:r>
      <w:r w:rsidR="000347F9">
        <w:t xml:space="preserve"> (gestures)</w:t>
      </w:r>
      <w:r w:rsidR="00391FA9">
        <w:t xml:space="preserve"> </w:t>
      </w:r>
      <w:r w:rsidR="001C7C44">
        <w:t>from</w:t>
      </w:r>
      <w:r w:rsidR="00391FA9">
        <w:t xml:space="preserve"> non-playable character (NPC) doctor. </w:t>
      </w:r>
      <w:r w:rsidR="00156EDD">
        <w:t xml:space="preserve">Guidance is only provided in Training Mode since Testing mode is designed to test </w:t>
      </w:r>
      <w:r w:rsidR="00156EDD">
        <w:t>user’s</w:t>
      </w:r>
      <w:r w:rsidR="00156EDD">
        <w:t xml:space="preserve"> knowledge.</w:t>
      </w:r>
    </w:p>
    <w:p w14:paraId="0BB173BF" w14:textId="77777777" w:rsidR="00D543CE" w:rsidRDefault="00D543CE" w:rsidP="00D543CE">
      <w:pPr>
        <w:keepNext/>
      </w:pPr>
      <w:r>
        <w:rPr>
          <w:noProof/>
        </w:rPr>
        <w:drawing>
          <wp:inline distT="0" distB="0" distL="0" distR="0" wp14:anchorId="0A47DD68" wp14:editId="6AD5F6F3">
            <wp:extent cx="5943600" cy="3745865"/>
            <wp:effectExtent l="0" t="0" r="0" b="6985"/>
            <wp:docPr id="20" name="Picture 20" descr="A dog lying on a couc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dog lying on a couch&#10;&#10;Description automatically generated with medium confidence"/>
                    <pic:cNvPicPr/>
                  </pic:nvPicPr>
                  <pic:blipFill>
                    <a:blip r:embed="rId27"/>
                    <a:stretch>
                      <a:fillRect/>
                    </a:stretch>
                  </pic:blipFill>
                  <pic:spPr>
                    <a:xfrm>
                      <a:off x="0" y="0"/>
                      <a:ext cx="5943600" cy="3745865"/>
                    </a:xfrm>
                    <a:prstGeom prst="rect">
                      <a:avLst/>
                    </a:prstGeom>
                  </pic:spPr>
                </pic:pic>
              </a:graphicData>
            </a:graphic>
          </wp:inline>
        </w:drawing>
      </w:r>
    </w:p>
    <w:p w14:paraId="71A02C2C" w14:textId="02FEE91A" w:rsidR="00D543CE" w:rsidRDefault="00D543CE" w:rsidP="00D543CE">
      <w:pPr>
        <w:pStyle w:val="Caption"/>
        <w:jc w:val="center"/>
      </w:pPr>
      <w:r>
        <w:t xml:space="preserve">Figure </w:t>
      </w:r>
      <w:fldSimple w:instr=" SEQ Figure \* ARABIC ">
        <w:r w:rsidR="00DA32D3">
          <w:rPr>
            <w:noProof/>
          </w:rPr>
          <w:t>12</w:t>
        </w:r>
      </w:fldSimple>
      <w:r>
        <w:t xml:space="preserve"> Bandage Scene </w:t>
      </w:r>
      <w:r w:rsidR="00085121">
        <w:t>–</w:t>
      </w:r>
      <w:r>
        <w:t xml:space="preserve"> </w:t>
      </w:r>
      <w:r w:rsidR="00EA0ACE">
        <w:t>Training</w:t>
      </w:r>
      <w:r w:rsidR="00085121">
        <w:t xml:space="preserve"> – Small Cuts</w:t>
      </w:r>
    </w:p>
    <w:p w14:paraId="1B6DCB71" w14:textId="77777777" w:rsidR="0075454D" w:rsidRDefault="0075454D" w:rsidP="0075454D">
      <w:pPr>
        <w:keepNext/>
      </w:pPr>
      <w:r>
        <w:rPr>
          <w:noProof/>
        </w:rPr>
        <w:lastRenderedPageBreak/>
        <w:drawing>
          <wp:inline distT="0" distB="0" distL="0" distR="0" wp14:anchorId="0ECADFC2" wp14:editId="755D6FFA">
            <wp:extent cx="5943600" cy="3813175"/>
            <wp:effectExtent l="0" t="0" r="0" b="0"/>
            <wp:docPr id="22" name="Picture 22" descr="A person holding a coffee cu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erson holding a coffee cup&#10;&#10;Description automatically generated with low confidence"/>
                    <pic:cNvPicPr/>
                  </pic:nvPicPr>
                  <pic:blipFill>
                    <a:blip r:embed="rId28"/>
                    <a:stretch>
                      <a:fillRect/>
                    </a:stretch>
                  </pic:blipFill>
                  <pic:spPr>
                    <a:xfrm>
                      <a:off x="0" y="0"/>
                      <a:ext cx="5943600" cy="3813175"/>
                    </a:xfrm>
                    <a:prstGeom prst="rect">
                      <a:avLst/>
                    </a:prstGeom>
                  </pic:spPr>
                </pic:pic>
              </a:graphicData>
            </a:graphic>
          </wp:inline>
        </w:drawing>
      </w:r>
    </w:p>
    <w:p w14:paraId="4A9C2166" w14:textId="2DEBFF4D" w:rsidR="0075454D" w:rsidRDefault="0075454D" w:rsidP="0075454D">
      <w:pPr>
        <w:pStyle w:val="Caption"/>
        <w:jc w:val="center"/>
      </w:pPr>
      <w:r>
        <w:t xml:space="preserve">Figure </w:t>
      </w:r>
      <w:fldSimple w:instr=" SEQ Figure \* ARABIC ">
        <w:r w:rsidR="00DA32D3">
          <w:rPr>
            <w:noProof/>
          </w:rPr>
          <w:t>13</w:t>
        </w:r>
      </w:fldSimple>
      <w:r>
        <w:t xml:space="preserve"> Bandage Scene - Training - Antibiotic Interaction</w:t>
      </w:r>
    </w:p>
    <w:p w14:paraId="6AFA89C2" w14:textId="77777777" w:rsidR="0075454D" w:rsidRPr="0075454D" w:rsidRDefault="0075454D" w:rsidP="0075454D"/>
    <w:p w14:paraId="365DA374" w14:textId="77777777" w:rsidR="00D543CE" w:rsidRDefault="005F0182" w:rsidP="00D543CE">
      <w:pPr>
        <w:keepNext/>
      </w:pPr>
      <w:r>
        <w:rPr>
          <w:noProof/>
        </w:rPr>
        <w:lastRenderedPageBreak/>
        <w:drawing>
          <wp:inline distT="0" distB="0" distL="0" distR="0" wp14:anchorId="08DC997C" wp14:editId="7FF00FFB">
            <wp:extent cx="5943600" cy="3777615"/>
            <wp:effectExtent l="0" t="0" r="0" b="0"/>
            <wp:docPr id="19" name="Picture 19" descr="A picture containing text, indoor,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indoor, floor&#10;&#10;Description automatically generated"/>
                    <pic:cNvPicPr/>
                  </pic:nvPicPr>
                  <pic:blipFill>
                    <a:blip r:embed="rId29"/>
                    <a:stretch>
                      <a:fillRect/>
                    </a:stretch>
                  </pic:blipFill>
                  <pic:spPr>
                    <a:xfrm>
                      <a:off x="0" y="0"/>
                      <a:ext cx="5943600" cy="3777615"/>
                    </a:xfrm>
                    <a:prstGeom prst="rect">
                      <a:avLst/>
                    </a:prstGeom>
                  </pic:spPr>
                </pic:pic>
              </a:graphicData>
            </a:graphic>
          </wp:inline>
        </w:drawing>
      </w:r>
    </w:p>
    <w:p w14:paraId="4F6FBFF7" w14:textId="6C35F04C" w:rsidR="005F0182" w:rsidRDefault="00D543CE" w:rsidP="00304B84">
      <w:pPr>
        <w:pStyle w:val="Caption"/>
        <w:jc w:val="center"/>
      </w:pPr>
      <w:r>
        <w:t xml:space="preserve">Figure </w:t>
      </w:r>
      <w:fldSimple w:instr=" SEQ Figure \* ARABIC ">
        <w:r w:rsidR="00DA32D3">
          <w:rPr>
            <w:noProof/>
          </w:rPr>
          <w:t>14</w:t>
        </w:r>
      </w:fldSimple>
      <w:r>
        <w:t xml:space="preserve"> CPR Scene </w:t>
      </w:r>
      <w:r w:rsidR="00304B84">
        <w:t>–</w:t>
      </w:r>
      <w:r>
        <w:t xml:space="preserve"> Training</w:t>
      </w:r>
    </w:p>
    <w:p w14:paraId="72C4B98F" w14:textId="77777777" w:rsidR="00802410" w:rsidRDefault="00802410" w:rsidP="00802410">
      <w:pPr>
        <w:keepNext/>
      </w:pPr>
    </w:p>
    <w:p w14:paraId="000F9E23" w14:textId="77777777" w:rsidR="00802410" w:rsidRDefault="00802410" w:rsidP="00802410">
      <w:pPr>
        <w:rPr>
          <w:lang w:eastAsia="ja-JP"/>
        </w:rPr>
      </w:pPr>
      <w:r>
        <w:t xml:space="preserve">Certain interactions will make additional UI elements appear, as can be seen on screenshot below. In the current example, </w:t>
      </w:r>
      <w:proofErr w:type="gramStart"/>
      <w:r>
        <w:t>user</w:t>
      </w:r>
      <w:proofErr w:type="gramEnd"/>
      <w:r>
        <w:t xml:space="preserve"> needs to complete CPR procedure and is given simulated progress and pressure bars. Progress bar will not register any progress if user does not apply enough simulated pressure (in this case, rapid vertical movement of both controllers above patient’s chest).</w:t>
      </w:r>
    </w:p>
    <w:p w14:paraId="53A60160" w14:textId="10965843" w:rsidR="00E40465" w:rsidRDefault="001B379F" w:rsidP="00E40465">
      <w:pPr>
        <w:keepNext/>
        <w:jc w:val="center"/>
      </w:pPr>
      <w:r>
        <w:rPr>
          <w:noProof/>
        </w:rPr>
        <w:lastRenderedPageBreak/>
        <w:drawing>
          <wp:inline distT="0" distB="0" distL="0" distR="0" wp14:anchorId="05D33CA7" wp14:editId="0020A6A7">
            <wp:extent cx="5943600" cy="3759835"/>
            <wp:effectExtent l="0" t="0" r="0" b="0"/>
            <wp:docPr id="18" name="Picture 18" descr="A person standing next to a be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erson standing next to a bed&#10;&#10;Description automatically generated with medium confidence"/>
                    <pic:cNvPicPr/>
                  </pic:nvPicPr>
                  <pic:blipFill>
                    <a:blip r:embed="rId30"/>
                    <a:stretch>
                      <a:fillRect/>
                    </a:stretch>
                  </pic:blipFill>
                  <pic:spPr>
                    <a:xfrm>
                      <a:off x="0" y="0"/>
                      <a:ext cx="5943600" cy="3759835"/>
                    </a:xfrm>
                    <a:prstGeom prst="rect">
                      <a:avLst/>
                    </a:prstGeom>
                  </pic:spPr>
                </pic:pic>
              </a:graphicData>
            </a:graphic>
          </wp:inline>
        </w:drawing>
      </w:r>
    </w:p>
    <w:p w14:paraId="094E8148" w14:textId="491F9457" w:rsidR="00434663" w:rsidRPr="003C7A54" w:rsidRDefault="00E40465" w:rsidP="00E40465">
      <w:pPr>
        <w:pStyle w:val="Caption"/>
        <w:jc w:val="center"/>
        <w:rPr>
          <w:lang w:eastAsia="ja-JP"/>
        </w:rPr>
      </w:pPr>
      <w:r>
        <w:t xml:space="preserve">Figure </w:t>
      </w:r>
      <w:r>
        <w:fldChar w:fldCharType="begin"/>
      </w:r>
      <w:r>
        <w:instrText>SEQ Figure \* ARABIC</w:instrText>
      </w:r>
      <w:r>
        <w:fldChar w:fldCharType="separate"/>
      </w:r>
      <w:r w:rsidR="00DA32D3">
        <w:rPr>
          <w:noProof/>
        </w:rPr>
        <w:t>15</w:t>
      </w:r>
      <w:r>
        <w:fldChar w:fldCharType="end"/>
      </w:r>
      <w:r w:rsidR="003D38FC">
        <w:t xml:space="preserve"> CPR -</w:t>
      </w:r>
      <w:r>
        <w:t xml:space="preserve"> Training Mode </w:t>
      </w:r>
      <w:r w:rsidR="003D38FC">
        <w:t>– Additional UI Elements</w:t>
      </w:r>
    </w:p>
    <w:p w14:paraId="1CA682D6" w14:textId="77777777" w:rsidR="00156EDD" w:rsidRDefault="00156EDD" w:rsidP="00104BFF"/>
    <w:p w14:paraId="2A3E0262" w14:textId="4DBE67F2" w:rsidR="006356EE" w:rsidRDefault="001125FA" w:rsidP="00104BFF">
      <w:r>
        <w:t>After completing training mode, UI will appear with congratulatory message and notification that testing mode is now unlocked.</w:t>
      </w:r>
    </w:p>
    <w:p w14:paraId="6900DF92" w14:textId="77777777" w:rsidR="00FC6483" w:rsidRDefault="00FC6483" w:rsidP="00FC6483">
      <w:pPr>
        <w:keepNext/>
      </w:pPr>
      <w:r>
        <w:rPr>
          <w:noProof/>
        </w:rPr>
        <w:lastRenderedPageBreak/>
        <w:drawing>
          <wp:inline distT="0" distB="0" distL="0" distR="0" wp14:anchorId="4C2D4E4D" wp14:editId="5F800C4A">
            <wp:extent cx="5712534" cy="3650285"/>
            <wp:effectExtent l="0" t="0" r="2540" b="7620"/>
            <wp:docPr id="23" name="Picture 23" descr="A sign on a wal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ign on a wall&#10;&#10;Description automatically generated with low confidence"/>
                    <pic:cNvPicPr/>
                  </pic:nvPicPr>
                  <pic:blipFill>
                    <a:blip r:embed="rId31"/>
                    <a:stretch>
                      <a:fillRect/>
                    </a:stretch>
                  </pic:blipFill>
                  <pic:spPr>
                    <a:xfrm>
                      <a:off x="0" y="0"/>
                      <a:ext cx="5718431" cy="3654053"/>
                    </a:xfrm>
                    <a:prstGeom prst="rect">
                      <a:avLst/>
                    </a:prstGeom>
                  </pic:spPr>
                </pic:pic>
              </a:graphicData>
            </a:graphic>
          </wp:inline>
        </w:drawing>
      </w:r>
    </w:p>
    <w:p w14:paraId="249B792D" w14:textId="73FCE384" w:rsidR="00FC6483" w:rsidRDefault="00FC6483" w:rsidP="00365E07">
      <w:pPr>
        <w:pStyle w:val="Caption"/>
        <w:jc w:val="center"/>
      </w:pPr>
      <w:r>
        <w:t xml:space="preserve">Figure </w:t>
      </w:r>
      <w:fldSimple w:instr=" SEQ Figure \* ARABIC ">
        <w:r w:rsidR="00DA32D3">
          <w:rPr>
            <w:noProof/>
          </w:rPr>
          <w:t>16</w:t>
        </w:r>
      </w:fldSimple>
      <w:r>
        <w:t xml:space="preserve"> Bandage Scene - Small Cuts Training Completed</w:t>
      </w:r>
    </w:p>
    <w:p w14:paraId="04B7204B" w14:textId="77777777" w:rsidR="00226E6A" w:rsidRDefault="00226E6A" w:rsidP="00226E6A">
      <w:pPr>
        <w:keepNext/>
      </w:pPr>
      <w:r>
        <w:rPr>
          <w:noProof/>
        </w:rPr>
        <w:drawing>
          <wp:inline distT="0" distB="0" distL="0" distR="0" wp14:anchorId="0F05D77F" wp14:editId="247A3080">
            <wp:extent cx="5680838" cy="3599078"/>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2"/>
                    <a:stretch>
                      <a:fillRect/>
                    </a:stretch>
                  </pic:blipFill>
                  <pic:spPr>
                    <a:xfrm>
                      <a:off x="0" y="0"/>
                      <a:ext cx="5686036" cy="3602371"/>
                    </a:xfrm>
                    <a:prstGeom prst="rect">
                      <a:avLst/>
                    </a:prstGeom>
                  </pic:spPr>
                </pic:pic>
              </a:graphicData>
            </a:graphic>
          </wp:inline>
        </w:drawing>
      </w:r>
    </w:p>
    <w:p w14:paraId="0CD0BC0D" w14:textId="2A1F2E22" w:rsidR="00156EDD" w:rsidRDefault="00226E6A" w:rsidP="00226E6A">
      <w:pPr>
        <w:pStyle w:val="Caption"/>
        <w:jc w:val="center"/>
      </w:pPr>
      <w:r>
        <w:t xml:space="preserve">Figure </w:t>
      </w:r>
      <w:fldSimple w:instr=" SEQ Figure \* ARABIC ">
        <w:r w:rsidR="00DA32D3">
          <w:rPr>
            <w:noProof/>
          </w:rPr>
          <w:t>17</w:t>
        </w:r>
      </w:fldSimple>
      <w:r>
        <w:t xml:space="preserve"> CPR Scene - Training Completed</w:t>
      </w:r>
    </w:p>
    <w:p w14:paraId="593ED985" w14:textId="6A553C3F" w:rsidR="00881188" w:rsidRPr="00231F14" w:rsidRDefault="00264734" w:rsidP="00881188">
      <w:pPr>
        <w:pStyle w:val="Heading2"/>
      </w:pPr>
      <w:bookmarkStart w:id="11" w:name="_Toc132830682"/>
      <w:r>
        <w:lastRenderedPageBreak/>
        <w:t xml:space="preserve">Testing </w:t>
      </w:r>
      <w:r w:rsidR="00881188">
        <w:t>Mode</w:t>
      </w:r>
      <w:bookmarkEnd w:id="11"/>
    </w:p>
    <w:p w14:paraId="0FBF193C" w14:textId="77777777" w:rsidR="00F318A3" w:rsidRDefault="00264734" w:rsidP="00104BFF">
      <w:r>
        <w:t xml:space="preserve">In testing mode, </w:t>
      </w:r>
      <w:r w:rsidR="5423A6E2">
        <w:t>the user</w:t>
      </w:r>
      <w:r>
        <w:t xml:space="preserve"> needs to complete </w:t>
      </w:r>
      <w:r w:rsidR="106CA4BE">
        <w:t>the same</w:t>
      </w:r>
      <w:r>
        <w:t xml:space="preserve"> actions they were walked through in training mode. There </w:t>
      </w:r>
      <w:r w:rsidR="734E25A4">
        <w:t>is</w:t>
      </w:r>
      <w:r>
        <w:t xml:space="preserve"> no visual and audio </w:t>
      </w:r>
      <w:r w:rsidR="47FE9AB7">
        <w:t>feedback</w:t>
      </w:r>
      <w:r>
        <w:t xml:space="preserve"> or guidance</w:t>
      </w:r>
      <w:r w:rsidR="001C4172">
        <w:t xml:space="preserve"> besides initial audio</w:t>
      </w:r>
      <w:r w:rsidR="00F318A3">
        <w:t xml:space="preserve"> explaining that</w:t>
      </w:r>
      <w:r>
        <w:t>.</w:t>
      </w:r>
      <w:r w:rsidR="000C4D49">
        <w:t xml:space="preserve"> </w:t>
      </w:r>
    </w:p>
    <w:p w14:paraId="4A3564CD" w14:textId="77777777" w:rsidR="00A66ED7" w:rsidRDefault="00873B75" w:rsidP="00A66ED7">
      <w:pPr>
        <w:keepNext/>
      </w:pPr>
      <w:r>
        <w:rPr>
          <w:noProof/>
        </w:rPr>
        <w:drawing>
          <wp:inline distT="0" distB="0" distL="0" distR="0" wp14:anchorId="04966F78" wp14:editId="7392DCD4">
            <wp:extent cx="5943600" cy="3781425"/>
            <wp:effectExtent l="0" t="0" r="0" b="9525"/>
            <wp:docPr id="25" name="Picture 25" descr="A person wearing a mas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erson wearing a mask&#10;&#10;Description automatically generated with low confidence"/>
                    <pic:cNvPicPr/>
                  </pic:nvPicPr>
                  <pic:blipFill>
                    <a:blip r:embed="rId33"/>
                    <a:stretch>
                      <a:fillRect/>
                    </a:stretch>
                  </pic:blipFill>
                  <pic:spPr>
                    <a:xfrm>
                      <a:off x="0" y="0"/>
                      <a:ext cx="5943600" cy="3781425"/>
                    </a:xfrm>
                    <a:prstGeom prst="rect">
                      <a:avLst/>
                    </a:prstGeom>
                  </pic:spPr>
                </pic:pic>
              </a:graphicData>
            </a:graphic>
          </wp:inline>
        </w:drawing>
      </w:r>
    </w:p>
    <w:p w14:paraId="4625616D" w14:textId="5E67FABB" w:rsidR="00F318A3" w:rsidRDefault="00A66ED7" w:rsidP="009A6D17">
      <w:pPr>
        <w:pStyle w:val="Caption"/>
        <w:jc w:val="center"/>
      </w:pPr>
      <w:r>
        <w:t xml:space="preserve">Figure </w:t>
      </w:r>
      <w:fldSimple w:instr=" SEQ Figure \* ARABIC ">
        <w:r w:rsidR="00DA32D3">
          <w:rPr>
            <w:noProof/>
          </w:rPr>
          <w:t>18</w:t>
        </w:r>
      </w:fldSimple>
      <w:r>
        <w:t xml:space="preserve"> CPR</w:t>
      </w:r>
      <w:r w:rsidR="009A6D17">
        <w:t xml:space="preserve"> Scene</w:t>
      </w:r>
      <w:r>
        <w:t xml:space="preserve"> - Beginning of Testing</w:t>
      </w:r>
    </w:p>
    <w:p w14:paraId="1BE9CC63" w14:textId="77777777" w:rsidR="009A6D17" w:rsidRDefault="009A6D17" w:rsidP="00104BFF"/>
    <w:p w14:paraId="487305C0" w14:textId="77777777" w:rsidR="009A6D17" w:rsidRDefault="009A6D17" w:rsidP="00104BFF"/>
    <w:p w14:paraId="318E037E" w14:textId="77777777" w:rsidR="009A6D17" w:rsidRDefault="009A6D17" w:rsidP="00104BFF"/>
    <w:p w14:paraId="249B56F5" w14:textId="77777777" w:rsidR="009A6D17" w:rsidRDefault="009A6D17" w:rsidP="00104BFF"/>
    <w:p w14:paraId="6A7C6EBF" w14:textId="77777777" w:rsidR="009A6D17" w:rsidRDefault="009A6D17" w:rsidP="00104BFF"/>
    <w:p w14:paraId="3026A627" w14:textId="77777777" w:rsidR="009A6D17" w:rsidRDefault="009A6D17" w:rsidP="00104BFF"/>
    <w:p w14:paraId="650B0259" w14:textId="77777777" w:rsidR="009A6D17" w:rsidRDefault="009A6D17" w:rsidP="00104BFF"/>
    <w:p w14:paraId="4FBAB345" w14:textId="77777777" w:rsidR="009A6D17" w:rsidRDefault="009A6D17" w:rsidP="00104BFF"/>
    <w:p w14:paraId="615F869B" w14:textId="77777777" w:rsidR="009A6D17" w:rsidRDefault="009A6D17" w:rsidP="00104BFF"/>
    <w:p w14:paraId="4858A35A" w14:textId="77777777" w:rsidR="009A6D17" w:rsidRDefault="009A6D17" w:rsidP="00104BFF"/>
    <w:p w14:paraId="390EFF4D" w14:textId="77777777" w:rsidR="009A6D17" w:rsidRDefault="009A6D17" w:rsidP="00104BFF"/>
    <w:p w14:paraId="6405C45E" w14:textId="0B7F98A1" w:rsidR="003B7435" w:rsidRDefault="003B7435" w:rsidP="00104BFF">
      <w:r>
        <w:lastRenderedPageBreak/>
        <w:t xml:space="preserve">Once audio is </w:t>
      </w:r>
      <w:r w:rsidR="004E1DF6">
        <w:t>finished playing</w:t>
      </w:r>
      <w:r>
        <w:t>, timer will appear on the upper right side of interface.</w:t>
      </w:r>
    </w:p>
    <w:p w14:paraId="3566B19E" w14:textId="7AB35FB3" w:rsidR="00140096" w:rsidRDefault="00765587" w:rsidP="00140096">
      <w:pPr>
        <w:keepNext/>
      </w:pPr>
      <w:r>
        <w:rPr>
          <w:noProof/>
        </w:rPr>
        <w:drawing>
          <wp:inline distT="0" distB="0" distL="0" distR="0" wp14:anchorId="4E6B4B37" wp14:editId="3BBE3354">
            <wp:extent cx="5718656" cy="3540557"/>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2232" cy="3548962"/>
                    </a:xfrm>
                    <a:prstGeom prst="rect">
                      <a:avLst/>
                    </a:prstGeom>
                  </pic:spPr>
                </pic:pic>
              </a:graphicData>
            </a:graphic>
          </wp:inline>
        </w:drawing>
      </w:r>
    </w:p>
    <w:p w14:paraId="3B0567EC" w14:textId="3485041E" w:rsidR="004E1DF6" w:rsidRDefault="00140096" w:rsidP="00140096">
      <w:pPr>
        <w:pStyle w:val="Caption"/>
        <w:jc w:val="center"/>
      </w:pPr>
      <w:r>
        <w:t xml:space="preserve">Figure </w:t>
      </w:r>
      <w:fldSimple w:instr=" SEQ Figure \* ARABIC ">
        <w:r w:rsidR="00DA32D3">
          <w:rPr>
            <w:noProof/>
          </w:rPr>
          <w:t>19</w:t>
        </w:r>
      </w:fldSimple>
      <w:r>
        <w:t xml:space="preserve"> </w:t>
      </w:r>
      <w:proofErr w:type="spellStart"/>
      <w:r>
        <w:t>Cpr</w:t>
      </w:r>
      <w:proofErr w:type="spellEnd"/>
      <w:r>
        <w:t xml:space="preserve"> Scene – Testing Timer</w:t>
      </w:r>
    </w:p>
    <w:p w14:paraId="2A550473" w14:textId="77777777" w:rsidR="00EE1983" w:rsidRDefault="00EE1983" w:rsidP="00EE1983">
      <w:pPr>
        <w:keepNext/>
      </w:pPr>
      <w:r>
        <w:rPr>
          <w:noProof/>
        </w:rPr>
        <w:drawing>
          <wp:inline distT="0" distB="0" distL="0" distR="0" wp14:anchorId="554E8747" wp14:editId="1C66C233">
            <wp:extent cx="5742432" cy="3516626"/>
            <wp:effectExtent l="0" t="0" r="0" b="8255"/>
            <wp:docPr id="31" name="Picture 31" descr="A person lying on the floo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erson lying on the floor&#10;&#10;Description automatically generated with medium confidence"/>
                    <pic:cNvPicPr/>
                  </pic:nvPicPr>
                  <pic:blipFill>
                    <a:blip r:embed="rId35"/>
                    <a:stretch>
                      <a:fillRect/>
                    </a:stretch>
                  </pic:blipFill>
                  <pic:spPr>
                    <a:xfrm>
                      <a:off x="0" y="0"/>
                      <a:ext cx="5745795" cy="3518685"/>
                    </a:xfrm>
                    <a:prstGeom prst="rect">
                      <a:avLst/>
                    </a:prstGeom>
                  </pic:spPr>
                </pic:pic>
              </a:graphicData>
            </a:graphic>
          </wp:inline>
        </w:drawing>
      </w:r>
    </w:p>
    <w:p w14:paraId="7C5C4C60" w14:textId="36137986" w:rsidR="00677F6A" w:rsidRDefault="00EE1983" w:rsidP="00EE1983">
      <w:pPr>
        <w:pStyle w:val="Caption"/>
        <w:jc w:val="center"/>
        <w:rPr>
          <w:noProof/>
        </w:rPr>
      </w:pPr>
      <w:r>
        <w:t xml:space="preserve">Figure </w:t>
      </w:r>
      <w:fldSimple w:instr=" SEQ Figure \* ARABIC ">
        <w:r w:rsidR="00DA32D3">
          <w:rPr>
            <w:noProof/>
          </w:rPr>
          <w:t>20</w:t>
        </w:r>
      </w:fldSimple>
      <w:r>
        <w:t xml:space="preserve"> Bandage Scene - Testing Timer</w:t>
      </w:r>
    </w:p>
    <w:p w14:paraId="467223BC" w14:textId="77777777" w:rsidR="005D213E" w:rsidRDefault="005D213E" w:rsidP="005B3F92">
      <w:r>
        <w:lastRenderedPageBreak/>
        <w:t xml:space="preserve">Depending on the result of testing mode, user will receive corresponding message. </w:t>
      </w:r>
    </w:p>
    <w:p w14:paraId="313F6242" w14:textId="3E54E4B5" w:rsidR="005B3F92" w:rsidRDefault="005D213E" w:rsidP="005D213E">
      <w:pPr>
        <w:pStyle w:val="ListParagraph"/>
        <w:numPr>
          <w:ilvl w:val="0"/>
          <w:numId w:val="2"/>
        </w:numPr>
      </w:pPr>
      <w:r>
        <w:t xml:space="preserve">If user completed mode without any mistakes, UI with congratulatory message will </w:t>
      </w:r>
      <w:proofErr w:type="gramStart"/>
      <w:r>
        <w:t>appear</w:t>
      </w:r>
      <w:proofErr w:type="gramEnd"/>
    </w:p>
    <w:p w14:paraId="62B95237" w14:textId="095B74CA" w:rsidR="00813E0C" w:rsidRDefault="00813E0C" w:rsidP="00813E0C">
      <w:pPr>
        <w:pStyle w:val="ListParagraph"/>
      </w:pPr>
      <w:r>
        <w:rPr>
          <w:noProof/>
        </w:rPr>
        <w:drawing>
          <wp:inline distT="0" distB="0" distL="0" distR="0" wp14:anchorId="149C3118" wp14:editId="22FDD4FA">
            <wp:extent cx="5943600" cy="37655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765550"/>
                    </a:xfrm>
                    <a:prstGeom prst="rect">
                      <a:avLst/>
                    </a:prstGeom>
                  </pic:spPr>
                </pic:pic>
              </a:graphicData>
            </a:graphic>
          </wp:inline>
        </w:drawing>
      </w:r>
    </w:p>
    <w:p w14:paraId="1EFC2484" w14:textId="35645FAB" w:rsidR="005D213E" w:rsidRDefault="005D213E" w:rsidP="005D213E">
      <w:pPr>
        <w:pStyle w:val="ListParagraph"/>
        <w:numPr>
          <w:ilvl w:val="0"/>
          <w:numId w:val="2"/>
        </w:numPr>
      </w:pPr>
      <w:r>
        <w:t xml:space="preserve">If user made mistakes during testing mode, UI with message indicating number of errors will </w:t>
      </w:r>
      <w:proofErr w:type="gramStart"/>
      <w:r>
        <w:t>appear</w:t>
      </w:r>
      <w:proofErr w:type="gramEnd"/>
    </w:p>
    <w:p w14:paraId="37C85B98" w14:textId="77777777" w:rsidR="002F3DB9" w:rsidRDefault="002F3DB9" w:rsidP="002F3DB9">
      <w:pPr>
        <w:pStyle w:val="ListParagraph"/>
      </w:pPr>
    </w:p>
    <w:p w14:paraId="552EBF49" w14:textId="77777777" w:rsidR="004C227B" w:rsidRDefault="00090D7B" w:rsidP="004C227B">
      <w:pPr>
        <w:pStyle w:val="ListParagraph"/>
        <w:keepNext/>
        <w:jc w:val="center"/>
      </w:pPr>
      <w:r>
        <w:rPr>
          <w:noProof/>
        </w:rPr>
        <w:lastRenderedPageBreak/>
        <w:drawing>
          <wp:inline distT="0" distB="0" distL="0" distR="0" wp14:anchorId="2AF31044" wp14:editId="484B122B">
            <wp:extent cx="5943600" cy="3759835"/>
            <wp:effectExtent l="0" t="0" r="0" b="0"/>
            <wp:docPr id="28" name="Picture 2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website&#10;&#10;Description automatically generated"/>
                    <pic:cNvPicPr/>
                  </pic:nvPicPr>
                  <pic:blipFill>
                    <a:blip r:embed="rId37"/>
                    <a:stretch>
                      <a:fillRect/>
                    </a:stretch>
                  </pic:blipFill>
                  <pic:spPr>
                    <a:xfrm>
                      <a:off x="0" y="0"/>
                      <a:ext cx="5943600" cy="3759835"/>
                    </a:xfrm>
                    <a:prstGeom prst="rect">
                      <a:avLst/>
                    </a:prstGeom>
                  </pic:spPr>
                </pic:pic>
              </a:graphicData>
            </a:graphic>
          </wp:inline>
        </w:drawing>
      </w:r>
    </w:p>
    <w:p w14:paraId="7962AB05" w14:textId="1D3356F4" w:rsidR="00813E0C" w:rsidRDefault="004C227B" w:rsidP="004C227B">
      <w:pPr>
        <w:pStyle w:val="Caption"/>
        <w:jc w:val="center"/>
      </w:pPr>
      <w:r>
        <w:t xml:space="preserve">Figure </w:t>
      </w:r>
      <w:fldSimple w:instr=" SEQ Figure \* ARABIC ">
        <w:r w:rsidR="00DA32D3">
          <w:rPr>
            <w:noProof/>
          </w:rPr>
          <w:t>21</w:t>
        </w:r>
      </w:fldSimple>
      <w:r>
        <w:t xml:space="preserve"> CPR - Failed Testing</w:t>
      </w:r>
    </w:p>
    <w:p w14:paraId="267604C8" w14:textId="77777777" w:rsidR="005039A3" w:rsidRDefault="005039A3" w:rsidP="00813E0C">
      <w:pPr>
        <w:pStyle w:val="ListParagraph"/>
      </w:pPr>
    </w:p>
    <w:p w14:paraId="7A7544F5" w14:textId="77777777" w:rsidR="00D32ABF" w:rsidRDefault="005039A3" w:rsidP="00D32ABF">
      <w:pPr>
        <w:pStyle w:val="ListParagraph"/>
        <w:keepNext/>
      </w:pPr>
      <w:r>
        <w:rPr>
          <w:noProof/>
        </w:rPr>
        <w:lastRenderedPageBreak/>
        <w:drawing>
          <wp:inline distT="0" distB="0" distL="0" distR="0" wp14:anchorId="44730930" wp14:editId="4068D752">
            <wp:extent cx="5943600" cy="37915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791585"/>
                    </a:xfrm>
                    <a:prstGeom prst="rect">
                      <a:avLst/>
                    </a:prstGeom>
                  </pic:spPr>
                </pic:pic>
              </a:graphicData>
            </a:graphic>
          </wp:inline>
        </w:drawing>
      </w:r>
    </w:p>
    <w:p w14:paraId="231E5754" w14:textId="0D4AEBB8" w:rsidR="005039A3" w:rsidRDefault="00D32ABF" w:rsidP="004C227B">
      <w:pPr>
        <w:pStyle w:val="Caption"/>
        <w:jc w:val="center"/>
      </w:pPr>
      <w:r>
        <w:t xml:space="preserve">Figure </w:t>
      </w:r>
      <w:fldSimple w:instr=" SEQ Figure \* ARABIC ">
        <w:r w:rsidR="00DA32D3">
          <w:rPr>
            <w:noProof/>
          </w:rPr>
          <w:t>22</w:t>
        </w:r>
      </w:fldSimple>
      <w:r>
        <w:t xml:space="preserve"> Heimlich Maneuver - Failed Testing</w:t>
      </w:r>
    </w:p>
    <w:p w14:paraId="15A5D472" w14:textId="490A6E8E" w:rsidR="005D213E" w:rsidRDefault="005D213E" w:rsidP="005D213E">
      <w:pPr>
        <w:pStyle w:val="ListParagraph"/>
        <w:numPr>
          <w:ilvl w:val="0"/>
          <w:numId w:val="2"/>
        </w:numPr>
      </w:pPr>
      <w:r>
        <w:t xml:space="preserve">If </w:t>
      </w:r>
      <w:r w:rsidR="0EC12FED">
        <w:t>the timer</w:t>
      </w:r>
      <w:r w:rsidR="00683401">
        <w:t xml:space="preserve"> reached 0, </w:t>
      </w:r>
      <w:r w:rsidR="5DB92E29">
        <w:t>the testing</w:t>
      </w:r>
      <w:r w:rsidR="00683401">
        <w:t xml:space="preserve"> scenario will end notifying user that attempt is failed.</w:t>
      </w:r>
    </w:p>
    <w:p w14:paraId="23453C22" w14:textId="77777777" w:rsidR="002F3DB9" w:rsidRDefault="002F3DB9" w:rsidP="002F3DB9">
      <w:pPr>
        <w:pStyle w:val="ListParagraph"/>
      </w:pPr>
    </w:p>
    <w:p w14:paraId="5DD31724" w14:textId="77777777" w:rsidR="004C227B" w:rsidRDefault="002F3DB9" w:rsidP="004C227B">
      <w:pPr>
        <w:pStyle w:val="ListParagraph"/>
        <w:keepNext/>
      </w:pPr>
      <w:r>
        <w:rPr>
          <w:noProof/>
        </w:rPr>
        <w:lastRenderedPageBreak/>
        <w:drawing>
          <wp:inline distT="0" distB="0" distL="0" distR="0" wp14:anchorId="12BF2AD1" wp14:editId="60B2D486">
            <wp:extent cx="5943600" cy="374396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743960"/>
                    </a:xfrm>
                    <a:prstGeom prst="rect">
                      <a:avLst/>
                    </a:prstGeom>
                  </pic:spPr>
                </pic:pic>
              </a:graphicData>
            </a:graphic>
          </wp:inline>
        </w:drawing>
      </w:r>
    </w:p>
    <w:p w14:paraId="78D2D671" w14:textId="22036F91" w:rsidR="002F3DB9" w:rsidRDefault="004C227B" w:rsidP="004C227B">
      <w:pPr>
        <w:pStyle w:val="Caption"/>
        <w:jc w:val="center"/>
      </w:pPr>
      <w:r>
        <w:t xml:space="preserve">Figure </w:t>
      </w:r>
      <w:fldSimple w:instr=" SEQ Figure \* ARABIC ">
        <w:r w:rsidR="00DA32D3">
          <w:rPr>
            <w:noProof/>
          </w:rPr>
          <w:t>23</w:t>
        </w:r>
      </w:fldSimple>
      <w:r>
        <w:t>CPR - Failed Testing</w:t>
      </w:r>
    </w:p>
    <w:p w14:paraId="717F0097" w14:textId="77777777" w:rsidR="00EB075C" w:rsidRDefault="00EB075C" w:rsidP="00EB075C"/>
    <w:p w14:paraId="1CF4785C" w14:textId="77777777" w:rsidR="00EB075C" w:rsidRDefault="00EB075C" w:rsidP="00EB075C"/>
    <w:p w14:paraId="23D760AF" w14:textId="77777777" w:rsidR="00EB075C" w:rsidRDefault="00EB075C" w:rsidP="00EB075C"/>
    <w:p w14:paraId="089FB7C4" w14:textId="77777777" w:rsidR="00EB075C" w:rsidRDefault="00EB075C" w:rsidP="00EB075C"/>
    <w:p w14:paraId="6F0D8FDB" w14:textId="77777777" w:rsidR="00EB075C" w:rsidRDefault="00EB075C" w:rsidP="00EB075C"/>
    <w:p w14:paraId="2C9A43C3" w14:textId="77777777" w:rsidR="00EB075C" w:rsidRDefault="00EB075C" w:rsidP="00EB075C"/>
    <w:p w14:paraId="1AA32D10" w14:textId="77777777" w:rsidR="00EB075C" w:rsidRDefault="00EB075C" w:rsidP="00EB075C"/>
    <w:p w14:paraId="23D204D9" w14:textId="77777777" w:rsidR="00EB075C" w:rsidRDefault="00EB075C" w:rsidP="00EB075C"/>
    <w:p w14:paraId="5D24880A" w14:textId="77777777" w:rsidR="00EB075C" w:rsidRDefault="00EB075C" w:rsidP="00EB075C"/>
    <w:p w14:paraId="2442DDE1" w14:textId="77777777" w:rsidR="00EB075C" w:rsidRDefault="00EB075C" w:rsidP="00EB075C"/>
    <w:p w14:paraId="19DAF85E" w14:textId="77777777" w:rsidR="00EB075C" w:rsidRDefault="00EB075C" w:rsidP="00EB075C"/>
    <w:p w14:paraId="6D94D375" w14:textId="77777777" w:rsidR="00EB075C" w:rsidRDefault="00EB075C" w:rsidP="00EB075C"/>
    <w:p w14:paraId="4FD460B8" w14:textId="77777777" w:rsidR="00EB075C" w:rsidRPr="00EB075C" w:rsidRDefault="00EB075C" w:rsidP="00EB075C"/>
    <w:p w14:paraId="300E726D" w14:textId="58E0F5CB" w:rsidR="00EB075C" w:rsidRDefault="00EB075C" w:rsidP="00EB075C">
      <w:pPr>
        <w:pStyle w:val="Heading2"/>
      </w:pPr>
      <w:bookmarkStart w:id="12" w:name="_Toc132830683"/>
      <w:r>
        <w:lastRenderedPageBreak/>
        <w:t>Testing Scores</w:t>
      </w:r>
      <w:bookmarkEnd w:id="12"/>
    </w:p>
    <w:p w14:paraId="10835289" w14:textId="77777777" w:rsidR="00652DD2" w:rsidRDefault="00EB075C" w:rsidP="00652DD2">
      <w:pPr>
        <w:keepNext/>
      </w:pPr>
      <w:r>
        <w:rPr>
          <w:noProof/>
        </w:rPr>
        <w:drawing>
          <wp:inline distT="0" distB="0" distL="0" distR="0" wp14:anchorId="436A692C" wp14:editId="391FC0EB">
            <wp:extent cx="5943600" cy="37153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715385"/>
                    </a:xfrm>
                    <a:prstGeom prst="rect">
                      <a:avLst/>
                    </a:prstGeom>
                  </pic:spPr>
                </pic:pic>
              </a:graphicData>
            </a:graphic>
          </wp:inline>
        </w:drawing>
      </w:r>
    </w:p>
    <w:p w14:paraId="399B58BF" w14:textId="62DA972F" w:rsidR="00EB075C" w:rsidRDefault="00652DD2" w:rsidP="00652DD2">
      <w:pPr>
        <w:pStyle w:val="Caption"/>
      </w:pPr>
      <w:r>
        <w:t xml:space="preserve">Figure </w:t>
      </w:r>
      <w:fldSimple w:instr=" SEQ Figure \* ARABIC ">
        <w:r w:rsidR="00DA32D3">
          <w:rPr>
            <w:noProof/>
          </w:rPr>
          <w:t>24</w:t>
        </w:r>
      </w:fldSimple>
      <w:r>
        <w:t xml:space="preserve"> Main Menu - Score Log</w:t>
      </w:r>
    </w:p>
    <w:p w14:paraId="33E07730" w14:textId="6B1BCF18" w:rsidR="00B87426" w:rsidRDefault="00B87426" w:rsidP="00EB075C">
      <w:r>
        <w:t xml:space="preserve">Users </w:t>
      </w:r>
      <w:proofErr w:type="gramStart"/>
      <w:r>
        <w:t>have the ability to</w:t>
      </w:r>
      <w:proofErr w:type="gramEnd"/>
      <w:r>
        <w:t xml:space="preserve"> check their </w:t>
      </w:r>
      <w:r w:rsidR="00A71F20">
        <w:t xml:space="preserve">testing mode scores in </w:t>
      </w:r>
      <w:proofErr w:type="gramStart"/>
      <w:r w:rsidR="00A71F20">
        <w:t>main</w:t>
      </w:r>
      <w:proofErr w:type="gramEnd"/>
      <w:r w:rsidR="00A71F20">
        <w:t xml:space="preserve"> menu</w:t>
      </w:r>
      <w:r w:rsidR="00C34EF0">
        <w:t>. They can scroll through their results</w:t>
      </w:r>
      <w:r w:rsidR="00FF2895">
        <w:t>.</w:t>
      </w:r>
    </w:p>
    <w:p w14:paraId="2CD4D236" w14:textId="77777777" w:rsidR="00DA32D3" w:rsidRDefault="000223F5" w:rsidP="00DA32D3">
      <w:pPr>
        <w:keepNext/>
      </w:pPr>
      <w:r>
        <w:rPr>
          <w:noProof/>
        </w:rPr>
        <w:lastRenderedPageBreak/>
        <w:drawing>
          <wp:inline distT="0" distB="0" distL="0" distR="0" wp14:anchorId="2FDF429B" wp14:editId="15E9AC42">
            <wp:extent cx="5943600" cy="3689985"/>
            <wp:effectExtent l="0" t="0" r="0" b="5715"/>
            <wp:docPr id="34" name="Picture 34"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 sign&#10;&#10;Description automatically generated"/>
                    <pic:cNvPicPr/>
                  </pic:nvPicPr>
                  <pic:blipFill>
                    <a:blip r:embed="rId41"/>
                    <a:stretch>
                      <a:fillRect/>
                    </a:stretch>
                  </pic:blipFill>
                  <pic:spPr>
                    <a:xfrm>
                      <a:off x="0" y="0"/>
                      <a:ext cx="5943600" cy="3689985"/>
                    </a:xfrm>
                    <a:prstGeom prst="rect">
                      <a:avLst/>
                    </a:prstGeom>
                  </pic:spPr>
                </pic:pic>
              </a:graphicData>
            </a:graphic>
          </wp:inline>
        </w:drawing>
      </w:r>
    </w:p>
    <w:p w14:paraId="4F1FA683" w14:textId="044800BE" w:rsidR="000223F5" w:rsidRDefault="00DA32D3" w:rsidP="00DA32D3">
      <w:pPr>
        <w:pStyle w:val="Caption"/>
        <w:jc w:val="center"/>
      </w:pPr>
      <w:r>
        <w:t xml:space="preserve">Figure </w:t>
      </w:r>
      <w:fldSimple w:instr=" SEQ Figure \* ARABIC ">
        <w:r>
          <w:rPr>
            <w:noProof/>
          </w:rPr>
          <w:t>25</w:t>
        </w:r>
      </w:fldSimple>
      <w:r>
        <w:t xml:space="preserve"> All scores</w:t>
      </w:r>
    </w:p>
    <w:p w14:paraId="30CEAFAC" w14:textId="77777777" w:rsidR="00DA32D3" w:rsidRDefault="00DA32D3" w:rsidP="00DA32D3"/>
    <w:p w14:paraId="2D44F55F" w14:textId="77777777" w:rsidR="00DA32D3" w:rsidRDefault="00DA32D3" w:rsidP="00DA32D3"/>
    <w:p w14:paraId="34D3B08E" w14:textId="77777777" w:rsidR="00DA32D3" w:rsidRDefault="00DA32D3" w:rsidP="00DA32D3"/>
    <w:p w14:paraId="17E512EC" w14:textId="77777777" w:rsidR="00DA32D3" w:rsidRDefault="00DA32D3" w:rsidP="00DA32D3"/>
    <w:p w14:paraId="6FC87AAC" w14:textId="77777777" w:rsidR="00DA32D3" w:rsidRDefault="00DA32D3" w:rsidP="00DA32D3"/>
    <w:p w14:paraId="0297323E" w14:textId="77777777" w:rsidR="00DA32D3" w:rsidRDefault="00DA32D3" w:rsidP="00DA32D3"/>
    <w:p w14:paraId="2C3BDB3A" w14:textId="77777777" w:rsidR="00DA32D3" w:rsidRDefault="00DA32D3" w:rsidP="00DA32D3"/>
    <w:p w14:paraId="747A9955" w14:textId="77777777" w:rsidR="00DA32D3" w:rsidRDefault="00DA32D3" w:rsidP="00DA32D3"/>
    <w:p w14:paraId="61A958A7" w14:textId="77777777" w:rsidR="00DA32D3" w:rsidRDefault="00DA32D3" w:rsidP="00DA32D3"/>
    <w:p w14:paraId="75F94366" w14:textId="77777777" w:rsidR="00DA32D3" w:rsidRDefault="00DA32D3" w:rsidP="00DA32D3"/>
    <w:p w14:paraId="4C542AA8" w14:textId="77777777" w:rsidR="00DA32D3" w:rsidRDefault="00DA32D3" w:rsidP="00DA32D3"/>
    <w:p w14:paraId="032A6E00" w14:textId="77777777" w:rsidR="00DA32D3" w:rsidRDefault="00DA32D3" w:rsidP="00DA32D3"/>
    <w:p w14:paraId="313C515C" w14:textId="77777777" w:rsidR="00DA32D3" w:rsidRDefault="00DA32D3" w:rsidP="00DA32D3"/>
    <w:p w14:paraId="0635D67E" w14:textId="77777777" w:rsidR="00DA32D3" w:rsidRPr="00DA32D3" w:rsidRDefault="00DA32D3" w:rsidP="00DA32D3"/>
    <w:p w14:paraId="58BF37FF" w14:textId="77777777" w:rsidR="00652DD2" w:rsidRDefault="00FF2895" w:rsidP="00EB075C">
      <w:r>
        <w:lastRenderedPageBreak/>
        <w:t>By clicking on individual recor</w:t>
      </w:r>
      <w:r w:rsidR="00652DD2">
        <w:t>ds, they can see details about scenario steps and what they did incorrectly.</w:t>
      </w:r>
    </w:p>
    <w:p w14:paraId="5ED158A4" w14:textId="77777777" w:rsidR="00652DD2" w:rsidRDefault="00845AFB" w:rsidP="00652DD2">
      <w:pPr>
        <w:keepNext/>
      </w:pPr>
      <w:r>
        <w:rPr>
          <w:noProof/>
        </w:rPr>
        <w:drawing>
          <wp:inline distT="0" distB="0" distL="0" distR="0" wp14:anchorId="6E666302" wp14:editId="04058EE4">
            <wp:extent cx="5943600" cy="3674745"/>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2"/>
                    <a:stretch>
                      <a:fillRect/>
                    </a:stretch>
                  </pic:blipFill>
                  <pic:spPr>
                    <a:xfrm>
                      <a:off x="0" y="0"/>
                      <a:ext cx="5943600" cy="3674745"/>
                    </a:xfrm>
                    <a:prstGeom prst="rect">
                      <a:avLst/>
                    </a:prstGeom>
                  </pic:spPr>
                </pic:pic>
              </a:graphicData>
            </a:graphic>
          </wp:inline>
        </w:drawing>
      </w:r>
    </w:p>
    <w:p w14:paraId="643686E1" w14:textId="016F290A" w:rsidR="00845AFB" w:rsidRDefault="00652DD2" w:rsidP="00DA32D3">
      <w:pPr>
        <w:pStyle w:val="Caption"/>
        <w:jc w:val="center"/>
      </w:pPr>
      <w:r>
        <w:t xml:space="preserve">Figure </w:t>
      </w:r>
      <w:fldSimple w:instr=" SEQ Figure \* ARABIC ">
        <w:r w:rsidR="00DA32D3">
          <w:rPr>
            <w:noProof/>
          </w:rPr>
          <w:t>26</w:t>
        </w:r>
      </w:fldSimple>
      <w:r w:rsidR="00DA32D3">
        <w:t xml:space="preserve"> S</w:t>
      </w:r>
      <w:r>
        <w:t>core</w:t>
      </w:r>
      <w:r w:rsidR="00DA32D3">
        <w:t xml:space="preserve"> for CPR Testing</w:t>
      </w:r>
      <w:r>
        <w:t xml:space="preserve"> </w:t>
      </w:r>
    </w:p>
    <w:p w14:paraId="257C180B" w14:textId="77777777" w:rsidR="00845AFB" w:rsidRPr="00EB075C" w:rsidRDefault="00845AFB" w:rsidP="00EB075C"/>
    <w:p w14:paraId="7B84E06B" w14:textId="77777777" w:rsidR="00DF3DD4" w:rsidRDefault="00DF3DD4" w:rsidP="00DA32D3">
      <w:pPr>
        <w:pStyle w:val="Heading2"/>
      </w:pPr>
    </w:p>
    <w:p w14:paraId="0B9EB4B1" w14:textId="383C4737" w:rsidR="00DA32D3" w:rsidRDefault="00845AFB" w:rsidP="00DA32D3">
      <w:pPr>
        <w:pStyle w:val="Heading2"/>
      </w:pPr>
      <w:bookmarkStart w:id="13" w:name="_Toc132830684"/>
      <w:r>
        <w:rPr>
          <w:noProof/>
        </w:rPr>
        <w:drawing>
          <wp:inline distT="0" distB="0" distL="0" distR="0" wp14:anchorId="2DA8B77B" wp14:editId="1A990BE4">
            <wp:extent cx="5943600" cy="3679825"/>
            <wp:effectExtent l="0" t="0" r="0" b="0"/>
            <wp:docPr id="36" name="Picture 36"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 sign&#10;&#10;Description automatically generated"/>
                    <pic:cNvPicPr/>
                  </pic:nvPicPr>
                  <pic:blipFill>
                    <a:blip r:embed="rId43"/>
                    <a:stretch>
                      <a:fillRect/>
                    </a:stretch>
                  </pic:blipFill>
                  <pic:spPr>
                    <a:xfrm>
                      <a:off x="0" y="0"/>
                      <a:ext cx="5943600" cy="3679825"/>
                    </a:xfrm>
                    <a:prstGeom prst="rect">
                      <a:avLst/>
                    </a:prstGeom>
                  </pic:spPr>
                </pic:pic>
              </a:graphicData>
            </a:graphic>
          </wp:inline>
        </w:drawing>
      </w:r>
      <w:bookmarkEnd w:id="13"/>
    </w:p>
    <w:p w14:paraId="7B71351F" w14:textId="09906103" w:rsidR="00845AFB" w:rsidRDefault="00DA32D3" w:rsidP="00DA32D3">
      <w:pPr>
        <w:pStyle w:val="Caption"/>
        <w:jc w:val="center"/>
      </w:pPr>
      <w:r>
        <w:t xml:space="preserve">Figure </w:t>
      </w:r>
      <w:fldSimple w:instr=" SEQ Figure \* ARABIC ">
        <w:r>
          <w:rPr>
            <w:noProof/>
          </w:rPr>
          <w:t>27</w:t>
        </w:r>
      </w:fldSimple>
      <w:r>
        <w:t xml:space="preserve"> Score for Heimlich Maneuver Testing</w:t>
      </w:r>
    </w:p>
    <w:p w14:paraId="1646403B" w14:textId="77777777" w:rsidR="00845AFB" w:rsidRPr="00845AFB" w:rsidRDefault="00845AFB" w:rsidP="00845AFB"/>
    <w:p w14:paraId="7BD1C2EE" w14:textId="3DFBAEE4" w:rsidR="005D213E" w:rsidRDefault="005D213E" w:rsidP="005D213E">
      <w:pPr>
        <w:pStyle w:val="Heading2"/>
      </w:pPr>
      <w:bookmarkStart w:id="14" w:name="_Toc132830685"/>
      <w:r>
        <w:t>Additional Notes</w:t>
      </w:r>
      <w:bookmarkEnd w:id="14"/>
    </w:p>
    <w:p w14:paraId="7F1F1050" w14:textId="07F33C59" w:rsidR="00E40465" w:rsidRDefault="00677F6A" w:rsidP="47DAEB90">
      <w:r>
        <w:t xml:space="preserve">In both testing and training mode, </w:t>
      </w:r>
      <w:r w:rsidR="14429160">
        <w:t>the user</w:t>
      </w:r>
      <w:r>
        <w:t xml:space="preserve"> can return to </w:t>
      </w:r>
      <w:r w:rsidR="08AB8316">
        <w:t>the main</w:t>
      </w:r>
      <w:r>
        <w:t xml:space="preserve"> menu by interacting with </w:t>
      </w:r>
      <w:r w:rsidR="2F813580">
        <w:t>the</w:t>
      </w:r>
      <w:r w:rsidR="6C3C1F90">
        <w:t xml:space="preserve"> </w:t>
      </w:r>
      <w:r w:rsidR="2F813580">
        <w:t>door</w:t>
      </w:r>
      <w:r>
        <w:t xml:space="preserve"> handle.</w:t>
      </w:r>
    </w:p>
    <w:p w14:paraId="0AF58513" w14:textId="3F9FEA1B" w:rsidR="3B2BA82B" w:rsidRDefault="3B2BA82B" w:rsidP="47DAEB90">
      <w:pPr>
        <w:jc w:val="center"/>
      </w:pPr>
      <w:r>
        <w:rPr>
          <w:noProof/>
        </w:rPr>
        <w:drawing>
          <wp:inline distT="0" distB="0" distL="0" distR="0" wp14:anchorId="2DA024E7" wp14:editId="06949F22">
            <wp:extent cx="3972153" cy="2858167"/>
            <wp:effectExtent l="0" t="0" r="9525" b="0"/>
            <wp:docPr id="894630241" name="Picture 16" descr="A picture containing floor, indoor,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979532" cy="2863477"/>
                    </a:xfrm>
                    <a:prstGeom prst="rect">
                      <a:avLst/>
                    </a:prstGeom>
                  </pic:spPr>
                </pic:pic>
              </a:graphicData>
            </a:graphic>
          </wp:inline>
        </w:drawing>
      </w:r>
    </w:p>
    <w:p w14:paraId="56C5D225" w14:textId="5050A8E5" w:rsidR="00C05AB8" w:rsidRDefault="00E40465" w:rsidP="00E40465">
      <w:pPr>
        <w:pStyle w:val="Caption"/>
        <w:jc w:val="center"/>
      </w:pPr>
      <w:r>
        <w:lastRenderedPageBreak/>
        <w:t xml:space="preserve">Figure </w:t>
      </w:r>
      <w:r>
        <w:fldChar w:fldCharType="begin"/>
      </w:r>
      <w:r>
        <w:instrText>SEQ Figure \* ARABIC</w:instrText>
      </w:r>
      <w:r>
        <w:fldChar w:fldCharType="separate"/>
      </w:r>
      <w:r w:rsidR="00DA32D3">
        <w:rPr>
          <w:noProof/>
        </w:rPr>
        <w:t>28</w:t>
      </w:r>
      <w:r>
        <w:fldChar w:fldCharType="end"/>
      </w:r>
      <w:r>
        <w:t xml:space="preserve"> Return to Main Menu</w:t>
      </w:r>
    </w:p>
    <w:p w14:paraId="1B675646" w14:textId="0698F945" w:rsidR="005C0ED7" w:rsidRPr="005C0ED7" w:rsidRDefault="005C0ED7" w:rsidP="005C0ED7">
      <w:r>
        <w:t>Application can be exited the same way</w:t>
      </w:r>
      <w:r w:rsidR="005F38DA">
        <w:t xml:space="preserve"> as other applications by using Menu button (refer to </w:t>
      </w:r>
      <w:proofErr w:type="gramStart"/>
      <w:r w:rsidR="005F38DA">
        <w:t>controllers</w:t>
      </w:r>
      <w:proofErr w:type="gramEnd"/>
      <w:r w:rsidR="005F38DA">
        <w:t xml:space="preserve"> diagram 3) on right controller.</w:t>
      </w:r>
    </w:p>
    <w:sectPr w:rsidR="005C0ED7" w:rsidRPr="005C0ED7" w:rsidSect="005D47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E4536" w14:textId="77777777" w:rsidR="00E45227" w:rsidRDefault="00E45227" w:rsidP="00574CD3">
      <w:pPr>
        <w:spacing w:after="0" w:line="240" w:lineRule="auto"/>
      </w:pPr>
      <w:r>
        <w:separator/>
      </w:r>
    </w:p>
  </w:endnote>
  <w:endnote w:type="continuationSeparator" w:id="0">
    <w:p w14:paraId="01C23A76" w14:textId="77777777" w:rsidR="00E45227" w:rsidRDefault="00E45227" w:rsidP="00574CD3">
      <w:pPr>
        <w:spacing w:after="0" w:line="240" w:lineRule="auto"/>
      </w:pPr>
      <w:r>
        <w:continuationSeparator/>
      </w:r>
    </w:p>
  </w:endnote>
  <w:endnote w:type="continuationNotice" w:id="1">
    <w:p w14:paraId="02C4F3DF" w14:textId="77777777" w:rsidR="00E45227" w:rsidRDefault="00E452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E7ABD" w14:textId="74A0BD3A" w:rsidR="007C3A21" w:rsidRDefault="007C3A21" w:rsidP="001A0F40">
    <w:pPr>
      <w:pStyle w:val="Footer"/>
      <w:ind w:right="480"/>
      <w:jc w:val="right"/>
    </w:pPr>
  </w:p>
  <w:p w14:paraId="72E3E561" w14:textId="77777777" w:rsidR="004F7728" w:rsidRDefault="004F77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574CD3" w14:paraId="4E2DAD0C" w14:textId="77777777">
      <w:trPr>
        <w:trHeight w:hRule="exact" w:val="115"/>
        <w:jc w:val="center"/>
      </w:trPr>
      <w:tc>
        <w:tcPr>
          <w:tcW w:w="4686" w:type="dxa"/>
          <w:shd w:val="clear" w:color="auto" w:fill="4472C4" w:themeFill="accent1"/>
          <w:tcMar>
            <w:top w:w="0" w:type="dxa"/>
            <w:bottom w:w="0" w:type="dxa"/>
          </w:tcMar>
        </w:tcPr>
        <w:p w14:paraId="7F889E03" w14:textId="77777777" w:rsidR="00574CD3" w:rsidRDefault="00574CD3">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3722D40C" w14:textId="77777777" w:rsidR="00574CD3" w:rsidRDefault="00574CD3">
          <w:pPr>
            <w:pStyle w:val="Header"/>
            <w:tabs>
              <w:tab w:val="clear" w:pos="4680"/>
              <w:tab w:val="clear" w:pos="9360"/>
            </w:tabs>
            <w:jc w:val="right"/>
            <w:rPr>
              <w:caps/>
              <w:sz w:val="18"/>
            </w:rPr>
          </w:pPr>
        </w:p>
      </w:tc>
    </w:tr>
    <w:tr w:rsidR="00574CD3" w14:paraId="33664E4D" w14:textId="77777777">
      <w:trPr>
        <w:jc w:val="center"/>
      </w:trPr>
      <w:sdt>
        <w:sdtPr>
          <w:rPr>
            <w:caps/>
            <w:color w:val="808080" w:themeColor="background1" w:themeShade="80"/>
            <w:sz w:val="18"/>
            <w:szCs w:val="18"/>
          </w:rPr>
          <w:alias w:val="Author"/>
          <w:tag w:val=""/>
          <w:id w:val="289325435"/>
          <w:placeholder>
            <w:docPart w:val="C3F8D42BCCAA48F78DFAF9D0D318EBF7"/>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49547349" w14:textId="1AD3B8FE" w:rsidR="00574CD3" w:rsidRDefault="00574CD3">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Vr Medical Training Tool</w:t>
              </w:r>
            </w:p>
          </w:tc>
        </w:sdtContent>
      </w:sdt>
      <w:tc>
        <w:tcPr>
          <w:tcW w:w="4674" w:type="dxa"/>
          <w:shd w:val="clear" w:color="auto" w:fill="auto"/>
          <w:vAlign w:val="center"/>
        </w:tcPr>
        <w:p w14:paraId="47D78DC3" w14:textId="77777777" w:rsidR="00574CD3" w:rsidRDefault="00574CD3">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004DC12D" w14:textId="77777777" w:rsidR="00574CD3" w:rsidRDefault="00574C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9B55F" w14:textId="77777777" w:rsidR="00E45227" w:rsidRDefault="00E45227" w:rsidP="00574CD3">
      <w:pPr>
        <w:spacing w:after="0" w:line="240" w:lineRule="auto"/>
      </w:pPr>
      <w:r>
        <w:separator/>
      </w:r>
    </w:p>
  </w:footnote>
  <w:footnote w:type="continuationSeparator" w:id="0">
    <w:p w14:paraId="65F4DC82" w14:textId="77777777" w:rsidR="00E45227" w:rsidRDefault="00E45227" w:rsidP="00574CD3">
      <w:pPr>
        <w:spacing w:after="0" w:line="240" w:lineRule="auto"/>
      </w:pPr>
      <w:r>
        <w:continuationSeparator/>
      </w:r>
    </w:p>
  </w:footnote>
  <w:footnote w:type="continuationNotice" w:id="1">
    <w:p w14:paraId="3C8E7E87" w14:textId="77777777" w:rsidR="00E45227" w:rsidRDefault="00E452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1EE49" w14:textId="1C7520AC" w:rsidR="00574CD3" w:rsidRDefault="00574CD3">
    <w:pPr>
      <w:pStyle w:val="Header"/>
    </w:pPr>
    <w:r>
      <w:rPr>
        <w:noProof/>
      </w:rPr>
      <mc:AlternateContent>
        <mc:Choice Requires="wps">
          <w:drawing>
            <wp:anchor distT="0" distB="0" distL="118745" distR="118745" simplePos="0" relativeHeight="251658240" behindDoc="1" locked="0" layoutInCell="1" allowOverlap="0" wp14:anchorId="547316D0" wp14:editId="5E3F0978">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6550E2AD" w14:textId="545691D2" w:rsidR="00574CD3" w:rsidRDefault="005D4712">
                              <w:pPr>
                                <w:pStyle w:val="Header"/>
                                <w:tabs>
                                  <w:tab w:val="clear" w:pos="4680"/>
                                  <w:tab w:val="clear" w:pos="9360"/>
                                </w:tabs>
                                <w:jc w:val="center"/>
                                <w:rPr>
                                  <w:caps/>
                                  <w:color w:val="FFFFFF" w:themeColor="background1"/>
                                </w:rPr>
                              </w:pPr>
                              <w:r>
                                <w:rPr>
                                  <w:caps/>
                                  <w:color w:val="FFFFFF" w:themeColor="background1"/>
                                </w:rPr>
                                <w:t>User manual</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47316D0" id="Rectangle 197" o:spid="_x0000_s1027" style="position:absolute;margin-left:0;margin-top:0;width:468.5pt;height:21.3pt;z-index:-251658240;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6550E2AD" w14:textId="545691D2" w:rsidR="00574CD3" w:rsidRDefault="005D4712">
                        <w:pPr>
                          <w:pStyle w:val="Header"/>
                          <w:tabs>
                            <w:tab w:val="clear" w:pos="4680"/>
                            <w:tab w:val="clear" w:pos="9360"/>
                          </w:tabs>
                          <w:jc w:val="center"/>
                          <w:rPr>
                            <w:caps/>
                            <w:color w:val="FFFFFF" w:themeColor="background1"/>
                          </w:rPr>
                        </w:pPr>
                        <w:r>
                          <w:rPr>
                            <w:caps/>
                            <w:color w:val="FFFFFF" w:themeColor="background1"/>
                          </w:rPr>
                          <w:t>User manual</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024443"/>
    <w:multiLevelType w:val="hybridMultilevel"/>
    <w:tmpl w:val="537C4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03B010B"/>
    <w:multiLevelType w:val="hybridMultilevel"/>
    <w:tmpl w:val="81BA4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7402307">
    <w:abstractNumId w:val="0"/>
  </w:num>
  <w:num w:numId="2" w16cid:durableId="1168981525">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CD3"/>
    <w:rsid w:val="00005EB2"/>
    <w:rsid w:val="000223F5"/>
    <w:rsid w:val="00023309"/>
    <w:rsid w:val="000246FC"/>
    <w:rsid w:val="0002541D"/>
    <w:rsid w:val="00027F5D"/>
    <w:rsid w:val="000317A0"/>
    <w:rsid w:val="00032BA0"/>
    <w:rsid w:val="00034613"/>
    <w:rsid w:val="000347F9"/>
    <w:rsid w:val="000353F2"/>
    <w:rsid w:val="00037C47"/>
    <w:rsid w:val="00052192"/>
    <w:rsid w:val="00074165"/>
    <w:rsid w:val="000757A6"/>
    <w:rsid w:val="00075A7E"/>
    <w:rsid w:val="00076DAA"/>
    <w:rsid w:val="000825E1"/>
    <w:rsid w:val="00085121"/>
    <w:rsid w:val="00090D7B"/>
    <w:rsid w:val="000A513C"/>
    <w:rsid w:val="000A717D"/>
    <w:rsid w:val="000B0162"/>
    <w:rsid w:val="000C1FBF"/>
    <w:rsid w:val="000C2525"/>
    <w:rsid w:val="000C4D49"/>
    <w:rsid w:val="000C7A07"/>
    <w:rsid w:val="000D438E"/>
    <w:rsid w:val="000D56BE"/>
    <w:rsid w:val="000D6B45"/>
    <w:rsid w:val="000D72DF"/>
    <w:rsid w:val="000D7F84"/>
    <w:rsid w:val="000E212E"/>
    <w:rsid w:val="000E464F"/>
    <w:rsid w:val="000F6F14"/>
    <w:rsid w:val="00100D6B"/>
    <w:rsid w:val="00103C0E"/>
    <w:rsid w:val="0010464E"/>
    <w:rsid w:val="00104BFF"/>
    <w:rsid w:val="001125FA"/>
    <w:rsid w:val="0012432D"/>
    <w:rsid w:val="001304FD"/>
    <w:rsid w:val="00134054"/>
    <w:rsid w:val="00137A77"/>
    <w:rsid w:val="00137E7B"/>
    <w:rsid w:val="00140096"/>
    <w:rsid w:val="0014265D"/>
    <w:rsid w:val="00142A38"/>
    <w:rsid w:val="00145D22"/>
    <w:rsid w:val="00147200"/>
    <w:rsid w:val="001477F0"/>
    <w:rsid w:val="00155A1A"/>
    <w:rsid w:val="00156EDD"/>
    <w:rsid w:val="00162699"/>
    <w:rsid w:val="00173E1D"/>
    <w:rsid w:val="001744B8"/>
    <w:rsid w:val="001855EE"/>
    <w:rsid w:val="0019607C"/>
    <w:rsid w:val="001966DB"/>
    <w:rsid w:val="001A0F40"/>
    <w:rsid w:val="001B2804"/>
    <w:rsid w:val="001B379F"/>
    <w:rsid w:val="001B680B"/>
    <w:rsid w:val="001C0AD8"/>
    <w:rsid w:val="001C22F3"/>
    <w:rsid w:val="001C3E13"/>
    <w:rsid w:val="001C4172"/>
    <w:rsid w:val="001C7C44"/>
    <w:rsid w:val="001D0AF8"/>
    <w:rsid w:val="001D5074"/>
    <w:rsid w:val="001D6827"/>
    <w:rsid w:val="001E10E1"/>
    <w:rsid w:val="001E1C09"/>
    <w:rsid w:val="001E596A"/>
    <w:rsid w:val="001F3A12"/>
    <w:rsid w:val="001F7CB9"/>
    <w:rsid w:val="00210FC3"/>
    <w:rsid w:val="00211CA9"/>
    <w:rsid w:val="0021735B"/>
    <w:rsid w:val="00226E6A"/>
    <w:rsid w:val="002301D8"/>
    <w:rsid w:val="00231F14"/>
    <w:rsid w:val="00234D29"/>
    <w:rsid w:val="00240584"/>
    <w:rsid w:val="00243CBE"/>
    <w:rsid w:val="00247C4B"/>
    <w:rsid w:val="00250DED"/>
    <w:rsid w:val="002527BC"/>
    <w:rsid w:val="00253451"/>
    <w:rsid w:val="002633BC"/>
    <w:rsid w:val="00264734"/>
    <w:rsid w:val="0027057F"/>
    <w:rsid w:val="002725B5"/>
    <w:rsid w:val="00276319"/>
    <w:rsid w:val="00276C30"/>
    <w:rsid w:val="002A179B"/>
    <w:rsid w:val="002B1CC1"/>
    <w:rsid w:val="002C4F95"/>
    <w:rsid w:val="002D15C4"/>
    <w:rsid w:val="002E0E4E"/>
    <w:rsid w:val="002E131E"/>
    <w:rsid w:val="002E2047"/>
    <w:rsid w:val="002E410C"/>
    <w:rsid w:val="002E58A6"/>
    <w:rsid w:val="002F3DB9"/>
    <w:rsid w:val="002F462C"/>
    <w:rsid w:val="002F6F40"/>
    <w:rsid w:val="0030234E"/>
    <w:rsid w:val="00303C8F"/>
    <w:rsid w:val="00304B84"/>
    <w:rsid w:val="0031032F"/>
    <w:rsid w:val="0031205C"/>
    <w:rsid w:val="00313F15"/>
    <w:rsid w:val="00314B03"/>
    <w:rsid w:val="003152BF"/>
    <w:rsid w:val="00342CBB"/>
    <w:rsid w:val="003517C3"/>
    <w:rsid w:val="0035208D"/>
    <w:rsid w:val="00355A62"/>
    <w:rsid w:val="00357AC3"/>
    <w:rsid w:val="00360E3B"/>
    <w:rsid w:val="00365E07"/>
    <w:rsid w:val="00375289"/>
    <w:rsid w:val="003777E6"/>
    <w:rsid w:val="00377DB4"/>
    <w:rsid w:val="00391FA9"/>
    <w:rsid w:val="003B534C"/>
    <w:rsid w:val="003B7435"/>
    <w:rsid w:val="003C7A54"/>
    <w:rsid w:val="003D38FC"/>
    <w:rsid w:val="003D73C0"/>
    <w:rsid w:val="003E73D5"/>
    <w:rsid w:val="003F5438"/>
    <w:rsid w:val="00411EA4"/>
    <w:rsid w:val="00416E4B"/>
    <w:rsid w:val="00417427"/>
    <w:rsid w:val="004250E7"/>
    <w:rsid w:val="0042772A"/>
    <w:rsid w:val="00433C9A"/>
    <w:rsid w:val="00434663"/>
    <w:rsid w:val="004616D8"/>
    <w:rsid w:val="00465501"/>
    <w:rsid w:val="00467F73"/>
    <w:rsid w:val="00472DB0"/>
    <w:rsid w:val="00484C10"/>
    <w:rsid w:val="0048753C"/>
    <w:rsid w:val="004A153F"/>
    <w:rsid w:val="004A6B4C"/>
    <w:rsid w:val="004C124F"/>
    <w:rsid w:val="004C227B"/>
    <w:rsid w:val="004D047D"/>
    <w:rsid w:val="004D3C26"/>
    <w:rsid w:val="004E1DF6"/>
    <w:rsid w:val="004F66B8"/>
    <w:rsid w:val="004F7728"/>
    <w:rsid w:val="005039A3"/>
    <w:rsid w:val="005239AD"/>
    <w:rsid w:val="00524943"/>
    <w:rsid w:val="005306C3"/>
    <w:rsid w:val="005337E4"/>
    <w:rsid w:val="005350DE"/>
    <w:rsid w:val="00540CC6"/>
    <w:rsid w:val="005427E3"/>
    <w:rsid w:val="0055318E"/>
    <w:rsid w:val="005537A1"/>
    <w:rsid w:val="00573F6B"/>
    <w:rsid w:val="00574CD3"/>
    <w:rsid w:val="0057538E"/>
    <w:rsid w:val="00582CD3"/>
    <w:rsid w:val="005A2AD3"/>
    <w:rsid w:val="005A30E6"/>
    <w:rsid w:val="005A6CFB"/>
    <w:rsid w:val="005B0379"/>
    <w:rsid w:val="005B1A6A"/>
    <w:rsid w:val="005B3F92"/>
    <w:rsid w:val="005B548C"/>
    <w:rsid w:val="005C0ED7"/>
    <w:rsid w:val="005C2388"/>
    <w:rsid w:val="005D213E"/>
    <w:rsid w:val="005D4712"/>
    <w:rsid w:val="005E099B"/>
    <w:rsid w:val="005E0C65"/>
    <w:rsid w:val="005E328A"/>
    <w:rsid w:val="005E7691"/>
    <w:rsid w:val="005F0182"/>
    <w:rsid w:val="005F0451"/>
    <w:rsid w:val="005F38DA"/>
    <w:rsid w:val="005F6CF6"/>
    <w:rsid w:val="006238A5"/>
    <w:rsid w:val="00627569"/>
    <w:rsid w:val="006308DA"/>
    <w:rsid w:val="00631150"/>
    <w:rsid w:val="00632076"/>
    <w:rsid w:val="006356EE"/>
    <w:rsid w:val="0064158F"/>
    <w:rsid w:val="00647F29"/>
    <w:rsid w:val="0065222C"/>
    <w:rsid w:val="006526DC"/>
    <w:rsid w:val="006527CC"/>
    <w:rsid w:val="00652DD2"/>
    <w:rsid w:val="006559D7"/>
    <w:rsid w:val="006570A9"/>
    <w:rsid w:val="00677F6A"/>
    <w:rsid w:val="00682F6F"/>
    <w:rsid w:val="00683401"/>
    <w:rsid w:val="00683BF6"/>
    <w:rsid w:val="00697679"/>
    <w:rsid w:val="006A67CF"/>
    <w:rsid w:val="006A71F0"/>
    <w:rsid w:val="006B191C"/>
    <w:rsid w:val="006B7823"/>
    <w:rsid w:val="006C5A1C"/>
    <w:rsid w:val="006D2E68"/>
    <w:rsid w:val="006D6032"/>
    <w:rsid w:val="00706548"/>
    <w:rsid w:val="00717765"/>
    <w:rsid w:val="00721A44"/>
    <w:rsid w:val="00727C39"/>
    <w:rsid w:val="00730209"/>
    <w:rsid w:val="00731483"/>
    <w:rsid w:val="00743C97"/>
    <w:rsid w:val="00752D80"/>
    <w:rsid w:val="0075454D"/>
    <w:rsid w:val="00754B89"/>
    <w:rsid w:val="00765587"/>
    <w:rsid w:val="00772C65"/>
    <w:rsid w:val="00784C26"/>
    <w:rsid w:val="007929F0"/>
    <w:rsid w:val="00792B31"/>
    <w:rsid w:val="007A4926"/>
    <w:rsid w:val="007A6834"/>
    <w:rsid w:val="007B55CE"/>
    <w:rsid w:val="007C1C19"/>
    <w:rsid w:val="007C37C3"/>
    <w:rsid w:val="007C3A21"/>
    <w:rsid w:val="007C6E37"/>
    <w:rsid w:val="007D0B84"/>
    <w:rsid w:val="007D38B2"/>
    <w:rsid w:val="007E0D67"/>
    <w:rsid w:val="007E7F1A"/>
    <w:rsid w:val="00801854"/>
    <w:rsid w:val="00802410"/>
    <w:rsid w:val="008113ED"/>
    <w:rsid w:val="008135EC"/>
    <w:rsid w:val="00813E0C"/>
    <w:rsid w:val="0082278D"/>
    <w:rsid w:val="008274B6"/>
    <w:rsid w:val="00830C19"/>
    <w:rsid w:val="00831186"/>
    <w:rsid w:val="008317A8"/>
    <w:rsid w:val="00834E7D"/>
    <w:rsid w:val="00840710"/>
    <w:rsid w:val="00845AFB"/>
    <w:rsid w:val="00873B75"/>
    <w:rsid w:val="00881188"/>
    <w:rsid w:val="008A03B6"/>
    <w:rsid w:val="008A51CE"/>
    <w:rsid w:val="008C2AEA"/>
    <w:rsid w:val="008D06BF"/>
    <w:rsid w:val="008D2390"/>
    <w:rsid w:val="008E1528"/>
    <w:rsid w:val="008F5443"/>
    <w:rsid w:val="008F6428"/>
    <w:rsid w:val="00904334"/>
    <w:rsid w:val="00911949"/>
    <w:rsid w:val="00922520"/>
    <w:rsid w:val="00923D5C"/>
    <w:rsid w:val="00926817"/>
    <w:rsid w:val="00934890"/>
    <w:rsid w:val="00936ACA"/>
    <w:rsid w:val="00947619"/>
    <w:rsid w:val="009515E4"/>
    <w:rsid w:val="009679A1"/>
    <w:rsid w:val="00976012"/>
    <w:rsid w:val="009A3C44"/>
    <w:rsid w:val="009A6D17"/>
    <w:rsid w:val="009A7C22"/>
    <w:rsid w:val="009C56BF"/>
    <w:rsid w:val="009C7636"/>
    <w:rsid w:val="009D25EB"/>
    <w:rsid w:val="009D277C"/>
    <w:rsid w:val="009D44F9"/>
    <w:rsid w:val="009E7DDE"/>
    <w:rsid w:val="009F43A3"/>
    <w:rsid w:val="009F463A"/>
    <w:rsid w:val="00A064D4"/>
    <w:rsid w:val="00A10A9E"/>
    <w:rsid w:val="00A13931"/>
    <w:rsid w:val="00A14005"/>
    <w:rsid w:val="00A16675"/>
    <w:rsid w:val="00A229CD"/>
    <w:rsid w:val="00A35839"/>
    <w:rsid w:val="00A423ED"/>
    <w:rsid w:val="00A46BF2"/>
    <w:rsid w:val="00A54AE5"/>
    <w:rsid w:val="00A6457A"/>
    <w:rsid w:val="00A66CC2"/>
    <w:rsid w:val="00A66ED7"/>
    <w:rsid w:val="00A71F20"/>
    <w:rsid w:val="00A748EB"/>
    <w:rsid w:val="00A8291E"/>
    <w:rsid w:val="00A84549"/>
    <w:rsid w:val="00A91FF0"/>
    <w:rsid w:val="00A938F7"/>
    <w:rsid w:val="00A9559F"/>
    <w:rsid w:val="00A98525"/>
    <w:rsid w:val="00AA15B4"/>
    <w:rsid w:val="00AB4AAD"/>
    <w:rsid w:val="00AB4F01"/>
    <w:rsid w:val="00AB60BE"/>
    <w:rsid w:val="00AC5746"/>
    <w:rsid w:val="00AE09F9"/>
    <w:rsid w:val="00AE3E43"/>
    <w:rsid w:val="00AE601E"/>
    <w:rsid w:val="00AF1E83"/>
    <w:rsid w:val="00AF34EE"/>
    <w:rsid w:val="00B227D1"/>
    <w:rsid w:val="00B25D51"/>
    <w:rsid w:val="00B47F5B"/>
    <w:rsid w:val="00B50EFD"/>
    <w:rsid w:val="00B56A95"/>
    <w:rsid w:val="00B60263"/>
    <w:rsid w:val="00B62330"/>
    <w:rsid w:val="00B64AE1"/>
    <w:rsid w:val="00B6672D"/>
    <w:rsid w:val="00B76C8F"/>
    <w:rsid w:val="00B827C9"/>
    <w:rsid w:val="00B8324D"/>
    <w:rsid w:val="00B83906"/>
    <w:rsid w:val="00B84678"/>
    <w:rsid w:val="00B84742"/>
    <w:rsid w:val="00B87426"/>
    <w:rsid w:val="00B917DA"/>
    <w:rsid w:val="00B93976"/>
    <w:rsid w:val="00B939CC"/>
    <w:rsid w:val="00B95A42"/>
    <w:rsid w:val="00B97B27"/>
    <w:rsid w:val="00BA69F4"/>
    <w:rsid w:val="00BB4AB6"/>
    <w:rsid w:val="00BB583F"/>
    <w:rsid w:val="00BB734E"/>
    <w:rsid w:val="00BC4CAE"/>
    <w:rsid w:val="00BD65A0"/>
    <w:rsid w:val="00BD7B95"/>
    <w:rsid w:val="00C05AB8"/>
    <w:rsid w:val="00C07263"/>
    <w:rsid w:val="00C15354"/>
    <w:rsid w:val="00C23CC8"/>
    <w:rsid w:val="00C2525F"/>
    <w:rsid w:val="00C25750"/>
    <w:rsid w:val="00C26C60"/>
    <w:rsid w:val="00C321F8"/>
    <w:rsid w:val="00C33F9D"/>
    <w:rsid w:val="00C34EF0"/>
    <w:rsid w:val="00C50F6B"/>
    <w:rsid w:val="00C56CED"/>
    <w:rsid w:val="00C74DD2"/>
    <w:rsid w:val="00C84894"/>
    <w:rsid w:val="00CA2DBF"/>
    <w:rsid w:val="00CB1FFD"/>
    <w:rsid w:val="00CB2913"/>
    <w:rsid w:val="00CC10C1"/>
    <w:rsid w:val="00CC1F41"/>
    <w:rsid w:val="00CE7241"/>
    <w:rsid w:val="00D100BB"/>
    <w:rsid w:val="00D23B8C"/>
    <w:rsid w:val="00D24D6A"/>
    <w:rsid w:val="00D32ABF"/>
    <w:rsid w:val="00D3CA4C"/>
    <w:rsid w:val="00D41A6B"/>
    <w:rsid w:val="00D53D91"/>
    <w:rsid w:val="00D543CE"/>
    <w:rsid w:val="00D55115"/>
    <w:rsid w:val="00D5697B"/>
    <w:rsid w:val="00D571F8"/>
    <w:rsid w:val="00D62DBD"/>
    <w:rsid w:val="00D63471"/>
    <w:rsid w:val="00D63C6D"/>
    <w:rsid w:val="00D666C9"/>
    <w:rsid w:val="00D71B4B"/>
    <w:rsid w:val="00D71E4B"/>
    <w:rsid w:val="00D7307F"/>
    <w:rsid w:val="00D738E3"/>
    <w:rsid w:val="00D76784"/>
    <w:rsid w:val="00D879BE"/>
    <w:rsid w:val="00D87A26"/>
    <w:rsid w:val="00D930E0"/>
    <w:rsid w:val="00DA2CE1"/>
    <w:rsid w:val="00DA32D3"/>
    <w:rsid w:val="00DA61D9"/>
    <w:rsid w:val="00DB41AC"/>
    <w:rsid w:val="00DC2A3A"/>
    <w:rsid w:val="00DC54F6"/>
    <w:rsid w:val="00DE40B5"/>
    <w:rsid w:val="00DE484E"/>
    <w:rsid w:val="00DF1619"/>
    <w:rsid w:val="00DF3DD4"/>
    <w:rsid w:val="00E03BAB"/>
    <w:rsid w:val="00E1154B"/>
    <w:rsid w:val="00E155A4"/>
    <w:rsid w:val="00E25F6D"/>
    <w:rsid w:val="00E27262"/>
    <w:rsid w:val="00E33F7B"/>
    <w:rsid w:val="00E36078"/>
    <w:rsid w:val="00E36753"/>
    <w:rsid w:val="00E40465"/>
    <w:rsid w:val="00E43EB0"/>
    <w:rsid w:val="00E45227"/>
    <w:rsid w:val="00E47F7D"/>
    <w:rsid w:val="00E51020"/>
    <w:rsid w:val="00E56033"/>
    <w:rsid w:val="00E56CBC"/>
    <w:rsid w:val="00E7205E"/>
    <w:rsid w:val="00E91471"/>
    <w:rsid w:val="00EA0ACE"/>
    <w:rsid w:val="00EB075C"/>
    <w:rsid w:val="00EB4680"/>
    <w:rsid w:val="00EC3729"/>
    <w:rsid w:val="00ED210C"/>
    <w:rsid w:val="00ED2564"/>
    <w:rsid w:val="00ED55E0"/>
    <w:rsid w:val="00EE1983"/>
    <w:rsid w:val="00EE5E09"/>
    <w:rsid w:val="00EF1F17"/>
    <w:rsid w:val="00EF3704"/>
    <w:rsid w:val="00F035B8"/>
    <w:rsid w:val="00F06C69"/>
    <w:rsid w:val="00F12C09"/>
    <w:rsid w:val="00F15ADD"/>
    <w:rsid w:val="00F24EFF"/>
    <w:rsid w:val="00F318A3"/>
    <w:rsid w:val="00F34EF8"/>
    <w:rsid w:val="00F41319"/>
    <w:rsid w:val="00F72093"/>
    <w:rsid w:val="00F758E2"/>
    <w:rsid w:val="00F8323C"/>
    <w:rsid w:val="00F84C86"/>
    <w:rsid w:val="00F942CB"/>
    <w:rsid w:val="00F97DBF"/>
    <w:rsid w:val="00FA1E62"/>
    <w:rsid w:val="00FA2DBD"/>
    <w:rsid w:val="00FA4AF3"/>
    <w:rsid w:val="00FA5EC9"/>
    <w:rsid w:val="00FB203B"/>
    <w:rsid w:val="00FB718F"/>
    <w:rsid w:val="00FC4D31"/>
    <w:rsid w:val="00FC6483"/>
    <w:rsid w:val="00FD7D4B"/>
    <w:rsid w:val="00FF2895"/>
    <w:rsid w:val="00FF5CFA"/>
    <w:rsid w:val="017CF13C"/>
    <w:rsid w:val="022CDA40"/>
    <w:rsid w:val="026F9AAD"/>
    <w:rsid w:val="037F3AE4"/>
    <w:rsid w:val="038D9DFF"/>
    <w:rsid w:val="03B958AB"/>
    <w:rsid w:val="03F00724"/>
    <w:rsid w:val="03FC3666"/>
    <w:rsid w:val="046B21F2"/>
    <w:rsid w:val="049722E8"/>
    <w:rsid w:val="05863416"/>
    <w:rsid w:val="05F9D84B"/>
    <w:rsid w:val="06117450"/>
    <w:rsid w:val="06589BB8"/>
    <w:rsid w:val="06FD2D4E"/>
    <w:rsid w:val="07026F43"/>
    <w:rsid w:val="070DE956"/>
    <w:rsid w:val="0736429B"/>
    <w:rsid w:val="0746C9B0"/>
    <w:rsid w:val="076B7AC7"/>
    <w:rsid w:val="07907ECA"/>
    <w:rsid w:val="0814B0EC"/>
    <w:rsid w:val="08A9B9B7"/>
    <w:rsid w:val="08AB8316"/>
    <w:rsid w:val="08C2B265"/>
    <w:rsid w:val="0923ED1D"/>
    <w:rsid w:val="093E9315"/>
    <w:rsid w:val="0941A427"/>
    <w:rsid w:val="09542718"/>
    <w:rsid w:val="098FAEA6"/>
    <w:rsid w:val="0A2911E7"/>
    <w:rsid w:val="0A913E92"/>
    <w:rsid w:val="0AC5933E"/>
    <w:rsid w:val="0B39AF33"/>
    <w:rsid w:val="0B6C3EDA"/>
    <w:rsid w:val="0B745AC9"/>
    <w:rsid w:val="0B915901"/>
    <w:rsid w:val="0BC8321C"/>
    <w:rsid w:val="0C2B24EC"/>
    <w:rsid w:val="0C69085C"/>
    <w:rsid w:val="0D60B2A9"/>
    <w:rsid w:val="0D6D7FC2"/>
    <w:rsid w:val="0DBABF1E"/>
    <w:rsid w:val="0E1B15EA"/>
    <w:rsid w:val="0E2D0C6B"/>
    <w:rsid w:val="0E858836"/>
    <w:rsid w:val="0EC12FED"/>
    <w:rsid w:val="0EFE6757"/>
    <w:rsid w:val="0EFFD2DE"/>
    <w:rsid w:val="0F197948"/>
    <w:rsid w:val="0F9AC77A"/>
    <w:rsid w:val="0FB7D33B"/>
    <w:rsid w:val="100ACFC4"/>
    <w:rsid w:val="106CA4BE"/>
    <w:rsid w:val="10F1DB9C"/>
    <w:rsid w:val="10F26C44"/>
    <w:rsid w:val="118C2699"/>
    <w:rsid w:val="11D51273"/>
    <w:rsid w:val="11DDB109"/>
    <w:rsid w:val="1204662B"/>
    <w:rsid w:val="12471B4D"/>
    <w:rsid w:val="124B720A"/>
    <w:rsid w:val="12F3EDC4"/>
    <w:rsid w:val="12FB0B1F"/>
    <w:rsid w:val="132E471F"/>
    <w:rsid w:val="13683402"/>
    <w:rsid w:val="14429160"/>
    <w:rsid w:val="14643C20"/>
    <w:rsid w:val="14893342"/>
    <w:rsid w:val="15057C49"/>
    <w:rsid w:val="151036AD"/>
    <w:rsid w:val="1630C327"/>
    <w:rsid w:val="16559725"/>
    <w:rsid w:val="169F7567"/>
    <w:rsid w:val="16DBF92E"/>
    <w:rsid w:val="170F7CF0"/>
    <w:rsid w:val="174419FF"/>
    <w:rsid w:val="17A2EEAD"/>
    <w:rsid w:val="17BCE28D"/>
    <w:rsid w:val="17EA7495"/>
    <w:rsid w:val="19128AAD"/>
    <w:rsid w:val="19326926"/>
    <w:rsid w:val="193CF14F"/>
    <w:rsid w:val="1A1E7744"/>
    <w:rsid w:val="1A7CBF5D"/>
    <w:rsid w:val="1AA0AA32"/>
    <w:rsid w:val="1AA87E4A"/>
    <w:rsid w:val="1AC1875D"/>
    <w:rsid w:val="1B163880"/>
    <w:rsid w:val="1B16A33A"/>
    <w:rsid w:val="1B920452"/>
    <w:rsid w:val="1BAF6A51"/>
    <w:rsid w:val="1BB7B97B"/>
    <w:rsid w:val="1BC2BB43"/>
    <w:rsid w:val="1BF43151"/>
    <w:rsid w:val="1C03A2DE"/>
    <w:rsid w:val="1C6992F5"/>
    <w:rsid w:val="1C7943AD"/>
    <w:rsid w:val="1CD1B7D0"/>
    <w:rsid w:val="1CD4BCD9"/>
    <w:rsid w:val="1D01A3E8"/>
    <w:rsid w:val="1D446812"/>
    <w:rsid w:val="1D77BCFA"/>
    <w:rsid w:val="1D8EE20D"/>
    <w:rsid w:val="1DB06ED0"/>
    <w:rsid w:val="1DB20027"/>
    <w:rsid w:val="1E4B7CEF"/>
    <w:rsid w:val="1E66E65C"/>
    <w:rsid w:val="1E6DEF18"/>
    <w:rsid w:val="1EE3E820"/>
    <w:rsid w:val="1F3E4E28"/>
    <w:rsid w:val="1F4C248A"/>
    <w:rsid w:val="1F57BCDD"/>
    <w:rsid w:val="1FC66FA9"/>
    <w:rsid w:val="1FFF13DA"/>
    <w:rsid w:val="20CA93EF"/>
    <w:rsid w:val="20EFD803"/>
    <w:rsid w:val="219F0EC4"/>
    <w:rsid w:val="21C1FFB3"/>
    <w:rsid w:val="224BE27C"/>
    <w:rsid w:val="22676445"/>
    <w:rsid w:val="231D8683"/>
    <w:rsid w:val="2380D538"/>
    <w:rsid w:val="23FDEFBC"/>
    <w:rsid w:val="2416A249"/>
    <w:rsid w:val="2422B3C5"/>
    <w:rsid w:val="24743447"/>
    <w:rsid w:val="24BF43A6"/>
    <w:rsid w:val="2579CB44"/>
    <w:rsid w:val="25CB3061"/>
    <w:rsid w:val="25EFD00C"/>
    <w:rsid w:val="2728DC4B"/>
    <w:rsid w:val="27465585"/>
    <w:rsid w:val="2759AFF4"/>
    <w:rsid w:val="299220DA"/>
    <w:rsid w:val="29C03A6F"/>
    <w:rsid w:val="29E12CA6"/>
    <w:rsid w:val="29E4637F"/>
    <w:rsid w:val="29F50977"/>
    <w:rsid w:val="2BD95D21"/>
    <w:rsid w:val="2CAB0605"/>
    <w:rsid w:val="2CAD5870"/>
    <w:rsid w:val="2D369B24"/>
    <w:rsid w:val="2D434AEA"/>
    <w:rsid w:val="2D556DEF"/>
    <w:rsid w:val="2D5D4CAA"/>
    <w:rsid w:val="2DA45C32"/>
    <w:rsid w:val="2DA8A97E"/>
    <w:rsid w:val="2DFA48AA"/>
    <w:rsid w:val="2E05C9C7"/>
    <w:rsid w:val="2E1C8FA3"/>
    <w:rsid w:val="2EBB8328"/>
    <w:rsid w:val="2F5C92AD"/>
    <w:rsid w:val="2F813580"/>
    <w:rsid w:val="2F8940A0"/>
    <w:rsid w:val="300E52E4"/>
    <w:rsid w:val="3017321F"/>
    <w:rsid w:val="3038AA4B"/>
    <w:rsid w:val="304E508B"/>
    <w:rsid w:val="30518F3C"/>
    <w:rsid w:val="3150B058"/>
    <w:rsid w:val="315AAC4C"/>
    <w:rsid w:val="316A62E9"/>
    <w:rsid w:val="319AC459"/>
    <w:rsid w:val="31E694C4"/>
    <w:rsid w:val="3201ADE8"/>
    <w:rsid w:val="322A9B14"/>
    <w:rsid w:val="3246C797"/>
    <w:rsid w:val="32566FAF"/>
    <w:rsid w:val="328CC758"/>
    <w:rsid w:val="328F905D"/>
    <w:rsid w:val="329029FA"/>
    <w:rsid w:val="3298CF35"/>
    <w:rsid w:val="32B56F45"/>
    <w:rsid w:val="32C93A2B"/>
    <w:rsid w:val="32E66F9A"/>
    <w:rsid w:val="32F88C82"/>
    <w:rsid w:val="32F91EAA"/>
    <w:rsid w:val="335722B0"/>
    <w:rsid w:val="337F51B6"/>
    <w:rsid w:val="338BDD3F"/>
    <w:rsid w:val="33BCFD1E"/>
    <w:rsid w:val="34650A8C"/>
    <w:rsid w:val="346CF812"/>
    <w:rsid w:val="34FAEFD2"/>
    <w:rsid w:val="35D243F1"/>
    <w:rsid w:val="3600DAED"/>
    <w:rsid w:val="3608C873"/>
    <w:rsid w:val="3641E2DD"/>
    <w:rsid w:val="3651E84B"/>
    <w:rsid w:val="367A943E"/>
    <w:rsid w:val="367DE412"/>
    <w:rsid w:val="3685443E"/>
    <w:rsid w:val="36C27763"/>
    <w:rsid w:val="36D66DC1"/>
    <w:rsid w:val="36FE59CC"/>
    <w:rsid w:val="37767903"/>
    <w:rsid w:val="37A14872"/>
    <w:rsid w:val="37DD3F6C"/>
    <w:rsid w:val="37E2DB58"/>
    <w:rsid w:val="382A93D3"/>
    <w:rsid w:val="3862827D"/>
    <w:rsid w:val="389801FC"/>
    <w:rsid w:val="38E17B9F"/>
    <w:rsid w:val="38F3A3BB"/>
    <w:rsid w:val="39406935"/>
    <w:rsid w:val="3979C084"/>
    <w:rsid w:val="39BE3186"/>
    <w:rsid w:val="3A19423F"/>
    <w:rsid w:val="3A250A4D"/>
    <w:rsid w:val="3A4944F5"/>
    <w:rsid w:val="3A600815"/>
    <w:rsid w:val="3A82DF3A"/>
    <w:rsid w:val="3A9F2F7E"/>
    <w:rsid w:val="3AD74C7D"/>
    <w:rsid w:val="3ADE6A41"/>
    <w:rsid w:val="3AF7929E"/>
    <w:rsid w:val="3B2BA82B"/>
    <w:rsid w:val="3B42CEF1"/>
    <w:rsid w:val="3B515535"/>
    <w:rsid w:val="3B519388"/>
    <w:rsid w:val="3BC6C464"/>
    <w:rsid w:val="3C1F3E40"/>
    <w:rsid w:val="3C48344E"/>
    <w:rsid w:val="3C9D241E"/>
    <w:rsid w:val="3CC3DFB2"/>
    <w:rsid w:val="3D245450"/>
    <w:rsid w:val="3DCA1339"/>
    <w:rsid w:val="3DD3A859"/>
    <w:rsid w:val="3E13DA58"/>
    <w:rsid w:val="3E25C6E4"/>
    <w:rsid w:val="3E4D0147"/>
    <w:rsid w:val="3E715901"/>
    <w:rsid w:val="3ED9A478"/>
    <w:rsid w:val="3EE78F21"/>
    <w:rsid w:val="3EFFAFC5"/>
    <w:rsid w:val="3F56505D"/>
    <w:rsid w:val="3F5E3DE3"/>
    <w:rsid w:val="3F982ACC"/>
    <w:rsid w:val="3FAFAAB9"/>
    <w:rsid w:val="3FD77D3C"/>
    <w:rsid w:val="405EBC0F"/>
    <w:rsid w:val="40A029E4"/>
    <w:rsid w:val="40D07E36"/>
    <w:rsid w:val="40FA0E44"/>
    <w:rsid w:val="410B491B"/>
    <w:rsid w:val="4128F2C9"/>
    <w:rsid w:val="413A0F78"/>
    <w:rsid w:val="413CC343"/>
    <w:rsid w:val="414B7B1A"/>
    <w:rsid w:val="41711564"/>
    <w:rsid w:val="41B49F88"/>
    <w:rsid w:val="41D9639F"/>
    <w:rsid w:val="41F6B205"/>
    <w:rsid w:val="42070BBF"/>
    <w:rsid w:val="4240A268"/>
    <w:rsid w:val="42A7197C"/>
    <w:rsid w:val="42E74B7B"/>
    <w:rsid w:val="433858D9"/>
    <w:rsid w:val="4368D404"/>
    <w:rsid w:val="43F8C16A"/>
    <w:rsid w:val="4424C61D"/>
    <w:rsid w:val="446B8BF3"/>
    <w:rsid w:val="447FCCED"/>
    <w:rsid w:val="45310F19"/>
    <w:rsid w:val="461E88B4"/>
    <w:rsid w:val="465F1CF5"/>
    <w:rsid w:val="46ACD4C2"/>
    <w:rsid w:val="47D7ABC8"/>
    <w:rsid w:val="47DAEB90"/>
    <w:rsid w:val="47FE9AB7"/>
    <w:rsid w:val="487A542A"/>
    <w:rsid w:val="487C0137"/>
    <w:rsid w:val="4979A159"/>
    <w:rsid w:val="497F9BD8"/>
    <w:rsid w:val="49A79A5D"/>
    <w:rsid w:val="49D037A3"/>
    <w:rsid w:val="49D7CD39"/>
    <w:rsid w:val="49ECC73C"/>
    <w:rsid w:val="4A4630AB"/>
    <w:rsid w:val="4A527490"/>
    <w:rsid w:val="4A5E2B7A"/>
    <w:rsid w:val="4A7A476D"/>
    <w:rsid w:val="4ADBFAB7"/>
    <w:rsid w:val="4B36073D"/>
    <w:rsid w:val="4BC1D378"/>
    <w:rsid w:val="4C773916"/>
    <w:rsid w:val="4C9B6D95"/>
    <w:rsid w:val="4CC63138"/>
    <w:rsid w:val="4DA21145"/>
    <w:rsid w:val="4E3E422C"/>
    <w:rsid w:val="4EAB3E5C"/>
    <w:rsid w:val="4F42DB3C"/>
    <w:rsid w:val="4F703353"/>
    <w:rsid w:val="4F7296A7"/>
    <w:rsid w:val="4FA42223"/>
    <w:rsid w:val="4FBB7718"/>
    <w:rsid w:val="4FC33138"/>
    <w:rsid w:val="4FE815E5"/>
    <w:rsid w:val="501E0755"/>
    <w:rsid w:val="50216EA4"/>
    <w:rsid w:val="50470EBD"/>
    <w:rsid w:val="5056F053"/>
    <w:rsid w:val="50867D43"/>
    <w:rsid w:val="50ACC70F"/>
    <w:rsid w:val="5118518C"/>
    <w:rsid w:val="51877361"/>
    <w:rsid w:val="51BAE2A3"/>
    <w:rsid w:val="51C22FD8"/>
    <w:rsid w:val="51E2DF1E"/>
    <w:rsid w:val="53800F40"/>
    <w:rsid w:val="53D83AAB"/>
    <w:rsid w:val="53E02CE5"/>
    <w:rsid w:val="5423A6E2"/>
    <w:rsid w:val="54A6B190"/>
    <w:rsid w:val="554E6EC9"/>
    <w:rsid w:val="55CEA30C"/>
    <w:rsid w:val="55D6E421"/>
    <w:rsid w:val="55E3A331"/>
    <w:rsid w:val="55EEBD9D"/>
    <w:rsid w:val="568F59C6"/>
    <w:rsid w:val="56A79F95"/>
    <w:rsid w:val="56B65041"/>
    <w:rsid w:val="571D5A8A"/>
    <w:rsid w:val="5772C228"/>
    <w:rsid w:val="5784C63C"/>
    <w:rsid w:val="57E44C21"/>
    <w:rsid w:val="581AB59A"/>
    <w:rsid w:val="58E6B165"/>
    <w:rsid w:val="591AEC42"/>
    <w:rsid w:val="5A862B9A"/>
    <w:rsid w:val="5BFBC500"/>
    <w:rsid w:val="5C231E12"/>
    <w:rsid w:val="5C58375F"/>
    <w:rsid w:val="5C5E2E93"/>
    <w:rsid w:val="5C60A1D1"/>
    <w:rsid w:val="5C71171D"/>
    <w:rsid w:val="5C74D64A"/>
    <w:rsid w:val="5C99A3EF"/>
    <w:rsid w:val="5CB8E4BF"/>
    <w:rsid w:val="5D215648"/>
    <w:rsid w:val="5DB92E29"/>
    <w:rsid w:val="5E497902"/>
    <w:rsid w:val="5EE92129"/>
    <w:rsid w:val="5F14A29A"/>
    <w:rsid w:val="5F23DEFB"/>
    <w:rsid w:val="5F8182A6"/>
    <w:rsid w:val="60F5B806"/>
    <w:rsid w:val="61062D73"/>
    <w:rsid w:val="617E0B9D"/>
    <w:rsid w:val="61FFF254"/>
    <w:rsid w:val="6283388F"/>
    <w:rsid w:val="62A43F6C"/>
    <w:rsid w:val="62CC1695"/>
    <w:rsid w:val="62E8842F"/>
    <w:rsid w:val="632F889C"/>
    <w:rsid w:val="6338C5F8"/>
    <w:rsid w:val="639040BD"/>
    <w:rsid w:val="652C111E"/>
    <w:rsid w:val="6533F48A"/>
    <w:rsid w:val="661A5E74"/>
    <w:rsid w:val="661A850D"/>
    <w:rsid w:val="6641A772"/>
    <w:rsid w:val="6659CB1D"/>
    <w:rsid w:val="66B04CB9"/>
    <w:rsid w:val="66EEADB8"/>
    <w:rsid w:val="670F36CE"/>
    <w:rsid w:val="678D2C6A"/>
    <w:rsid w:val="67C78F6D"/>
    <w:rsid w:val="67DD5174"/>
    <w:rsid w:val="686830FC"/>
    <w:rsid w:val="68C6E26A"/>
    <w:rsid w:val="68F983C9"/>
    <w:rsid w:val="690F7BDE"/>
    <w:rsid w:val="693CD78E"/>
    <w:rsid w:val="6995D585"/>
    <w:rsid w:val="699C395E"/>
    <w:rsid w:val="6A1154FD"/>
    <w:rsid w:val="6A61A700"/>
    <w:rsid w:val="6A657612"/>
    <w:rsid w:val="6AF3BE12"/>
    <w:rsid w:val="6AF7D7C0"/>
    <w:rsid w:val="6B2CDF9B"/>
    <w:rsid w:val="6B57B6FB"/>
    <w:rsid w:val="6B89E2DF"/>
    <w:rsid w:val="6B9502C8"/>
    <w:rsid w:val="6B96F272"/>
    <w:rsid w:val="6BD9FD4E"/>
    <w:rsid w:val="6C199CA1"/>
    <w:rsid w:val="6C264737"/>
    <w:rsid w:val="6C3C1F90"/>
    <w:rsid w:val="6C483D02"/>
    <w:rsid w:val="6C59D07E"/>
    <w:rsid w:val="6CA28A32"/>
    <w:rsid w:val="6D26F625"/>
    <w:rsid w:val="6D2A7AB8"/>
    <w:rsid w:val="6D32C2D3"/>
    <w:rsid w:val="6E2E25D1"/>
    <w:rsid w:val="6E5F2626"/>
    <w:rsid w:val="6EDC8711"/>
    <w:rsid w:val="6EE35848"/>
    <w:rsid w:val="70268487"/>
    <w:rsid w:val="7035B4A0"/>
    <w:rsid w:val="7048B76F"/>
    <w:rsid w:val="718268D2"/>
    <w:rsid w:val="71A085BF"/>
    <w:rsid w:val="71C07B70"/>
    <w:rsid w:val="721C4DE5"/>
    <w:rsid w:val="72729F3F"/>
    <w:rsid w:val="72C91202"/>
    <w:rsid w:val="7303F048"/>
    <w:rsid w:val="734E25A4"/>
    <w:rsid w:val="73B2E499"/>
    <w:rsid w:val="742EE785"/>
    <w:rsid w:val="74BBFAA3"/>
    <w:rsid w:val="75D3A18B"/>
    <w:rsid w:val="76EFD805"/>
    <w:rsid w:val="76F7C005"/>
    <w:rsid w:val="772CE805"/>
    <w:rsid w:val="77A7D6A8"/>
    <w:rsid w:val="77B9E8F1"/>
    <w:rsid w:val="77F1EB2F"/>
    <w:rsid w:val="78A180EF"/>
    <w:rsid w:val="78C8B866"/>
    <w:rsid w:val="79F69E37"/>
    <w:rsid w:val="7A50D0D0"/>
    <w:rsid w:val="7A6488C7"/>
    <w:rsid w:val="7ADD6808"/>
    <w:rsid w:val="7B0A2C13"/>
    <w:rsid w:val="7B0DC6BF"/>
    <w:rsid w:val="7B11BAB6"/>
    <w:rsid w:val="7B761A70"/>
    <w:rsid w:val="7BD8E1E8"/>
    <w:rsid w:val="7BDC160E"/>
    <w:rsid w:val="7BF5EEFF"/>
    <w:rsid w:val="7C6CD0C5"/>
    <w:rsid w:val="7C793869"/>
    <w:rsid w:val="7C8B1509"/>
    <w:rsid w:val="7CA2CC56"/>
    <w:rsid w:val="7CA95267"/>
    <w:rsid w:val="7D29335D"/>
    <w:rsid w:val="7DC38585"/>
    <w:rsid w:val="7E62635D"/>
    <w:rsid w:val="7EA55DA5"/>
    <w:rsid w:val="7EBD958C"/>
    <w:rsid w:val="7EC503BE"/>
    <w:rsid w:val="7F65B4FD"/>
    <w:rsid w:val="7FBFA7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E21E85"/>
  <w15:chartTrackingRefBased/>
  <w15:docId w15:val="{7BCA9E4F-E658-448E-9363-00FC4FEF3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E62"/>
    <w:rPr>
      <w:rFonts w:ascii="Times New Roman" w:hAnsi="Times New Roman"/>
      <w:sz w:val="24"/>
    </w:rPr>
  </w:style>
  <w:style w:type="paragraph" w:styleId="Heading1">
    <w:name w:val="heading 1"/>
    <w:basedOn w:val="Normal"/>
    <w:next w:val="Normal"/>
    <w:link w:val="Heading1Char"/>
    <w:uiPriority w:val="9"/>
    <w:qFormat/>
    <w:rsid w:val="00574C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06C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74CD3"/>
    <w:pPr>
      <w:spacing w:after="0" w:line="240" w:lineRule="auto"/>
    </w:pPr>
  </w:style>
  <w:style w:type="character" w:customStyle="1" w:styleId="NoSpacingChar">
    <w:name w:val="No Spacing Char"/>
    <w:basedOn w:val="DefaultParagraphFont"/>
    <w:link w:val="NoSpacing"/>
    <w:uiPriority w:val="1"/>
    <w:rsid w:val="00574CD3"/>
    <w:rPr>
      <w:rFonts w:eastAsiaTheme="minorEastAsia"/>
    </w:rPr>
  </w:style>
  <w:style w:type="character" w:customStyle="1" w:styleId="Heading1Char">
    <w:name w:val="Heading 1 Char"/>
    <w:basedOn w:val="DefaultParagraphFont"/>
    <w:link w:val="Heading1"/>
    <w:uiPriority w:val="9"/>
    <w:rsid w:val="00574CD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74CD3"/>
    <w:pPr>
      <w:outlineLvl w:val="9"/>
    </w:pPr>
  </w:style>
  <w:style w:type="paragraph" w:styleId="Header">
    <w:name w:val="header"/>
    <w:basedOn w:val="Normal"/>
    <w:link w:val="HeaderChar"/>
    <w:uiPriority w:val="99"/>
    <w:unhideWhenUsed/>
    <w:rsid w:val="00574C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4CD3"/>
  </w:style>
  <w:style w:type="paragraph" w:styleId="Footer">
    <w:name w:val="footer"/>
    <w:basedOn w:val="Normal"/>
    <w:link w:val="FooterChar"/>
    <w:uiPriority w:val="99"/>
    <w:unhideWhenUsed/>
    <w:rsid w:val="00574C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4CD3"/>
  </w:style>
  <w:style w:type="paragraph" w:styleId="TOC1">
    <w:name w:val="toc 1"/>
    <w:basedOn w:val="Normal"/>
    <w:next w:val="Normal"/>
    <w:autoRedefine/>
    <w:uiPriority w:val="39"/>
    <w:unhideWhenUsed/>
    <w:rsid w:val="00574CD3"/>
    <w:pPr>
      <w:spacing w:after="100"/>
    </w:pPr>
  </w:style>
  <w:style w:type="character" w:styleId="Hyperlink">
    <w:name w:val="Hyperlink"/>
    <w:basedOn w:val="DefaultParagraphFont"/>
    <w:uiPriority w:val="99"/>
    <w:unhideWhenUsed/>
    <w:rsid w:val="00574CD3"/>
    <w:rPr>
      <w:color w:val="0563C1" w:themeColor="hyperlink"/>
      <w:u w:val="single"/>
    </w:rPr>
  </w:style>
  <w:style w:type="table" w:styleId="TableGrid">
    <w:name w:val="Table Grid"/>
    <w:basedOn w:val="TableNormal"/>
    <w:uiPriority w:val="39"/>
    <w:rsid w:val="00FA1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1E62"/>
    <w:pPr>
      <w:ind w:left="720"/>
      <w:contextualSpacing/>
    </w:pPr>
  </w:style>
  <w:style w:type="character" w:customStyle="1" w:styleId="Heading2Char">
    <w:name w:val="Heading 2 Char"/>
    <w:basedOn w:val="DefaultParagraphFont"/>
    <w:link w:val="Heading2"/>
    <w:uiPriority w:val="9"/>
    <w:rsid w:val="00F06C6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9F463A"/>
    <w:pPr>
      <w:spacing w:after="100"/>
      <w:ind w:left="240"/>
    </w:pPr>
  </w:style>
  <w:style w:type="character" w:styleId="UnresolvedMention">
    <w:name w:val="Unresolved Mention"/>
    <w:basedOn w:val="DefaultParagraphFont"/>
    <w:uiPriority w:val="99"/>
    <w:semiHidden/>
    <w:unhideWhenUsed/>
    <w:rsid w:val="006D6032"/>
    <w:rPr>
      <w:color w:val="605E5C"/>
      <w:shd w:val="clear" w:color="auto" w:fill="E1DFDD"/>
    </w:rPr>
  </w:style>
  <w:style w:type="paragraph" w:styleId="Caption">
    <w:name w:val="caption"/>
    <w:basedOn w:val="Normal"/>
    <w:next w:val="Normal"/>
    <w:uiPriority w:val="35"/>
    <w:unhideWhenUsed/>
    <w:qFormat/>
    <w:rsid w:val="00677F6A"/>
    <w:pPr>
      <w:spacing w:after="200" w:line="240" w:lineRule="auto"/>
    </w:pPr>
    <w:rPr>
      <w:i/>
      <w:iCs/>
      <w:color w:val="44546A" w:themeColor="text2"/>
      <w:sz w:val="18"/>
      <w:szCs w:val="18"/>
    </w:rPr>
  </w:style>
  <w:style w:type="character" w:styleId="LineNumber">
    <w:name w:val="line number"/>
    <w:basedOn w:val="DefaultParagraphFont"/>
    <w:uiPriority w:val="99"/>
    <w:semiHidden/>
    <w:unhideWhenUsed/>
    <w:rsid w:val="007C3A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762664">
      <w:bodyDiv w:val="1"/>
      <w:marLeft w:val="0"/>
      <w:marRight w:val="0"/>
      <w:marTop w:val="0"/>
      <w:marBottom w:val="0"/>
      <w:divBdr>
        <w:top w:val="none" w:sz="0" w:space="0" w:color="auto"/>
        <w:left w:val="none" w:sz="0" w:space="0" w:color="auto"/>
        <w:bottom w:val="none" w:sz="0" w:space="0" w:color="auto"/>
        <w:right w:val="none" w:sz="0" w:space="0" w:color="auto"/>
      </w:divBdr>
      <w:divsChild>
        <w:div w:id="88722924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jpe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sidequestvr.com/setup-howto" TargetMode="External"/><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2.png"/><Relationship Id="rId19" Type="http://schemas.openxmlformats.org/officeDocument/2006/relationships/image" Target="media/image6.jpeg"/><Relationship Id="rId31" Type="http://schemas.openxmlformats.org/officeDocument/2006/relationships/image" Target="media/image18.png"/><Relationship Id="rId44" Type="http://schemas.openxmlformats.org/officeDocument/2006/relationships/image" Target="media/image31.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Vals9/vr-training-tool"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glossaryDocument" Target="glossary/document.xml"/><Relationship Id="rId20" Type="http://schemas.openxmlformats.org/officeDocument/2006/relationships/image" Target="media/image7.jpeg"/><Relationship Id="rId41" Type="http://schemas.openxmlformats.org/officeDocument/2006/relationships/image" Target="media/image2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4B9710AF81E4986A777A3145EFA390B"/>
        <w:category>
          <w:name w:val="General"/>
          <w:gallery w:val="placeholder"/>
        </w:category>
        <w:types>
          <w:type w:val="bbPlcHdr"/>
        </w:types>
        <w:behaviors>
          <w:behavior w:val="content"/>
        </w:behaviors>
        <w:guid w:val="{380A5C09-1001-4CF8-9CFC-0B37E346AF83}"/>
      </w:docPartPr>
      <w:docPartBody>
        <w:p w:rsidR="00F9412F" w:rsidRDefault="007C25E7" w:rsidP="007C25E7">
          <w:pPr>
            <w:pStyle w:val="E4B9710AF81E4986A777A3145EFA390B"/>
          </w:pPr>
          <w:r>
            <w:rPr>
              <w:rFonts w:asciiTheme="majorHAnsi" w:eastAsiaTheme="majorEastAsia" w:hAnsiTheme="majorHAnsi" w:cstheme="majorBidi"/>
              <w:caps/>
              <w:color w:val="4472C4" w:themeColor="accent1"/>
              <w:sz w:val="80"/>
              <w:szCs w:val="80"/>
            </w:rPr>
            <w:t>[Document title]</w:t>
          </w:r>
        </w:p>
      </w:docPartBody>
    </w:docPart>
    <w:docPart>
      <w:docPartPr>
        <w:name w:val="608CE53FC27E4759B39FF12678079B17"/>
        <w:category>
          <w:name w:val="General"/>
          <w:gallery w:val="placeholder"/>
        </w:category>
        <w:types>
          <w:type w:val="bbPlcHdr"/>
        </w:types>
        <w:behaviors>
          <w:behavior w:val="content"/>
        </w:behaviors>
        <w:guid w:val="{55EDFC16-137D-4387-AC31-3FE9F984545A}"/>
      </w:docPartPr>
      <w:docPartBody>
        <w:p w:rsidR="00F9412F" w:rsidRDefault="007C25E7" w:rsidP="007C25E7">
          <w:pPr>
            <w:pStyle w:val="608CE53FC27E4759B39FF12678079B17"/>
          </w:pPr>
          <w:r>
            <w:rPr>
              <w:color w:val="4472C4" w:themeColor="accent1"/>
              <w:sz w:val="28"/>
              <w:szCs w:val="28"/>
            </w:rPr>
            <w:t>[Document subtitle]</w:t>
          </w:r>
        </w:p>
      </w:docPartBody>
    </w:docPart>
    <w:docPart>
      <w:docPartPr>
        <w:name w:val="C3F8D42BCCAA48F78DFAF9D0D318EBF7"/>
        <w:category>
          <w:name w:val="General"/>
          <w:gallery w:val="placeholder"/>
        </w:category>
        <w:types>
          <w:type w:val="bbPlcHdr"/>
        </w:types>
        <w:behaviors>
          <w:behavior w:val="content"/>
        </w:behaviors>
        <w:guid w:val="{F74B8182-2C3C-43D6-9776-465F98FBC3C5}"/>
      </w:docPartPr>
      <w:docPartBody>
        <w:p w:rsidR="00F9412F" w:rsidRDefault="007C25E7" w:rsidP="007C25E7">
          <w:pPr>
            <w:pStyle w:val="C3F8D42BCCAA48F78DFAF9D0D318EBF7"/>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5E7"/>
    <w:rsid w:val="00112D47"/>
    <w:rsid w:val="001A74BF"/>
    <w:rsid w:val="001B3016"/>
    <w:rsid w:val="004841E9"/>
    <w:rsid w:val="005D46A3"/>
    <w:rsid w:val="006F71A2"/>
    <w:rsid w:val="0072432F"/>
    <w:rsid w:val="007C25E7"/>
    <w:rsid w:val="00854E3C"/>
    <w:rsid w:val="008D6A8D"/>
    <w:rsid w:val="0092256F"/>
    <w:rsid w:val="00B40249"/>
    <w:rsid w:val="00B81F2A"/>
    <w:rsid w:val="00BF106F"/>
    <w:rsid w:val="00C1315F"/>
    <w:rsid w:val="00E32C4C"/>
    <w:rsid w:val="00EB232B"/>
    <w:rsid w:val="00F55A8C"/>
    <w:rsid w:val="00F9412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4B9710AF81E4986A777A3145EFA390B">
    <w:name w:val="E4B9710AF81E4986A777A3145EFA390B"/>
    <w:rsid w:val="007C25E7"/>
  </w:style>
  <w:style w:type="paragraph" w:customStyle="1" w:styleId="608CE53FC27E4759B39FF12678079B17">
    <w:name w:val="608CE53FC27E4759B39FF12678079B17"/>
    <w:rsid w:val="007C25E7"/>
  </w:style>
  <w:style w:type="character" w:styleId="PlaceholderText">
    <w:name w:val="Placeholder Text"/>
    <w:basedOn w:val="DefaultParagraphFont"/>
    <w:uiPriority w:val="99"/>
    <w:semiHidden/>
    <w:rsid w:val="007C25E7"/>
    <w:rPr>
      <w:color w:val="808080"/>
    </w:rPr>
  </w:style>
  <w:style w:type="paragraph" w:customStyle="1" w:styleId="C3F8D42BCCAA48F78DFAF9D0D318EBF7">
    <w:name w:val="C3F8D42BCCAA48F78DFAF9D0D318EBF7"/>
    <w:rsid w:val="007C25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4-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792C6B-B2B2-4FF5-9E3E-0A029BE18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29</Pages>
  <Words>1325</Words>
  <Characters>7557</Characters>
  <Application>Microsoft Office Word</Application>
  <DocSecurity>0</DocSecurity>
  <Lines>62</Lines>
  <Paragraphs>17</Paragraphs>
  <ScaleCrop>false</ScaleCrop>
  <Company>Jeremy Cavallo, SLav Ivaskiv, Robert Tedeschi, Luka Cvetko</Company>
  <LinksUpToDate>false</LinksUpToDate>
  <CharactersWithSpaces>8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dc:title>
  <dc:subject>VR Medical Training Tool</dc:subject>
  <dc:creator>Vr Medical Training Tool</dc:creator>
  <cp:keywords/>
  <dc:description/>
  <cp:lastModifiedBy>Slav Ivaskiv</cp:lastModifiedBy>
  <cp:revision>393</cp:revision>
  <dcterms:created xsi:type="dcterms:W3CDTF">2023-04-01T02:49:00Z</dcterms:created>
  <dcterms:modified xsi:type="dcterms:W3CDTF">2023-04-20T01:10:00Z</dcterms:modified>
</cp:coreProperties>
</file>